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B4069" w14:textId="7393A937" w:rsidR="00351D61" w:rsidRPr="006E688E" w:rsidRDefault="00045AAA">
      <w:pPr>
        <w:jc w:val="center"/>
        <w:rPr>
          <w:sz w:val="44"/>
          <w:bdr w:val="single" w:sz="4" w:space="0" w:color="auto"/>
        </w:rPr>
      </w:pPr>
      <w:r w:rsidRPr="006E688E">
        <w:rPr>
          <w:sz w:val="44"/>
          <w:bdr w:val="single" w:sz="4" w:space="0" w:color="auto"/>
          <w:shd w:val="clear" w:color="auto" w:fill="BFBFBF" w:themeFill="background1" w:themeFillShade="BF"/>
        </w:rPr>
        <w:t>1</w:t>
      </w:r>
      <w:r w:rsidRPr="006E688E">
        <w:rPr>
          <w:sz w:val="44"/>
          <w:bdr w:val="single" w:sz="4" w:space="0" w:color="auto"/>
        </w:rPr>
        <w:t xml:space="preserve">    </w:t>
      </w:r>
    </w:p>
    <w:p w14:paraId="6712B311" w14:textId="77777777" w:rsidR="00351D61" w:rsidRPr="006E688E" w:rsidRDefault="00351D61">
      <w:pPr>
        <w:jc w:val="center"/>
        <w:rPr>
          <w:b/>
          <w:sz w:val="32"/>
        </w:rPr>
      </w:pPr>
    </w:p>
    <w:p w14:paraId="536C727C" w14:textId="77777777" w:rsidR="00351D61" w:rsidRPr="006E688E" w:rsidRDefault="00351D61">
      <w:pPr>
        <w:jc w:val="center"/>
        <w:rPr>
          <w:sz w:val="21"/>
        </w:rPr>
      </w:pPr>
      <w:r w:rsidRPr="006E688E">
        <w:rPr>
          <w:b/>
          <w:sz w:val="32"/>
        </w:rPr>
        <w:t xml:space="preserve"> MARKETING: CUSTOMER VALUE, SATISFACTION, RELATIONSHIPS, AND EXPERIENCES</w:t>
      </w:r>
    </w:p>
    <w:p w14:paraId="0270DAB0" w14:textId="77777777" w:rsidR="00351D61" w:rsidRPr="006E688E" w:rsidRDefault="00351D61">
      <w:pPr>
        <w:rPr>
          <w:b/>
          <w:sz w:val="32"/>
          <w:szCs w:val="32"/>
        </w:rPr>
      </w:pPr>
      <w:r w:rsidRPr="006E688E">
        <w:rPr>
          <w:b/>
          <w:sz w:val="32"/>
          <w:szCs w:val="32"/>
        </w:rPr>
        <w:t xml:space="preserve">                                                                                                         </w:t>
      </w:r>
    </w:p>
    <w:p w14:paraId="3E824B09" w14:textId="77777777" w:rsidR="00351D61" w:rsidRPr="006E688E" w:rsidRDefault="00351D61">
      <w:pPr>
        <w:rPr>
          <w:sz w:val="21"/>
        </w:rPr>
      </w:pPr>
    </w:p>
    <w:p w14:paraId="27855B7C" w14:textId="77777777" w:rsidR="00351D61" w:rsidRPr="006E688E" w:rsidRDefault="00351D61">
      <w:pPr>
        <w:jc w:val="center"/>
        <w:rPr>
          <w:b/>
          <w:sz w:val="21"/>
        </w:rPr>
      </w:pPr>
      <w:r w:rsidRPr="006E688E">
        <w:rPr>
          <w:b/>
          <w:sz w:val="21"/>
        </w:rPr>
        <w:t>LEARNING OBJECTIVES</w:t>
      </w:r>
    </w:p>
    <w:p w14:paraId="42136BE7" w14:textId="77777777" w:rsidR="00351D61" w:rsidRPr="006E688E" w:rsidRDefault="00351D61">
      <w:pPr>
        <w:jc w:val="center"/>
        <w:rPr>
          <w:sz w:val="21"/>
        </w:rPr>
      </w:pPr>
    </w:p>
    <w:p w14:paraId="7E1F5E2C" w14:textId="77777777" w:rsidR="00351D61" w:rsidRPr="006E688E" w:rsidRDefault="00351D61">
      <w:pPr>
        <w:rPr>
          <w:sz w:val="21"/>
        </w:rPr>
      </w:pPr>
    </w:p>
    <w:p w14:paraId="146CB559" w14:textId="77777777" w:rsidR="005953F8" w:rsidRPr="006E688E" w:rsidRDefault="005953F8" w:rsidP="005953F8">
      <w:pPr>
        <w:pStyle w:val="bchobtx"/>
      </w:pPr>
      <w:r w:rsidRPr="006E688E">
        <w:t>After reading this chapter, you should be able to:</w:t>
      </w:r>
    </w:p>
    <w:p w14:paraId="2975D872" w14:textId="77777777" w:rsidR="005953F8" w:rsidRPr="006E688E" w:rsidRDefault="005953F8" w:rsidP="00C428FF">
      <w:pPr>
        <w:pStyle w:val="bchobln"/>
        <w:ind w:left="720" w:hanging="720"/>
      </w:pPr>
      <w:r w:rsidRPr="006E688E">
        <w:rPr>
          <w:b/>
          <w:bCs/>
          <w:sz w:val="21"/>
          <w:szCs w:val="21"/>
        </w:rPr>
        <w:t>LO1</w:t>
      </w:r>
      <w:r w:rsidRPr="006E688E">
        <w:rPr>
          <w:b/>
          <w:bCs/>
          <w:sz w:val="21"/>
          <w:szCs w:val="21"/>
        </w:rPr>
        <w:tab/>
      </w:r>
      <w:r w:rsidRPr="006E688E">
        <w:rPr>
          <w:sz w:val="22"/>
          <w:szCs w:val="22"/>
        </w:rPr>
        <w:t>Define marketing and identify the requirements for successful marketing to occur.</w:t>
      </w:r>
    </w:p>
    <w:p w14:paraId="28FD6156" w14:textId="77777777" w:rsidR="005953F8" w:rsidRPr="006E688E" w:rsidRDefault="005953F8" w:rsidP="00C428FF">
      <w:pPr>
        <w:pStyle w:val="bchobln"/>
        <w:ind w:left="720" w:hanging="720"/>
        <w:rPr>
          <w:sz w:val="22"/>
          <w:szCs w:val="22"/>
        </w:rPr>
      </w:pPr>
      <w:r w:rsidRPr="006E688E">
        <w:rPr>
          <w:b/>
          <w:bCs/>
          <w:sz w:val="21"/>
          <w:szCs w:val="21"/>
        </w:rPr>
        <w:t>LO2</w:t>
      </w:r>
      <w:r w:rsidRPr="006E688E">
        <w:rPr>
          <w:b/>
          <w:bCs/>
          <w:sz w:val="21"/>
          <w:szCs w:val="21"/>
        </w:rPr>
        <w:tab/>
      </w:r>
      <w:r w:rsidRPr="006E688E">
        <w:rPr>
          <w:sz w:val="22"/>
          <w:szCs w:val="22"/>
        </w:rPr>
        <w:t>Understand the breadth and depth of marketing.</w:t>
      </w:r>
    </w:p>
    <w:p w14:paraId="1B8BE481" w14:textId="77777777" w:rsidR="005953F8" w:rsidRPr="006E688E" w:rsidRDefault="005953F8" w:rsidP="00C428FF">
      <w:pPr>
        <w:pStyle w:val="bchobln"/>
        <w:ind w:left="720" w:hanging="720"/>
        <w:rPr>
          <w:sz w:val="22"/>
          <w:szCs w:val="22"/>
        </w:rPr>
      </w:pPr>
      <w:r w:rsidRPr="006E688E">
        <w:rPr>
          <w:b/>
          <w:bCs/>
          <w:sz w:val="21"/>
          <w:szCs w:val="21"/>
        </w:rPr>
        <w:t>LO3</w:t>
      </w:r>
      <w:r w:rsidRPr="006E688E">
        <w:rPr>
          <w:b/>
          <w:bCs/>
          <w:sz w:val="21"/>
          <w:szCs w:val="21"/>
        </w:rPr>
        <w:tab/>
      </w:r>
      <w:r w:rsidRPr="006E688E">
        <w:rPr>
          <w:sz w:val="22"/>
          <w:szCs w:val="22"/>
        </w:rPr>
        <w:t>Explain how marketing discovers and satisfies consumer needs and wants.</w:t>
      </w:r>
    </w:p>
    <w:p w14:paraId="60C9EE8B" w14:textId="77777777" w:rsidR="005953F8" w:rsidRPr="006E688E" w:rsidRDefault="005953F8" w:rsidP="00C428FF">
      <w:pPr>
        <w:pStyle w:val="bchobln"/>
        <w:ind w:left="720" w:hanging="720"/>
      </w:pPr>
      <w:r w:rsidRPr="006E688E">
        <w:rPr>
          <w:b/>
          <w:bCs/>
          <w:sz w:val="21"/>
          <w:szCs w:val="21"/>
        </w:rPr>
        <w:t>LO4</w:t>
      </w:r>
      <w:r w:rsidRPr="006E688E">
        <w:rPr>
          <w:b/>
          <w:bCs/>
          <w:sz w:val="21"/>
          <w:szCs w:val="21"/>
        </w:rPr>
        <w:tab/>
      </w:r>
      <w:r w:rsidRPr="006E688E">
        <w:rPr>
          <w:sz w:val="22"/>
          <w:szCs w:val="22"/>
        </w:rPr>
        <w:t>Distinguish between marketing mix elements and environmental forces.</w:t>
      </w:r>
    </w:p>
    <w:p w14:paraId="3DD147DA" w14:textId="77777777" w:rsidR="005953F8" w:rsidRPr="006E688E" w:rsidRDefault="005953F8" w:rsidP="00C428FF">
      <w:pPr>
        <w:pStyle w:val="bchobln"/>
        <w:ind w:left="720" w:hanging="720"/>
        <w:rPr>
          <w:sz w:val="22"/>
          <w:szCs w:val="22"/>
        </w:rPr>
      </w:pPr>
      <w:r w:rsidRPr="006E688E">
        <w:rPr>
          <w:b/>
          <w:bCs/>
          <w:sz w:val="21"/>
          <w:szCs w:val="21"/>
        </w:rPr>
        <w:t>LO5</w:t>
      </w:r>
      <w:r w:rsidRPr="006E688E">
        <w:rPr>
          <w:b/>
          <w:bCs/>
          <w:sz w:val="21"/>
          <w:szCs w:val="21"/>
        </w:rPr>
        <w:tab/>
      </w:r>
      <w:r w:rsidRPr="006E688E">
        <w:rPr>
          <w:sz w:val="22"/>
          <w:szCs w:val="22"/>
        </w:rPr>
        <w:t>Describe how a market orientation focuses on creating customer value, satisfaction, and customer relationships.</w:t>
      </w:r>
    </w:p>
    <w:p w14:paraId="20BE4B9E" w14:textId="77777777" w:rsidR="005953F8" w:rsidRPr="006E688E" w:rsidRDefault="005953F8" w:rsidP="00C428FF">
      <w:pPr>
        <w:pStyle w:val="bchobln"/>
        <w:ind w:left="720" w:hanging="720"/>
      </w:pPr>
      <w:r w:rsidRPr="006E688E">
        <w:rPr>
          <w:b/>
          <w:bCs/>
          <w:sz w:val="21"/>
          <w:szCs w:val="21"/>
        </w:rPr>
        <w:t>LO6</w:t>
      </w:r>
      <w:r w:rsidRPr="006E688E">
        <w:rPr>
          <w:b/>
          <w:bCs/>
          <w:sz w:val="21"/>
          <w:szCs w:val="21"/>
        </w:rPr>
        <w:tab/>
      </w:r>
      <w:r w:rsidRPr="006E688E">
        <w:rPr>
          <w:sz w:val="22"/>
          <w:szCs w:val="22"/>
        </w:rPr>
        <w:t>Explain why some organizations have transitioned from the market orientation era to the customer experience management era</w:t>
      </w:r>
      <w:r w:rsidR="00A46BD1" w:rsidRPr="006E688E">
        <w:rPr>
          <w:sz w:val="22"/>
          <w:szCs w:val="22"/>
        </w:rPr>
        <w:t>.</w:t>
      </w:r>
    </w:p>
    <w:p w14:paraId="3F67A292" w14:textId="77777777" w:rsidR="005953F8" w:rsidRPr="006E688E" w:rsidRDefault="005953F8" w:rsidP="00C428FF">
      <w:pPr>
        <w:pStyle w:val="bchobln"/>
        <w:ind w:left="720" w:hanging="720"/>
        <w:rPr>
          <w:sz w:val="22"/>
          <w:szCs w:val="22"/>
        </w:rPr>
      </w:pPr>
      <w:r w:rsidRPr="006E688E">
        <w:rPr>
          <w:b/>
          <w:bCs/>
          <w:sz w:val="21"/>
          <w:szCs w:val="21"/>
        </w:rPr>
        <w:t>LO7</w:t>
      </w:r>
      <w:r w:rsidRPr="006E688E">
        <w:rPr>
          <w:b/>
          <w:bCs/>
          <w:sz w:val="21"/>
          <w:szCs w:val="21"/>
        </w:rPr>
        <w:tab/>
      </w:r>
      <w:r w:rsidRPr="006E688E">
        <w:rPr>
          <w:sz w:val="22"/>
          <w:szCs w:val="22"/>
        </w:rPr>
        <w:t>Understand the emergence of the social media marketing era.</w:t>
      </w:r>
    </w:p>
    <w:p w14:paraId="05D4A165" w14:textId="77777777" w:rsidR="005953F8" w:rsidRPr="006E688E" w:rsidRDefault="005953F8" w:rsidP="00C428FF">
      <w:pPr>
        <w:pStyle w:val="bchobln"/>
        <w:ind w:left="720" w:hanging="720"/>
        <w:rPr>
          <w:sz w:val="22"/>
          <w:szCs w:val="22"/>
        </w:rPr>
      </w:pPr>
      <w:r w:rsidRPr="006E688E">
        <w:rPr>
          <w:b/>
          <w:bCs/>
          <w:sz w:val="21"/>
          <w:szCs w:val="21"/>
        </w:rPr>
        <w:t>LO8</w:t>
      </w:r>
      <w:r w:rsidRPr="006E688E">
        <w:rPr>
          <w:b/>
          <w:bCs/>
          <w:sz w:val="21"/>
          <w:szCs w:val="21"/>
        </w:rPr>
        <w:tab/>
      </w:r>
      <w:r w:rsidRPr="006E688E">
        <w:rPr>
          <w:sz w:val="22"/>
          <w:szCs w:val="22"/>
        </w:rPr>
        <w:t>Understand the meaning of ethics and social responsibility and how they relate to the individual, organizations, and society.</w:t>
      </w:r>
    </w:p>
    <w:p w14:paraId="494057D0" w14:textId="77777777" w:rsidR="00351D61" w:rsidRPr="006E688E" w:rsidRDefault="00351D61" w:rsidP="00865D4D"/>
    <w:p w14:paraId="4475A246" w14:textId="77777777" w:rsidR="00351D61" w:rsidRPr="006E688E" w:rsidRDefault="00351D61" w:rsidP="00865D4D"/>
    <w:p w14:paraId="6FDF3DDB" w14:textId="77777777" w:rsidR="00351D61" w:rsidRPr="006E688E" w:rsidRDefault="00351D61" w:rsidP="00865D4D"/>
    <w:p w14:paraId="6254E002" w14:textId="77777777" w:rsidR="00B76813" w:rsidRPr="006E688E" w:rsidRDefault="00B76813" w:rsidP="00865D4D"/>
    <w:p w14:paraId="6D22AAD4" w14:textId="77777777" w:rsidR="00351D61" w:rsidRPr="006E688E" w:rsidRDefault="00351D61">
      <w:pPr>
        <w:jc w:val="center"/>
        <w:rPr>
          <w:sz w:val="21"/>
          <w:szCs w:val="21"/>
        </w:rPr>
      </w:pPr>
      <w:r w:rsidRPr="006E688E">
        <w:rPr>
          <w:b/>
          <w:sz w:val="21"/>
          <w:szCs w:val="21"/>
        </w:rPr>
        <w:t xml:space="preserve">FOCUSING ON KEY TERMS </w:t>
      </w:r>
    </w:p>
    <w:p w14:paraId="66007BC0" w14:textId="77777777" w:rsidR="00351D61" w:rsidRPr="006E688E" w:rsidRDefault="00351D61">
      <w:pPr>
        <w:pStyle w:val="Header"/>
        <w:tabs>
          <w:tab w:val="clear" w:pos="4320"/>
          <w:tab w:val="clear" w:pos="8640"/>
        </w:tabs>
      </w:pPr>
    </w:p>
    <w:p w14:paraId="3B9874F4" w14:textId="77777777" w:rsidR="00351D61" w:rsidRPr="006E688E" w:rsidRDefault="00351D61"/>
    <w:p w14:paraId="62CB8650" w14:textId="5B8A0137" w:rsidR="00351D61" w:rsidRPr="006E688E" w:rsidRDefault="00351D61" w:rsidP="00A46BD1">
      <w:pPr>
        <w:tabs>
          <w:tab w:val="left" w:pos="540"/>
          <w:tab w:val="left" w:pos="5940"/>
        </w:tabs>
        <w:rPr>
          <w:sz w:val="22"/>
          <w:szCs w:val="22"/>
        </w:rPr>
      </w:pPr>
      <w:r w:rsidRPr="006E688E">
        <w:tab/>
      </w:r>
      <w:proofErr w:type="gramStart"/>
      <w:r w:rsidRPr="006E688E">
        <w:rPr>
          <w:sz w:val="22"/>
          <w:szCs w:val="22"/>
        </w:rPr>
        <w:t>customer</w:t>
      </w:r>
      <w:proofErr w:type="gramEnd"/>
      <w:r w:rsidRPr="006E688E">
        <w:rPr>
          <w:sz w:val="22"/>
          <w:szCs w:val="22"/>
        </w:rPr>
        <w:t xml:space="preserve"> experience management (CEM)</w:t>
      </w:r>
      <w:r w:rsidR="00A46BD1" w:rsidRPr="006E688E">
        <w:rPr>
          <w:sz w:val="22"/>
          <w:szCs w:val="22"/>
        </w:rPr>
        <w:tab/>
      </w:r>
      <w:r w:rsidR="00DE7AE5" w:rsidRPr="006E688E">
        <w:rPr>
          <w:sz w:val="22"/>
          <w:szCs w:val="22"/>
        </w:rPr>
        <w:t xml:space="preserve">marketing  </w:t>
      </w:r>
    </w:p>
    <w:p w14:paraId="34EC8474" w14:textId="585D83A7" w:rsidR="00351D61" w:rsidRPr="006E688E" w:rsidRDefault="00A46BD1" w:rsidP="00A46BD1">
      <w:pPr>
        <w:tabs>
          <w:tab w:val="left" w:pos="540"/>
          <w:tab w:val="left" w:pos="5940"/>
        </w:tabs>
        <w:rPr>
          <w:sz w:val="22"/>
          <w:szCs w:val="22"/>
        </w:rPr>
      </w:pPr>
      <w:r w:rsidRPr="006E688E">
        <w:rPr>
          <w:sz w:val="22"/>
          <w:szCs w:val="22"/>
        </w:rPr>
        <w:tab/>
      </w:r>
      <w:proofErr w:type="gramStart"/>
      <w:r w:rsidR="00351D61" w:rsidRPr="006E688E">
        <w:rPr>
          <w:sz w:val="22"/>
          <w:szCs w:val="22"/>
        </w:rPr>
        <w:t>cu</w:t>
      </w:r>
      <w:r w:rsidR="006E688E" w:rsidRPr="006E688E">
        <w:rPr>
          <w:sz w:val="22"/>
          <w:szCs w:val="22"/>
        </w:rPr>
        <w:t>stomer</w:t>
      </w:r>
      <w:proofErr w:type="gramEnd"/>
      <w:r w:rsidR="006E688E" w:rsidRPr="006E688E">
        <w:rPr>
          <w:sz w:val="22"/>
          <w:szCs w:val="22"/>
        </w:rPr>
        <w:t xml:space="preserve"> lifetime value (CLV)</w:t>
      </w:r>
      <w:r w:rsidRPr="006E688E">
        <w:rPr>
          <w:sz w:val="22"/>
          <w:szCs w:val="22"/>
        </w:rPr>
        <w:tab/>
      </w:r>
      <w:r w:rsidR="00DE7AE5" w:rsidRPr="006E688E">
        <w:rPr>
          <w:sz w:val="22"/>
          <w:szCs w:val="22"/>
        </w:rPr>
        <w:t xml:space="preserve">marketing concept  </w:t>
      </w:r>
    </w:p>
    <w:p w14:paraId="70A2245D" w14:textId="1690945B" w:rsidR="00351D61" w:rsidRPr="006E688E" w:rsidRDefault="00351D61" w:rsidP="00A46BD1">
      <w:pPr>
        <w:tabs>
          <w:tab w:val="left" w:pos="540"/>
          <w:tab w:val="left" w:pos="5940"/>
        </w:tabs>
        <w:rPr>
          <w:sz w:val="22"/>
          <w:szCs w:val="22"/>
        </w:rPr>
      </w:pPr>
      <w:r w:rsidRPr="006E688E">
        <w:rPr>
          <w:sz w:val="22"/>
          <w:szCs w:val="22"/>
        </w:rPr>
        <w:tab/>
      </w:r>
      <w:proofErr w:type="gramStart"/>
      <w:r w:rsidRPr="006E688E">
        <w:rPr>
          <w:sz w:val="22"/>
          <w:szCs w:val="22"/>
        </w:rPr>
        <w:t>customer</w:t>
      </w:r>
      <w:proofErr w:type="gramEnd"/>
      <w:r w:rsidRPr="006E688E">
        <w:rPr>
          <w:sz w:val="22"/>
          <w:szCs w:val="22"/>
        </w:rPr>
        <w:t xml:space="preserve"> relationship management (CRM)  </w:t>
      </w:r>
      <w:r w:rsidR="00A46BD1" w:rsidRPr="006E688E">
        <w:rPr>
          <w:sz w:val="22"/>
          <w:szCs w:val="22"/>
        </w:rPr>
        <w:tab/>
      </w:r>
      <w:r w:rsidR="00DE7AE5" w:rsidRPr="006E688E">
        <w:rPr>
          <w:sz w:val="22"/>
          <w:szCs w:val="22"/>
        </w:rPr>
        <w:t xml:space="preserve">marketing mix </w:t>
      </w:r>
    </w:p>
    <w:p w14:paraId="1759F5E7" w14:textId="4398361C" w:rsidR="00351D61" w:rsidRPr="006E688E" w:rsidRDefault="00351D61" w:rsidP="00A46BD1">
      <w:pPr>
        <w:tabs>
          <w:tab w:val="left" w:pos="540"/>
          <w:tab w:val="left" w:pos="5940"/>
        </w:tabs>
        <w:rPr>
          <w:sz w:val="22"/>
          <w:szCs w:val="22"/>
        </w:rPr>
      </w:pPr>
      <w:r w:rsidRPr="006E688E">
        <w:rPr>
          <w:sz w:val="22"/>
          <w:szCs w:val="22"/>
        </w:rPr>
        <w:tab/>
      </w:r>
      <w:proofErr w:type="gramStart"/>
      <w:r w:rsidRPr="006E688E">
        <w:rPr>
          <w:sz w:val="22"/>
          <w:szCs w:val="22"/>
        </w:rPr>
        <w:t>customer</w:t>
      </w:r>
      <w:proofErr w:type="gramEnd"/>
      <w:r w:rsidRPr="006E688E">
        <w:rPr>
          <w:sz w:val="22"/>
          <w:szCs w:val="22"/>
        </w:rPr>
        <w:t xml:space="preserve"> satisfaction</w:t>
      </w:r>
      <w:r w:rsidR="00A46BD1" w:rsidRPr="006E688E">
        <w:rPr>
          <w:sz w:val="22"/>
          <w:szCs w:val="22"/>
        </w:rPr>
        <w:tab/>
      </w:r>
      <w:r w:rsidR="00DE7AE5" w:rsidRPr="006E688E">
        <w:rPr>
          <w:sz w:val="22"/>
          <w:szCs w:val="22"/>
        </w:rPr>
        <w:t xml:space="preserve">marketing program </w:t>
      </w:r>
    </w:p>
    <w:p w14:paraId="713B6AF8" w14:textId="41609BDA" w:rsidR="00351D61" w:rsidRPr="006E688E" w:rsidRDefault="00351D61" w:rsidP="00A46BD1">
      <w:pPr>
        <w:tabs>
          <w:tab w:val="left" w:pos="540"/>
          <w:tab w:val="left" w:pos="5940"/>
        </w:tabs>
        <w:rPr>
          <w:sz w:val="22"/>
          <w:szCs w:val="22"/>
        </w:rPr>
      </w:pPr>
      <w:r w:rsidRPr="006E688E">
        <w:rPr>
          <w:sz w:val="22"/>
          <w:szCs w:val="22"/>
        </w:rPr>
        <w:tab/>
      </w:r>
      <w:proofErr w:type="gramStart"/>
      <w:r w:rsidRPr="006E688E">
        <w:rPr>
          <w:sz w:val="22"/>
          <w:szCs w:val="22"/>
        </w:rPr>
        <w:t>customer</w:t>
      </w:r>
      <w:proofErr w:type="gramEnd"/>
      <w:r w:rsidRPr="006E688E">
        <w:rPr>
          <w:sz w:val="22"/>
          <w:szCs w:val="22"/>
        </w:rPr>
        <w:t xml:space="preserve"> value</w:t>
      </w:r>
      <w:r w:rsidR="00A46BD1" w:rsidRPr="006E688E">
        <w:rPr>
          <w:sz w:val="22"/>
          <w:szCs w:val="22"/>
        </w:rPr>
        <w:tab/>
      </w:r>
      <w:r w:rsidR="00DE7AE5" w:rsidRPr="006E688E">
        <w:rPr>
          <w:sz w:val="22"/>
          <w:szCs w:val="22"/>
        </w:rPr>
        <w:t xml:space="preserve">micromarketing </w:t>
      </w:r>
    </w:p>
    <w:p w14:paraId="0F8393F3" w14:textId="3247BF35" w:rsidR="00351D61" w:rsidRPr="006E688E" w:rsidRDefault="00351D61" w:rsidP="00A46BD1">
      <w:pPr>
        <w:tabs>
          <w:tab w:val="left" w:pos="540"/>
          <w:tab w:val="left" w:pos="5940"/>
        </w:tabs>
        <w:rPr>
          <w:sz w:val="22"/>
          <w:szCs w:val="22"/>
        </w:rPr>
      </w:pPr>
      <w:r w:rsidRPr="006E688E">
        <w:rPr>
          <w:sz w:val="22"/>
          <w:szCs w:val="22"/>
        </w:rPr>
        <w:tab/>
      </w:r>
      <w:proofErr w:type="spellStart"/>
      <w:proofErr w:type="gramStart"/>
      <w:r w:rsidRPr="006E688E">
        <w:rPr>
          <w:sz w:val="22"/>
          <w:szCs w:val="22"/>
        </w:rPr>
        <w:t>eCRM</w:t>
      </w:r>
      <w:proofErr w:type="spellEnd"/>
      <w:proofErr w:type="gramEnd"/>
      <w:r w:rsidR="00A46BD1" w:rsidRPr="006E688E">
        <w:rPr>
          <w:sz w:val="22"/>
          <w:szCs w:val="22"/>
        </w:rPr>
        <w:tab/>
      </w:r>
      <w:r w:rsidR="00DE7AE5" w:rsidRPr="006E688E">
        <w:rPr>
          <w:sz w:val="22"/>
          <w:szCs w:val="22"/>
        </w:rPr>
        <w:t xml:space="preserve">organizational buyers  </w:t>
      </w:r>
    </w:p>
    <w:p w14:paraId="4A495F11" w14:textId="05E20CB7" w:rsidR="001606D8" w:rsidRPr="006E688E" w:rsidRDefault="00295C64" w:rsidP="00A46BD1">
      <w:pPr>
        <w:tabs>
          <w:tab w:val="left" w:pos="540"/>
          <w:tab w:val="left" w:pos="5940"/>
        </w:tabs>
        <w:rPr>
          <w:sz w:val="22"/>
          <w:szCs w:val="22"/>
          <w:lang w:val="fr-FR"/>
        </w:rPr>
      </w:pPr>
      <w:r w:rsidRPr="006E688E">
        <w:rPr>
          <w:sz w:val="22"/>
          <w:szCs w:val="22"/>
        </w:rPr>
        <w:tab/>
      </w:r>
      <w:proofErr w:type="gramStart"/>
      <w:r w:rsidR="00507392" w:rsidRPr="006E688E">
        <w:rPr>
          <w:sz w:val="22"/>
          <w:szCs w:val="22"/>
          <w:lang w:val="fr-FR"/>
        </w:rPr>
        <w:t>environmental</w:t>
      </w:r>
      <w:proofErr w:type="gramEnd"/>
      <w:r w:rsidR="00507392" w:rsidRPr="006E688E">
        <w:rPr>
          <w:sz w:val="22"/>
          <w:szCs w:val="22"/>
          <w:lang w:val="fr-FR"/>
        </w:rPr>
        <w:t xml:space="preserve"> forces </w:t>
      </w:r>
    </w:p>
    <w:p w14:paraId="45CF7B76" w14:textId="4C0E8279" w:rsidR="00295C64" w:rsidRPr="006E688E" w:rsidRDefault="00295C64" w:rsidP="001606D8">
      <w:pPr>
        <w:tabs>
          <w:tab w:val="left" w:pos="540"/>
          <w:tab w:val="left" w:pos="5940"/>
        </w:tabs>
        <w:ind w:left="540"/>
        <w:rPr>
          <w:sz w:val="22"/>
          <w:szCs w:val="22"/>
        </w:rPr>
      </w:pPr>
      <w:proofErr w:type="gramStart"/>
      <w:r w:rsidRPr="006E688E">
        <w:rPr>
          <w:sz w:val="22"/>
          <w:szCs w:val="22"/>
        </w:rPr>
        <w:t>social</w:t>
      </w:r>
      <w:proofErr w:type="gramEnd"/>
      <w:r w:rsidRPr="006E688E">
        <w:rPr>
          <w:sz w:val="22"/>
          <w:szCs w:val="22"/>
        </w:rPr>
        <w:t xml:space="preserve"> CRM </w:t>
      </w:r>
    </w:p>
    <w:p w14:paraId="43C041D2" w14:textId="71A8F516" w:rsidR="00351D61" w:rsidRPr="006E688E" w:rsidRDefault="00351D61" w:rsidP="00A46BD1">
      <w:pPr>
        <w:tabs>
          <w:tab w:val="left" w:pos="540"/>
          <w:tab w:val="left" w:pos="5940"/>
        </w:tabs>
        <w:rPr>
          <w:sz w:val="22"/>
          <w:szCs w:val="22"/>
          <w:lang w:val="fr-FR"/>
        </w:rPr>
      </w:pPr>
      <w:r w:rsidRPr="006E688E">
        <w:rPr>
          <w:sz w:val="22"/>
        </w:rPr>
        <w:tab/>
      </w:r>
      <w:proofErr w:type="gramStart"/>
      <w:r w:rsidR="00507392" w:rsidRPr="006E688E">
        <w:rPr>
          <w:sz w:val="22"/>
          <w:szCs w:val="22"/>
        </w:rPr>
        <w:t>ethics</w:t>
      </w:r>
      <w:proofErr w:type="gramEnd"/>
      <w:r w:rsidR="00A46BD1" w:rsidRPr="006E688E">
        <w:rPr>
          <w:sz w:val="22"/>
          <w:szCs w:val="22"/>
          <w:lang w:val="fr-FR"/>
        </w:rPr>
        <w:tab/>
      </w:r>
      <w:r w:rsidR="00DE7AE5" w:rsidRPr="006E688E">
        <w:rPr>
          <w:sz w:val="22"/>
          <w:szCs w:val="22"/>
          <w:lang w:val="fr-FR"/>
        </w:rPr>
        <w:t xml:space="preserve">social marketing  </w:t>
      </w:r>
    </w:p>
    <w:p w14:paraId="41A9FAF8" w14:textId="79CF35F7" w:rsidR="00351D61" w:rsidRPr="006E688E" w:rsidRDefault="00351D61" w:rsidP="00A46BD1">
      <w:pPr>
        <w:tabs>
          <w:tab w:val="left" w:pos="540"/>
          <w:tab w:val="left" w:pos="5940"/>
        </w:tabs>
        <w:rPr>
          <w:sz w:val="22"/>
          <w:szCs w:val="22"/>
        </w:rPr>
      </w:pPr>
      <w:r w:rsidRPr="006E688E">
        <w:rPr>
          <w:sz w:val="22"/>
          <w:lang w:val="fr-FR"/>
        </w:rPr>
        <w:tab/>
      </w:r>
      <w:proofErr w:type="gramStart"/>
      <w:r w:rsidR="00507392" w:rsidRPr="006E688E">
        <w:rPr>
          <w:sz w:val="22"/>
          <w:szCs w:val="22"/>
        </w:rPr>
        <w:t>interactive</w:t>
      </w:r>
      <w:proofErr w:type="gramEnd"/>
      <w:r w:rsidR="00507392" w:rsidRPr="006E688E">
        <w:rPr>
          <w:sz w:val="22"/>
          <w:szCs w:val="22"/>
        </w:rPr>
        <w:t xml:space="preserve"> marketing  </w:t>
      </w:r>
      <w:r w:rsidR="00A46BD1" w:rsidRPr="006E688E">
        <w:rPr>
          <w:sz w:val="22"/>
          <w:szCs w:val="22"/>
        </w:rPr>
        <w:tab/>
      </w:r>
      <w:r w:rsidR="00DE7AE5" w:rsidRPr="006E688E">
        <w:rPr>
          <w:sz w:val="22"/>
          <w:szCs w:val="22"/>
        </w:rPr>
        <w:t>social media marketing</w:t>
      </w:r>
      <w:r w:rsidR="00295C64" w:rsidRPr="006E688E">
        <w:rPr>
          <w:sz w:val="22"/>
          <w:szCs w:val="22"/>
        </w:rPr>
        <w:t xml:space="preserve"> </w:t>
      </w:r>
    </w:p>
    <w:p w14:paraId="310DC23A" w14:textId="1D563101" w:rsidR="00351D61" w:rsidRPr="006E688E" w:rsidRDefault="00A46BD1" w:rsidP="00A46BD1">
      <w:pPr>
        <w:tabs>
          <w:tab w:val="left" w:pos="540"/>
          <w:tab w:val="left" w:pos="5940"/>
        </w:tabs>
        <w:rPr>
          <w:sz w:val="22"/>
          <w:szCs w:val="22"/>
        </w:rPr>
      </w:pPr>
      <w:r w:rsidRPr="006E688E">
        <w:rPr>
          <w:sz w:val="22"/>
          <w:szCs w:val="22"/>
        </w:rPr>
        <w:tab/>
      </w:r>
      <w:proofErr w:type="gramStart"/>
      <w:r w:rsidR="00507392" w:rsidRPr="006E688E">
        <w:rPr>
          <w:sz w:val="22"/>
          <w:szCs w:val="22"/>
        </w:rPr>
        <w:t>macromarketing</w:t>
      </w:r>
      <w:proofErr w:type="gramEnd"/>
      <w:r w:rsidR="00507392" w:rsidRPr="006E688E">
        <w:rPr>
          <w:sz w:val="22"/>
          <w:szCs w:val="22"/>
        </w:rPr>
        <w:t xml:space="preserve">   </w:t>
      </w:r>
      <w:r w:rsidR="00DE7AE5" w:rsidRPr="006E688E">
        <w:rPr>
          <w:sz w:val="22"/>
          <w:szCs w:val="22"/>
        </w:rPr>
        <w:tab/>
      </w:r>
      <w:r w:rsidR="00351D61" w:rsidRPr="006E688E">
        <w:rPr>
          <w:sz w:val="22"/>
          <w:szCs w:val="22"/>
        </w:rPr>
        <w:t xml:space="preserve">social responsibility  </w:t>
      </w:r>
    </w:p>
    <w:p w14:paraId="77E10581" w14:textId="0EA2B8FA" w:rsidR="00351D61" w:rsidRPr="006E688E" w:rsidRDefault="00A46BD1" w:rsidP="00A46BD1">
      <w:pPr>
        <w:tabs>
          <w:tab w:val="left" w:pos="540"/>
          <w:tab w:val="left" w:pos="5940"/>
        </w:tabs>
        <w:rPr>
          <w:sz w:val="22"/>
          <w:szCs w:val="22"/>
        </w:rPr>
      </w:pPr>
      <w:r w:rsidRPr="006E688E">
        <w:rPr>
          <w:sz w:val="22"/>
          <w:szCs w:val="22"/>
        </w:rPr>
        <w:tab/>
      </w:r>
      <w:proofErr w:type="gramStart"/>
      <w:r w:rsidR="001606D8" w:rsidRPr="006E688E">
        <w:rPr>
          <w:sz w:val="22"/>
          <w:szCs w:val="22"/>
        </w:rPr>
        <w:t>market</w:t>
      </w:r>
      <w:proofErr w:type="gramEnd"/>
      <w:r w:rsidR="001606D8" w:rsidRPr="006E688E">
        <w:rPr>
          <w:sz w:val="22"/>
          <w:szCs w:val="22"/>
        </w:rPr>
        <w:t xml:space="preserve">  </w:t>
      </w:r>
      <w:r w:rsidR="00DE7AE5" w:rsidRPr="006E688E">
        <w:rPr>
          <w:sz w:val="22"/>
          <w:szCs w:val="22"/>
        </w:rPr>
        <w:tab/>
      </w:r>
      <w:r w:rsidR="00351D61" w:rsidRPr="006E688E">
        <w:rPr>
          <w:sz w:val="22"/>
          <w:szCs w:val="22"/>
        </w:rPr>
        <w:t xml:space="preserve">societal marketing concept  </w:t>
      </w:r>
    </w:p>
    <w:p w14:paraId="0E9D2F49" w14:textId="139EF87C" w:rsidR="00351D61" w:rsidRPr="006E688E" w:rsidRDefault="00351D61" w:rsidP="00A46BD1">
      <w:pPr>
        <w:tabs>
          <w:tab w:val="left" w:pos="540"/>
          <w:tab w:val="left" w:pos="5940"/>
        </w:tabs>
        <w:rPr>
          <w:sz w:val="22"/>
          <w:szCs w:val="22"/>
        </w:rPr>
      </w:pPr>
      <w:r w:rsidRPr="006E688E">
        <w:rPr>
          <w:sz w:val="22"/>
          <w:szCs w:val="22"/>
        </w:rPr>
        <w:tab/>
      </w:r>
      <w:proofErr w:type="gramStart"/>
      <w:r w:rsidR="00507392" w:rsidRPr="006E688E">
        <w:rPr>
          <w:sz w:val="22"/>
          <w:szCs w:val="22"/>
        </w:rPr>
        <w:t>market</w:t>
      </w:r>
      <w:proofErr w:type="gramEnd"/>
      <w:r w:rsidR="00507392" w:rsidRPr="006E688E">
        <w:rPr>
          <w:sz w:val="22"/>
          <w:szCs w:val="22"/>
        </w:rPr>
        <w:t xml:space="preserve"> orientation</w:t>
      </w:r>
      <w:r w:rsidR="00A46BD1" w:rsidRPr="006E688E">
        <w:rPr>
          <w:sz w:val="22"/>
          <w:szCs w:val="22"/>
        </w:rPr>
        <w:tab/>
      </w:r>
      <w:r w:rsidRPr="006E688E">
        <w:rPr>
          <w:sz w:val="22"/>
          <w:szCs w:val="22"/>
        </w:rPr>
        <w:t xml:space="preserve">target market  </w:t>
      </w:r>
    </w:p>
    <w:p w14:paraId="72A5B464" w14:textId="54AF6039" w:rsidR="00F104A8" w:rsidRPr="006E688E" w:rsidRDefault="00351D61" w:rsidP="00E42A99">
      <w:pPr>
        <w:tabs>
          <w:tab w:val="left" w:pos="540"/>
          <w:tab w:val="left" w:pos="5940"/>
        </w:tabs>
        <w:rPr>
          <w:sz w:val="22"/>
          <w:szCs w:val="22"/>
        </w:rPr>
      </w:pPr>
      <w:r w:rsidRPr="006E688E">
        <w:rPr>
          <w:sz w:val="22"/>
          <w:szCs w:val="22"/>
        </w:rPr>
        <w:t xml:space="preserve">     </w:t>
      </w:r>
      <w:r w:rsidRPr="006E688E">
        <w:rPr>
          <w:sz w:val="22"/>
          <w:szCs w:val="22"/>
        </w:rPr>
        <w:tab/>
      </w:r>
      <w:r w:rsidR="00A46BD1" w:rsidRPr="006E688E">
        <w:rPr>
          <w:sz w:val="22"/>
          <w:szCs w:val="22"/>
        </w:rPr>
        <w:tab/>
      </w:r>
      <w:proofErr w:type="gramStart"/>
      <w:r w:rsidRPr="006E688E">
        <w:rPr>
          <w:sz w:val="22"/>
          <w:szCs w:val="22"/>
        </w:rPr>
        <w:t>ultimate</w:t>
      </w:r>
      <w:proofErr w:type="gramEnd"/>
      <w:r w:rsidRPr="006E688E">
        <w:rPr>
          <w:sz w:val="22"/>
          <w:szCs w:val="22"/>
        </w:rPr>
        <w:t xml:space="preserve"> consumers  </w:t>
      </w:r>
    </w:p>
    <w:p w14:paraId="3EF7A96F" w14:textId="77777777" w:rsidR="00F104A8" w:rsidRPr="006E688E" w:rsidRDefault="00F104A8">
      <w:pPr>
        <w:rPr>
          <w:sz w:val="22"/>
          <w:szCs w:val="22"/>
        </w:rPr>
      </w:pPr>
      <w:r w:rsidRPr="006E688E">
        <w:rPr>
          <w:sz w:val="22"/>
          <w:szCs w:val="22"/>
        </w:rPr>
        <w:br w:type="page"/>
      </w:r>
    </w:p>
    <w:p w14:paraId="03369EA8" w14:textId="5A064E53" w:rsidR="00351D61" w:rsidRPr="006E688E" w:rsidRDefault="00E80061" w:rsidP="00E42A99">
      <w:pPr>
        <w:tabs>
          <w:tab w:val="left" w:pos="540"/>
          <w:tab w:val="left" w:pos="5940"/>
        </w:tabs>
        <w:rPr>
          <w:b/>
          <w:sz w:val="21"/>
          <w:szCs w:val="21"/>
        </w:rPr>
      </w:pPr>
      <w:r w:rsidRPr="006E688E">
        <w:rPr>
          <w:b/>
          <w:sz w:val="21"/>
          <w:szCs w:val="21"/>
        </w:rPr>
        <w:lastRenderedPageBreak/>
        <w:t>TEXTBOOK FIGURES</w:t>
      </w:r>
    </w:p>
    <w:p w14:paraId="6171545E" w14:textId="77777777" w:rsidR="00351D61" w:rsidRPr="006E688E" w:rsidRDefault="00351D61">
      <w:pPr>
        <w:pStyle w:val="BodyText"/>
        <w:rPr>
          <w:b/>
          <w:sz w:val="20"/>
        </w:rPr>
      </w:pPr>
    </w:p>
    <w:p w14:paraId="53BE82F9" w14:textId="77777777" w:rsidR="00351D61" w:rsidRPr="006E688E" w:rsidRDefault="00351D61">
      <w:pPr>
        <w:pStyle w:val="BodyText"/>
        <w:tabs>
          <w:tab w:val="left" w:pos="1440"/>
          <w:tab w:val="center" w:pos="5580"/>
          <w:tab w:val="center" w:pos="6840"/>
          <w:tab w:val="center" w:pos="7920"/>
          <w:tab w:val="center" w:pos="8820"/>
          <w:tab w:val="center" w:pos="10080"/>
        </w:tabs>
        <w:rPr>
          <w:sz w:val="22"/>
          <w:szCs w:val="22"/>
        </w:rPr>
      </w:pPr>
      <w:r w:rsidRPr="006E688E">
        <w:rPr>
          <w:sz w:val="22"/>
          <w:szCs w:val="22"/>
          <w:lang w:val="en-CA"/>
        </w:rPr>
        <w:t>Figure 1-1</w:t>
      </w:r>
      <w:r w:rsidRPr="006E688E">
        <w:rPr>
          <w:sz w:val="22"/>
          <w:szCs w:val="22"/>
          <w:lang w:val="en-CA"/>
        </w:rPr>
        <w:tab/>
        <w:t>An organization’s marketing department relates to many people, groups, and forces.</w:t>
      </w:r>
      <w:r w:rsidRPr="006E688E">
        <w:rPr>
          <w:color w:val="000000"/>
          <w:sz w:val="22"/>
          <w:szCs w:val="22"/>
          <w:lang w:val="en-CA"/>
        </w:rPr>
        <w:tab/>
      </w:r>
      <w:r w:rsidRPr="006E688E">
        <w:rPr>
          <w:color w:val="000000"/>
          <w:sz w:val="22"/>
          <w:szCs w:val="22"/>
          <w:lang w:val="en-CA"/>
        </w:rPr>
        <w:tab/>
      </w:r>
    </w:p>
    <w:p w14:paraId="4EB37FB8" w14:textId="77777777" w:rsidR="00351D61" w:rsidRPr="006E688E" w:rsidRDefault="00351D61">
      <w:pPr>
        <w:pStyle w:val="BodyText"/>
        <w:tabs>
          <w:tab w:val="left" w:pos="1440"/>
          <w:tab w:val="left" w:pos="5040"/>
          <w:tab w:val="center" w:pos="5580"/>
          <w:tab w:val="center" w:pos="6840"/>
          <w:tab w:val="center" w:pos="7920"/>
          <w:tab w:val="center" w:pos="8820"/>
          <w:tab w:val="center" w:pos="10080"/>
        </w:tabs>
        <w:rPr>
          <w:sz w:val="22"/>
          <w:szCs w:val="22"/>
        </w:rPr>
      </w:pPr>
    </w:p>
    <w:p w14:paraId="573799F2" w14:textId="77777777" w:rsidR="00351D61" w:rsidRPr="006E688E" w:rsidRDefault="00351D61">
      <w:pPr>
        <w:pStyle w:val="BodyText"/>
        <w:tabs>
          <w:tab w:val="left" w:pos="1440"/>
          <w:tab w:val="center" w:pos="5580"/>
          <w:tab w:val="center" w:pos="6840"/>
          <w:tab w:val="center" w:pos="7920"/>
          <w:tab w:val="center" w:pos="8820"/>
          <w:tab w:val="center" w:pos="10080"/>
        </w:tabs>
        <w:rPr>
          <w:sz w:val="22"/>
          <w:szCs w:val="22"/>
        </w:rPr>
      </w:pPr>
      <w:r w:rsidRPr="006E688E">
        <w:rPr>
          <w:sz w:val="22"/>
          <w:szCs w:val="22"/>
        </w:rPr>
        <w:t>Figure 1-2</w:t>
      </w:r>
      <w:r w:rsidRPr="006E688E">
        <w:rPr>
          <w:sz w:val="22"/>
          <w:szCs w:val="22"/>
        </w:rPr>
        <w:tab/>
        <w:t>Marketing’s first task: discovering consumer needs.</w:t>
      </w:r>
    </w:p>
    <w:p w14:paraId="0B19CC88" w14:textId="77777777" w:rsidR="00351D61" w:rsidRPr="006E688E" w:rsidRDefault="00351D61">
      <w:pPr>
        <w:pStyle w:val="BodyText"/>
        <w:tabs>
          <w:tab w:val="left" w:pos="1440"/>
          <w:tab w:val="left" w:pos="5040"/>
          <w:tab w:val="center" w:pos="5580"/>
          <w:tab w:val="center" w:pos="6840"/>
          <w:tab w:val="center" w:pos="7200"/>
          <w:tab w:val="center" w:pos="7920"/>
          <w:tab w:val="center" w:pos="8640"/>
          <w:tab w:val="center" w:pos="10080"/>
        </w:tabs>
        <w:rPr>
          <w:sz w:val="22"/>
          <w:szCs w:val="22"/>
        </w:rPr>
      </w:pPr>
    </w:p>
    <w:p w14:paraId="77C83B4B" w14:textId="77777777" w:rsidR="00351D61" w:rsidRPr="006E688E" w:rsidRDefault="00351D61">
      <w:pPr>
        <w:pStyle w:val="BodyText"/>
        <w:tabs>
          <w:tab w:val="left" w:pos="1440"/>
          <w:tab w:val="center" w:pos="5580"/>
          <w:tab w:val="center" w:pos="6840"/>
          <w:tab w:val="center" w:pos="7920"/>
          <w:tab w:val="center" w:pos="8820"/>
          <w:tab w:val="center" w:pos="10080"/>
        </w:tabs>
        <w:rPr>
          <w:sz w:val="22"/>
          <w:szCs w:val="22"/>
        </w:rPr>
      </w:pPr>
      <w:r w:rsidRPr="006E688E">
        <w:rPr>
          <w:sz w:val="22"/>
          <w:szCs w:val="22"/>
        </w:rPr>
        <w:t>Figure 1-3</w:t>
      </w:r>
      <w:r w:rsidRPr="006E688E">
        <w:rPr>
          <w:sz w:val="22"/>
          <w:szCs w:val="22"/>
        </w:rPr>
        <w:tab/>
        <w:t>Marketing’s second task: satisfying consumer needs.</w:t>
      </w:r>
    </w:p>
    <w:p w14:paraId="5797ADCC" w14:textId="77777777" w:rsidR="00351D61" w:rsidRPr="006E688E" w:rsidRDefault="00351D61">
      <w:pPr>
        <w:pStyle w:val="BodyText"/>
        <w:tabs>
          <w:tab w:val="left" w:pos="1440"/>
          <w:tab w:val="left" w:pos="5040"/>
          <w:tab w:val="center" w:pos="5580"/>
          <w:tab w:val="center" w:pos="6840"/>
          <w:tab w:val="center" w:pos="7200"/>
          <w:tab w:val="center" w:pos="7920"/>
          <w:tab w:val="center" w:pos="8640"/>
          <w:tab w:val="center" w:pos="10080"/>
        </w:tabs>
        <w:rPr>
          <w:sz w:val="22"/>
          <w:szCs w:val="22"/>
        </w:rPr>
      </w:pPr>
    </w:p>
    <w:p w14:paraId="70F34732" w14:textId="0C0FCB1F" w:rsidR="00351D61" w:rsidRPr="006E688E" w:rsidRDefault="00351D61">
      <w:pPr>
        <w:pStyle w:val="BodyText"/>
        <w:tabs>
          <w:tab w:val="left" w:pos="1440"/>
          <w:tab w:val="center" w:pos="5580"/>
          <w:tab w:val="center" w:pos="6840"/>
          <w:tab w:val="center" w:pos="7920"/>
          <w:tab w:val="center" w:pos="8820"/>
          <w:tab w:val="center" w:pos="10080"/>
        </w:tabs>
        <w:rPr>
          <w:sz w:val="22"/>
          <w:szCs w:val="22"/>
        </w:rPr>
      </w:pPr>
      <w:r w:rsidRPr="006E688E">
        <w:rPr>
          <w:sz w:val="22"/>
          <w:szCs w:val="22"/>
        </w:rPr>
        <w:t>Figure 1-4</w:t>
      </w:r>
      <w:r w:rsidRPr="006E688E">
        <w:rPr>
          <w:sz w:val="22"/>
          <w:szCs w:val="22"/>
        </w:rPr>
        <w:tab/>
      </w:r>
      <w:r w:rsidR="00AF1725" w:rsidRPr="006E688E">
        <w:rPr>
          <w:sz w:val="22"/>
          <w:szCs w:val="22"/>
        </w:rPr>
        <w:t xml:space="preserve">Marketing program for </w:t>
      </w:r>
      <w:r w:rsidR="001606D8" w:rsidRPr="006E688E">
        <w:rPr>
          <w:sz w:val="22"/>
          <w:szCs w:val="22"/>
        </w:rPr>
        <w:t>City of Hamilton</w:t>
      </w:r>
      <w:r w:rsidRPr="006E688E">
        <w:rPr>
          <w:sz w:val="22"/>
          <w:szCs w:val="22"/>
        </w:rPr>
        <w:t>.</w:t>
      </w:r>
    </w:p>
    <w:p w14:paraId="3FFF2C12" w14:textId="77777777" w:rsidR="00351D61" w:rsidRPr="006E688E" w:rsidRDefault="00351D61">
      <w:pPr>
        <w:pStyle w:val="BodyText"/>
        <w:tabs>
          <w:tab w:val="left" w:pos="1440"/>
          <w:tab w:val="left" w:pos="5040"/>
          <w:tab w:val="center" w:pos="5580"/>
          <w:tab w:val="center" w:pos="6840"/>
          <w:tab w:val="center" w:pos="7200"/>
          <w:tab w:val="center" w:pos="7920"/>
          <w:tab w:val="center" w:pos="8640"/>
          <w:tab w:val="center" w:pos="10080"/>
        </w:tabs>
        <w:rPr>
          <w:sz w:val="22"/>
          <w:szCs w:val="22"/>
        </w:rPr>
      </w:pPr>
    </w:p>
    <w:p w14:paraId="3B4A7F63" w14:textId="77777777" w:rsidR="00351D61" w:rsidRPr="006E688E" w:rsidRDefault="00351D61">
      <w:pPr>
        <w:pStyle w:val="BodyText"/>
        <w:tabs>
          <w:tab w:val="left" w:pos="1440"/>
          <w:tab w:val="center" w:pos="5580"/>
          <w:tab w:val="center" w:pos="6840"/>
          <w:tab w:val="center" w:pos="7920"/>
          <w:tab w:val="center" w:pos="8820"/>
          <w:tab w:val="center" w:pos="10080"/>
        </w:tabs>
        <w:rPr>
          <w:sz w:val="20"/>
        </w:rPr>
      </w:pPr>
      <w:r w:rsidRPr="006E688E">
        <w:rPr>
          <w:sz w:val="22"/>
          <w:szCs w:val="22"/>
        </w:rPr>
        <w:t>Figure 1-5</w:t>
      </w:r>
      <w:r w:rsidRPr="006E688E">
        <w:rPr>
          <w:sz w:val="22"/>
          <w:szCs w:val="22"/>
        </w:rPr>
        <w:tab/>
      </w:r>
      <w:r w:rsidR="00345926" w:rsidRPr="006E688E">
        <w:rPr>
          <w:color w:val="000000"/>
          <w:sz w:val="22"/>
          <w:szCs w:val="22"/>
        </w:rPr>
        <w:t>Six</w:t>
      </w:r>
      <w:r w:rsidRPr="006E688E">
        <w:rPr>
          <w:color w:val="000000"/>
          <w:sz w:val="22"/>
          <w:szCs w:val="22"/>
        </w:rPr>
        <w:t xml:space="preserve"> different orientations in the history of North American business.</w:t>
      </w:r>
      <w:r w:rsidRPr="006E688E">
        <w:rPr>
          <w:color w:val="000000"/>
          <w:sz w:val="20"/>
        </w:rPr>
        <w:tab/>
      </w:r>
      <w:r w:rsidRPr="006E688E">
        <w:rPr>
          <w:color w:val="000000"/>
          <w:sz w:val="20"/>
        </w:rPr>
        <w:tab/>
      </w:r>
    </w:p>
    <w:p w14:paraId="215B152A" w14:textId="77777777" w:rsidR="00B76813" w:rsidRPr="006E688E" w:rsidRDefault="00B76813">
      <w:pPr>
        <w:pStyle w:val="BodyText"/>
        <w:tabs>
          <w:tab w:val="left" w:pos="1440"/>
          <w:tab w:val="left" w:pos="5040"/>
          <w:tab w:val="center" w:pos="5580"/>
          <w:tab w:val="center" w:pos="6840"/>
          <w:tab w:val="center" w:pos="7200"/>
          <w:tab w:val="center" w:pos="7920"/>
          <w:tab w:val="center" w:pos="8640"/>
          <w:tab w:val="center" w:pos="10080"/>
        </w:tabs>
        <w:rPr>
          <w:sz w:val="20"/>
        </w:rPr>
      </w:pPr>
    </w:p>
    <w:p w14:paraId="3E47B89C" w14:textId="77777777" w:rsidR="00351D61" w:rsidRPr="006E688E" w:rsidRDefault="001B5A75">
      <w:pPr>
        <w:pStyle w:val="BodyText"/>
        <w:rPr>
          <w:b/>
          <w:sz w:val="2"/>
          <w:szCs w:val="2"/>
        </w:rPr>
      </w:pPr>
      <w:r w:rsidRPr="006E688E">
        <w:rPr>
          <w:b/>
          <w:sz w:val="20"/>
        </w:rPr>
        <w:br w:type="page"/>
      </w:r>
    </w:p>
    <w:p w14:paraId="60821608" w14:textId="77777777" w:rsidR="0029176A" w:rsidRPr="006E688E" w:rsidRDefault="0029176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93A39" w:rsidRPr="006E688E" w14:paraId="3ECA5299" w14:textId="77777777" w:rsidTr="00484DD8">
        <w:tc>
          <w:tcPr>
            <w:tcW w:w="9576" w:type="dxa"/>
            <w:shd w:val="clear" w:color="auto" w:fill="auto"/>
          </w:tcPr>
          <w:p w14:paraId="7994172E" w14:textId="77777777" w:rsidR="00295C64" w:rsidRPr="006E688E" w:rsidRDefault="00593A39" w:rsidP="00484DD8">
            <w:pPr>
              <w:spacing w:line="480" w:lineRule="auto"/>
              <w:jc w:val="center"/>
              <w:rPr>
                <w:b/>
                <w:sz w:val="21"/>
                <w:szCs w:val="21"/>
              </w:rPr>
            </w:pPr>
            <w:r w:rsidRPr="006E688E">
              <w:rPr>
                <w:rFonts w:eastAsia="Arial Unicode MS"/>
                <w:b/>
                <w:sz w:val="21"/>
                <w:szCs w:val="21"/>
              </w:rPr>
              <w:br w:type="page"/>
            </w:r>
            <w:r w:rsidRPr="006E688E">
              <w:rPr>
                <w:b/>
                <w:sz w:val="21"/>
                <w:szCs w:val="21"/>
              </w:rPr>
              <w:t>CHAPTER OPENING EXAMPLE</w:t>
            </w:r>
          </w:p>
          <w:p w14:paraId="414A3D97" w14:textId="4C3C4313" w:rsidR="00593A39" w:rsidRPr="006E688E" w:rsidRDefault="00295C64" w:rsidP="00507392">
            <w:pPr>
              <w:spacing w:line="480" w:lineRule="auto"/>
              <w:jc w:val="center"/>
            </w:pPr>
            <w:r w:rsidRPr="006E688E">
              <w:rPr>
                <w:b/>
              </w:rPr>
              <w:tab/>
              <w:t xml:space="preserve"> </w:t>
            </w:r>
            <w:r w:rsidR="00991663" w:rsidRPr="006E688E">
              <w:rPr>
                <w:b/>
              </w:rPr>
              <w:t>THE MARKETING OF THE CITY OF HAMILTON, ONTARIO</w:t>
            </w:r>
          </w:p>
          <w:p w14:paraId="6314B35B" w14:textId="0764FA1A" w:rsidR="00991663" w:rsidRPr="006E688E" w:rsidRDefault="00991663" w:rsidP="00991663">
            <w:pPr>
              <w:numPr>
                <w:ilvl w:val="0"/>
                <w:numId w:val="25"/>
              </w:numPr>
              <w:spacing w:line="480" w:lineRule="auto"/>
            </w:pPr>
            <w:r w:rsidRPr="006E688E">
              <w:t>THE CITY OF HAMILTON, ONTARIO IS AGGRESSIVELY MARKETING ITSELF AS A GOOD PLACE TO LIVE, WORK, AND DO BUSINESS.</w:t>
            </w:r>
          </w:p>
          <w:p w14:paraId="2C318732" w14:textId="19291BC7" w:rsidR="00991663" w:rsidRPr="006E688E" w:rsidRDefault="00991663" w:rsidP="00991663">
            <w:pPr>
              <w:numPr>
                <w:ilvl w:val="0"/>
                <w:numId w:val="25"/>
              </w:numPr>
              <w:spacing w:line="480" w:lineRule="auto"/>
            </w:pPr>
            <w:r w:rsidRPr="006E688E">
              <w:t>MAIN OBJECTIVES OF THE MARKETING CAMPAIGN IS COMMUNICATING THAT HAMILTON IS NO LONGER CANADA’S STEEL CITY AND HIGHLIGHT ITS NEWLY DIVERSIFIED ECONOMY.</w:t>
            </w:r>
          </w:p>
          <w:p w14:paraId="1CA764BE" w14:textId="2D420ADA" w:rsidR="0076111A" w:rsidRPr="006E688E" w:rsidRDefault="0076111A" w:rsidP="0076111A">
            <w:pPr>
              <w:numPr>
                <w:ilvl w:val="0"/>
                <w:numId w:val="25"/>
              </w:numPr>
              <w:spacing w:line="480" w:lineRule="auto"/>
            </w:pPr>
            <w:r w:rsidRPr="006E688E">
              <w:t xml:space="preserve">HAMILTON TARGETS YOUNG PROFESSIONALS, WHO WORK IN CREATIVE INDUSTRIES SUCH AS GRAPHIC DESIGN OR WEB AND APP DEVELOPMENT AND ARE GETTING HARD HIT BY THE TORONTO’S RENT AND HOUSE PRICES. IT ALSO TARGETS EMPTY </w:t>
            </w:r>
            <w:r w:rsidR="003812CB" w:rsidRPr="006E688E">
              <w:t>NESTERS AND</w:t>
            </w:r>
            <w:r w:rsidRPr="006E688E">
              <w:t xml:space="preserve"> FOODIES LOOKING FOR QUALITY OF LIFE.</w:t>
            </w:r>
          </w:p>
          <w:p w14:paraId="35E7B373" w14:textId="3F4493E7" w:rsidR="003812CB" w:rsidRPr="006E688E" w:rsidRDefault="00CC0A8E" w:rsidP="00CC0A8E">
            <w:pPr>
              <w:numPr>
                <w:ilvl w:val="0"/>
                <w:numId w:val="25"/>
              </w:numPr>
              <w:spacing w:line="480" w:lineRule="auto"/>
            </w:pPr>
            <w:r w:rsidRPr="006E688E">
              <w:t>HAMILTON HAS FOCUS MARKETING EFFORTS ONLINE (WEBSITE AND SOCIAL MEDIA INCLUDING YOUTUBE) IN AN EFFORT TO REACH INTERNATIONAL INVESTORS COST-EFFECTIVELY. THEY HAVE ALSO USED PRINT ADVERTISING, PUBLIC RELATIONS.</w:t>
            </w:r>
          </w:p>
          <w:p w14:paraId="76DAB122" w14:textId="6C381F1C" w:rsidR="00593A39" w:rsidRPr="006E688E" w:rsidRDefault="00A7124B" w:rsidP="00A7124B">
            <w:pPr>
              <w:numPr>
                <w:ilvl w:val="0"/>
                <w:numId w:val="25"/>
              </w:numPr>
              <w:spacing w:line="480" w:lineRule="auto"/>
            </w:pPr>
            <w:r w:rsidRPr="006E688E">
              <w:t>WITH AN UNEMPLOYMENT RATE BELOW NATIONAL AVERAGE AND EXPONENTIAL ECONOMIC GROWTH, HAMILTON IS NOW RANKED AS CANADA’S MOST DIVERSIFIED ECONOMY BY THE CONFERENCE BOARD OF CANADA.</w:t>
            </w:r>
          </w:p>
        </w:tc>
      </w:tr>
    </w:tbl>
    <w:p w14:paraId="72CF8B20" w14:textId="77777777" w:rsidR="00593A39" w:rsidRPr="006E688E" w:rsidRDefault="00593A39">
      <w:pPr>
        <w:jc w:val="center"/>
        <w:rPr>
          <w:rFonts w:ascii="Times" w:hAnsi="Times"/>
          <w:sz w:val="30"/>
          <w:szCs w:val="30"/>
        </w:rPr>
      </w:pPr>
    </w:p>
    <w:p w14:paraId="1F1938C6" w14:textId="7EF82699" w:rsidR="007D073D" w:rsidRPr="006E688E" w:rsidRDefault="007D073D" w:rsidP="00CC0A8E">
      <w:pPr>
        <w:rPr>
          <w:b/>
          <w:bCs/>
          <w:sz w:val="28"/>
          <w:szCs w:val="28"/>
        </w:rPr>
      </w:pPr>
      <w:r w:rsidRPr="006E688E">
        <w:rPr>
          <w:b/>
          <w:bCs/>
          <w:sz w:val="28"/>
          <w:szCs w:val="28"/>
        </w:rPr>
        <w:t>WHAT MARKETING IS AND WHAT IT IS NOT</w:t>
      </w:r>
    </w:p>
    <w:p w14:paraId="25A3B802" w14:textId="77777777" w:rsidR="00351D61" w:rsidRPr="006E688E" w:rsidRDefault="00DC631E" w:rsidP="00DC631E">
      <w:pPr>
        <w:pStyle w:val="bchobln"/>
        <w:tabs>
          <w:tab w:val="left" w:pos="720"/>
        </w:tabs>
        <w:spacing w:before="120"/>
        <w:jc w:val="left"/>
        <w:rPr>
          <w:sz w:val="24"/>
          <w:szCs w:val="24"/>
        </w:rPr>
      </w:pPr>
      <w:r w:rsidRPr="006E688E">
        <w:rPr>
          <w:b/>
          <w:bCs/>
          <w:sz w:val="24"/>
          <w:szCs w:val="24"/>
          <w:lang w:val="en-CA"/>
        </w:rPr>
        <w:t>LO1</w:t>
      </w:r>
      <w:r w:rsidRPr="006E688E">
        <w:rPr>
          <w:b/>
          <w:bCs/>
          <w:sz w:val="24"/>
          <w:szCs w:val="24"/>
          <w:lang w:val="en-CA"/>
        </w:rPr>
        <w:tab/>
      </w:r>
      <w:r w:rsidR="00345926" w:rsidRPr="006E688E">
        <w:rPr>
          <w:b/>
          <w:bCs/>
          <w:sz w:val="24"/>
          <w:szCs w:val="24"/>
          <w:lang w:val="en-CA"/>
        </w:rPr>
        <w:t>Define</w:t>
      </w:r>
      <w:r w:rsidRPr="006E688E">
        <w:rPr>
          <w:b/>
          <w:bCs/>
          <w:sz w:val="24"/>
          <w:szCs w:val="24"/>
          <w:lang w:val="en-CA"/>
        </w:rPr>
        <w:t xml:space="preserve"> </w:t>
      </w:r>
      <w:r w:rsidR="00345926" w:rsidRPr="006E688E">
        <w:rPr>
          <w:b/>
          <w:bCs/>
          <w:sz w:val="24"/>
          <w:szCs w:val="24"/>
          <w:lang w:val="en-CA"/>
        </w:rPr>
        <w:t>marketing and identify the requirements for successful marketing to occur.</w:t>
      </w:r>
    </w:p>
    <w:p w14:paraId="14D6E16C" w14:textId="77777777" w:rsidR="00351D61" w:rsidRPr="006E688E" w:rsidRDefault="00351D61">
      <w:pPr>
        <w:rPr>
          <w:b/>
        </w:rPr>
      </w:pPr>
    </w:p>
    <w:p w14:paraId="1292A4A9" w14:textId="77777777" w:rsidR="00351D61" w:rsidRPr="006E688E" w:rsidRDefault="00351D61">
      <w:pPr>
        <w:ind w:firstLine="720"/>
      </w:pPr>
      <w:r w:rsidRPr="006E688E">
        <w:rPr>
          <w:b/>
        </w:rPr>
        <w:t xml:space="preserve">A. </w:t>
      </w:r>
      <w:r w:rsidRPr="006E688E">
        <w:rPr>
          <w:b/>
        </w:rPr>
        <w:tab/>
        <w:t>MARKETING DEFINED</w:t>
      </w:r>
    </w:p>
    <w:p w14:paraId="1EC39242" w14:textId="77777777" w:rsidR="00351D61" w:rsidRPr="006E688E" w:rsidRDefault="00351D61"/>
    <w:p w14:paraId="4FCE9D8E" w14:textId="762FF624" w:rsidR="00351D61" w:rsidRPr="006E688E" w:rsidRDefault="00B006FD" w:rsidP="00B006FD">
      <w:pPr>
        <w:spacing w:line="480" w:lineRule="auto"/>
        <w:ind w:left="1440"/>
      </w:pPr>
      <w:r w:rsidRPr="006E688E">
        <w:t xml:space="preserve">THE AMA DEFINITION: </w:t>
      </w:r>
      <w:r w:rsidRPr="006E688E">
        <w:rPr>
          <w:b/>
          <w:bCs/>
        </w:rPr>
        <w:t xml:space="preserve">MARKETING </w:t>
      </w:r>
      <w:r w:rsidRPr="006E688E">
        <w:rPr>
          <w:bCs/>
        </w:rPr>
        <w:t>IS THE ACTIVITY FOR CREATING, COMMUNICATING, DELIVERING AND EXCHANGING OFFERINGS THAT BENEFIT THE ORGANIZATION, ITS STAKEHOLDERS AND SOCIETY AT LARGE</w:t>
      </w:r>
      <w:r w:rsidRPr="006E688E">
        <w:rPr>
          <w:b/>
          <w:bCs/>
        </w:rPr>
        <w:t>.</w:t>
      </w:r>
      <w:r w:rsidRPr="006E688E">
        <w:rPr>
          <w:vertAlign w:val="superscript"/>
        </w:rPr>
        <w:t xml:space="preserve"> </w:t>
      </w:r>
      <w:r w:rsidRPr="006E688E">
        <w:t>THIS DEFINITION STRESSES THE IMPORTANCE OF DELIVERING GENUINE BENEFITS IN THE OFFERINGS OF GOODS, SERVICES, IDEAS, AND EXPERIENCES MARKETED TO CUSTOMERS.</w:t>
      </w:r>
    </w:p>
    <w:p w14:paraId="10EDAD40" w14:textId="77777777" w:rsidR="00CC0A8E" w:rsidRPr="006E688E" w:rsidRDefault="00CC0A8E" w:rsidP="00B006FD">
      <w:pPr>
        <w:spacing w:line="480" w:lineRule="auto"/>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93A39" w:rsidRPr="006E688E" w14:paraId="5AD00B36" w14:textId="77777777" w:rsidTr="00484DD8">
        <w:tc>
          <w:tcPr>
            <w:tcW w:w="9576" w:type="dxa"/>
            <w:shd w:val="clear" w:color="auto" w:fill="auto"/>
          </w:tcPr>
          <w:p w14:paraId="447F378A" w14:textId="2902BD5D" w:rsidR="00593A39" w:rsidRPr="006E688E" w:rsidRDefault="00593A39" w:rsidP="00484DD8">
            <w:pPr>
              <w:spacing w:line="480" w:lineRule="auto"/>
              <w:jc w:val="center"/>
              <w:rPr>
                <w:b/>
                <w:szCs w:val="21"/>
              </w:rPr>
            </w:pPr>
            <w:r w:rsidRPr="006E688E">
              <w:rPr>
                <w:b/>
                <w:sz w:val="21"/>
                <w:szCs w:val="21"/>
              </w:rPr>
              <w:lastRenderedPageBreak/>
              <w:t>GOING ONLINE</w:t>
            </w:r>
            <w:r w:rsidRPr="006E688E">
              <w:rPr>
                <w:b/>
                <w:sz w:val="21"/>
                <w:szCs w:val="21"/>
              </w:rPr>
              <w:br/>
            </w:r>
            <w:r w:rsidRPr="006E688E">
              <w:rPr>
                <w:b/>
                <w:szCs w:val="21"/>
              </w:rPr>
              <w:t>UNDERSTANDING MARKE</w:t>
            </w:r>
            <w:r w:rsidR="00295C64" w:rsidRPr="006E688E">
              <w:rPr>
                <w:b/>
                <w:szCs w:val="21"/>
              </w:rPr>
              <w:t>T</w:t>
            </w:r>
            <w:r w:rsidRPr="006E688E">
              <w:rPr>
                <w:b/>
                <w:szCs w:val="21"/>
              </w:rPr>
              <w:t>ING: TERMS AND CONCEPTS</w:t>
            </w:r>
          </w:p>
          <w:p w14:paraId="5F8272A3" w14:textId="79853E53" w:rsidR="00593A39" w:rsidRPr="006E688E" w:rsidRDefault="00593A39" w:rsidP="00484DD8">
            <w:pPr>
              <w:spacing w:line="480" w:lineRule="auto"/>
            </w:pPr>
            <w:r w:rsidRPr="006E688E">
              <w:t xml:space="preserve">STUDENTS ARE </w:t>
            </w:r>
            <w:r w:rsidR="001E0694" w:rsidRPr="006E688E">
              <w:t>ENCOURAGED</w:t>
            </w:r>
            <w:r w:rsidRPr="006E688E">
              <w:t xml:space="preserve"> TO VISIT</w:t>
            </w:r>
            <w:r w:rsidR="001E0694" w:rsidRPr="006E688E">
              <w:t xml:space="preserve"> AMA’S WEBSITE AT</w:t>
            </w:r>
            <w:r w:rsidRPr="006E688E">
              <w:t xml:space="preserve"> </w:t>
            </w:r>
            <w:hyperlink r:id="rId9" w:history="1">
              <w:r w:rsidRPr="006E688E">
                <w:rPr>
                  <w:rStyle w:val="Hyperlink"/>
                </w:rPr>
                <w:t>WWW.MARKETINGPOWER.COM</w:t>
              </w:r>
            </w:hyperlink>
            <w:r w:rsidRPr="006E688E">
              <w:t xml:space="preserve">. </w:t>
            </w:r>
          </w:p>
          <w:p w14:paraId="2A74B853" w14:textId="07B4F90E" w:rsidR="00593A39" w:rsidRPr="006E688E" w:rsidRDefault="001E0694" w:rsidP="00484DD8">
            <w:pPr>
              <w:spacing w:line="480" w:lineRule="auto"/>
            </w:pPr>
            <w:r w:rsidRPr="006E688E">
              <w:t xml:space="preserve">AND TO </w:t>
            </w:r>
            <w:r w:rsidR="00593A39" w:rsidRPr="006E688E">
              <w:t>CHECK OUT T</w:t>
            </w:r>
            <w:r w:rsidRPr="006E688E">
              <w:t>HE</w:t>
            </w:r>
            <w:r w:rsidR="00593A39" w:rsidRPr="006E688E">
              <w:t xml:space="preserve"> AMA’S COMPREHENSIVE DICTIONARY OF OVER 4000 MARKETING TERMS.</w:t>
            </w:r>
            <w:r w:rsidR="00593A39" w:rsidRPr="006E688E">
              <w:rPr>
                <w:sz w:val="21"/>
              </w:rPr>
              <w:t xml:space="preserve">  </w:t>
            </w:r>
            <w:r w:rsidRPr="006E688E">
              <w:rPr>
                <w:sz w:val="21"/>
              </w:rPr>
              <w:t>IT IS A VALUABLE SOURCE OF INFORMATION ON MARKETING, INCLUDING KEY TERMS, CONCEPTS, PROVINCIAL CHAPTERS AND THE LATEST MARKETING NEWS.</w:t>
            </w:r>
          </w:p>
        </w:tc>
      </w:tr>
    </w:tbl>
    <w:p w14:paraId="7A4B0642" w14:textId="77777777" w:rsidR="00593A39" w:rsidRPr="006E688E" w:rsidRDefault="00593A39" w:rsidP="007D073D">
      <w:pPr>
        <w:ind w:left="1440" w:hanging="720"/>
        <w:rPr>
          <w:b/>
        </w:rPr>
      </w:pPr>
    </w:p>
    <w:p w14:paraId="2B3C048B" w14:textId="77777777" w:rsidR="00351D61" w:rsidRPr="006E688E" w:rsidRDefault="00351D61" w:rsidP="007D073D">
      <w:pPr>
        <w:ind w:left="1440" w:hanging="720"/>
        <w:rPr>
          <w:b/>
        </w:rPr>
      </w:pPr>
      <w:r w:rsidRPr="006E688E">
        <w:rPr>
          <w:b/>
        </w:rPr>
        <w:t>B.</w:t>
      </w:r>
      <w:r w:rsidRPr="006E688E">
        <w:rPr>
          <w:b/>
        </w:rPr>
        <w:tab/>
        <w:t>REQUIREMENTS FOR MARKETING TO OCCUR</w:t>
      </w:r>
    </w:p>
    <w:p w14:paraId="388717FF" w14:textId="77777777" w:rsidR="00351D61" w:rsidRPr="006E688E" w:rsidRDefault="00351D61"/>
    <w:p w14:paraId="31B060C3" w14:textId="77777777" w:rsidR="00351D61" w:rsidRPr="006E688E" w:rsidRDefault="00351D61">
      <w:pPr>
        <w:ind w:left="720"/>
      </w:pPr>
      <w:r w:rsidRPr="006E688E">
        <w:tab/>
        <w:t>FOUR THINGS ARE NEEDED FOR MARKETING TO OCCUR:</w:t>
      </w:r>
    </w:p>
    <w:p w14:paraId="567CEB7C" w14:textId="77777777" w:rsidR="00351D61" w:rsidRPr="006E688E" w:rsidRDefault="00351D61"/>
    <w:p w14:paraId="1162DB4D" w14:textId="77777777" w:rsidR="00351D61" w:rsidRPr="006E688E" w:rsidRDefault="00351D61">
      <w:pPr>
        <w:spacing w:line="480" w:lineRule="auto"/>
        <w:ind w:left="2160" w:hanging="720"/>
      </w:pPr>
      <w:r w:rsidRPr="006E688E">
        <w:rPr>
          <w:b/>
        </w:rPr>
        <w:t>1.</w:t>
      </w:r>
      <w:r w:rsidRPr="006E688E">
        <w:tab/>
        <w:t>TWO OR MORE PARTIES (INDIVIDUALS OR ORGANIZATIONS) WITH UNSATISFIED NEEDS.</w:t>
      </w:r>
    </w:p>
    <w:p w14:paraId="1883D7FD" w14:textId="77777777" w:rsidR="00351D61" w:rsidRPr="006E688E" w:rsidRDefault="00351D61">
      <w:pPr>
        <w:ind w:left="720"/>
      </w:pPr>
      <w:r w:rsidRPr="006E688E">
        <w:rPr>
          <w:b/>
        </w:rPr>
        <w:tab/>
        <w:t>2.</w:t>
      </w:r>
      <w:r w:rsidRPr="006E688E">
        <w:tab/>
        <w:t>A DESIRE AND ABILITY TO SATISFY THESE NEEDS.</w:t>
      </w:r>
    </w:p>
    <w:p w14:paraId="1501D589" w14:textId="77777777" w:rsidR="00351D61" w:rsidRPr="006E688E" w:rsidRDefault="00351D61"/>
    <w:p w14:paraId="0269AD55" w14:textId="77777777" w:rsidR="00351D61" w:rsidRPr="006E688E" w:rsidRDefault="00351D61">
      <w:pPr>
        <w:ind w:left="720"/>
      </w:pPr>
      <w:r w:rsidRPr="006E688E">
        <w:tab/>
      </w:r>
      <w:r w:rsidRPr="006E688E">
        <w:rPr>
          <w:b/>
        </w:rPr>
        <w:t>3.</w:t>
      </w:r>
      <w:r w:rsidRPr="006E688E">
        <w:tab/>
        <w:t>A WAY FOR THE PARTIES TO COMMUNICATE.</w:t>
      </w:r>
    </w:p>
    <w:p w14:paraId="2B2B5113" w14:textId="77777777" w:rsidR="00351D61" w:rsidRPr="006E688E" w:rsidRDefault="00351D61"/>
    <w:p w14:paraId="37D20C6A" w14:textId="77777777" w:rsidR="00351D61" w:rsidRPr="006E688E" w:rsidRDefault="00351D61">
      <w:pPr>
        <w:numPr>
          <w:ilvl w:val="0"/>
          <w:numId w:val="16"/>
        </w:numPr>
      </w:pPr>
      <w:r w:rsidRPr="006E688E">
        <w:t>SOMETHING TO EXCHANGE.</w:t>
      </w:r>
    </w:p>
    <w:p w14:paraId="107C7F90" w14:textId="77777777" w:rsidR="00351D61" w:rsidRPr="006E688E" w:rsidRDefault="00351D61"/>
    <w:p w14:paraId="1336726F" w14:textId="77777777" w:rsidR="00351D61" w:rsidRPr="006E688E" w:rsidRDefault="007D073D" w:rsidP="007D073D">
      <w:pPr>
        <w:numPr>
          <w:ilvl w:val="0"/>
          <w:numId w:val="32"/>
        </w:numPr>
        <w:rPr>
          <w:b/>
          <w:bCs/>
          <w:sz w:val="28"/>
          <w:szCs w:val="28"/>
          <w:lang w:val="en-US"/>
        </w:rPr>
      </w:pPr>
      <w:r w:rsidRPr="006E688E">
        <w:rPr>
          <w:b/>
          <w:bCs/>
          <w:sz w:val="28"/>
          <w:szCs w:val="28"/>
          <w:lang w:val="en-US"/>
        </w:rPr>
        <w:t>THE BREADTH AND DEPTH OF MARKETING</w:t>
      </w:r>
    </w:p>
    <w:p w14:paraId="2AD0CBDD" w14:textId="77777777" w:rsidR="007D073D" w:rsidRPr="006E688E" w:rsidRDefault="007D073D" w:rsidP="007D073D">
      <w:pPr>
        <w:ind w:left="720"/>
        <w:rPr>
          <w:b/>
          <w:bCs/>
          <w:sz w:val="24"/>
          <w:szCs w:val="24"/>
          <w:lang w:val="en-US"/>
        </w:rPr>
      </w:pPr>
    </w:p>
    <w:p w14:paraId="2729B853" w14:textId="77777777" w:rsidR="00345926" w:rsidRPr="006E688E" w:rsidRDefault="00DC631E" w:rsidP="00DC631E">
      <w:pPr>
        <w:pStyle w:val="bchobln"/>
        <w:tabs>
          <w:tab w:val="left" w:pos="720"/>
        </w:tabs>
        <w:rPr>
          <w:b/>
          <w:bCs/>
          <w:sz w:val="24"/>
          <w:szCs w:val="24"/>
          <w:lang w:val="en-CA"/>
        </w:rPr>
      </w:pPr>
      <w:r w:rsidRPr="006E688E">
        <w:rPr>
          <w:b/>
          <w:bCs/>
          <w:sz w:val="24"/>
          <w:szCs w:val="24"/>
          <w:lang w:val="en-CA"/>
        </w:rPr>
        <w:t>LO2</w:t>
      </w:r>
      <w:r w:rsidRPr="006E688E">
        <w:rPr>
          <w:b/>
          <w:bCs/>
          <w:sz w:val="24"/>
          <w:szCs w:val="24"/>
          <w:lang w:val="en-CA"/>
        </w:rPr>
        <w:tab/>
      </w:r>
      <w:r w:rsidR="00345926" w:rsidRPr="006E688E">
        <w:rPr>
          <w:b/>
          <w:bCs/>
          <w:sz w:val="24"/>
          <w:szCs w:val="24"/>
          <w:lang w:val="en-CA"/>
        </w:rPr>
        <w:t>Understand the breadth and depth of marketing.</w:t>
      </w:r>
    </w:p>
    <w:p w14:paraId="0691163B" w14:textId="77777777" w:rsidR="00351D61" w:rsidRPr="006E688E" w:rsidRDefault="00351D61" w:rsidP="005C4E05"/>
    <w:p w14:paraId="070E9341" w14:textId="77777777" w:rsidR="00351D61" w:rsidRPr="006E688E" w:rsidRDefault="00351D61">
      <w:pPr>
        <w:rPr>
          <w:b/>
        </w:rPr>
      </w:pPr>
      <w:r w:rsidRPr="006E688E">
        <w:tab/>
      </w:r>
      <w:r w:rsidRPr="006E688E">
        <w:tab/>
      </w:r>
      <w:r w:rsidRPr="006E688E">
        <w:rPr>
          <w:b/>
        </w:rPr>
        <w:t>FIVE ISSUES TO ANALYZE:</w:t>
      </w:r>
    </w:p>
    <w:p w14:paraId="5533D278" w14:textId="77777777" w:rsidR="00351D61" w:rsidRPr="006E688E" w:rsidRDefault="00351D61"/>
    <w:p w14:paraId="401E25BA" w14:textId="77777777" w:rsidR="00351D61" w:rsidRPr="006E688E" w:rsidRDefault="00351D61" w:rsidP="00354562">
      <w:pPr>
        <w:numPr>
          <w:ilvl w:val="0"/>
          <w:numId w:val="17"/>
        </w:numPr>
        <w:tabs>
          <w:tab w:val="clear" w:pos="1800"/>
          <w:tab w:val="num" w:pos="2160"/>
        </w:tabs>
        <w:spacing w:line="480" w:lineRule="auto"/>
        <w:ind w:left="2160" w:hanging="720"/>
      </w:pPr>
      <w:r w:rsidRPr="006E688E">
        <w:t xml:space="preserve">WHAT IS A MARKET?  A </w:t>
      </w:r>
      <w:r w:rsidRPr="006E688E">
        <w:rPr>
          <w:b/>
        </w:rPr>
        <w:t>MARKET</w:t>
      </w:r>
      <w:r w:rsidRPr="006E688E">
        <w:t xml:space="preserve"> IS PEOPLE WITH THE DESIRE AND ABILITY TO BUY A SPECIFIC PRODUCT.</w:t>
      </w:r>
    </w:p>
    <w:p w14:paraId="5F9A2C22" w14:textId="77777777" w:rsidR="00351D61" w:rsidRPr="006E688E" w:rsidRDefault="00351D61" w:rsidP="00354562">
      <w:pPr>
        <w:numPr>
          <w:ilvl w:val="0"/>
          <w:numId w:val="17"/>
        </w:numPr>
        <w:tabs>
          <w:tab w:val="clear" w:pos="1800"/>
          <w:tab w:val="num" w:pos="2160"/>
        </w:tabs>
        <w:spacing w:line="480" w:lineRule="auto"/>
        <w:ind w:left="2160" w:hanging="720"/>
      </w:pPr>
      <w:r w:rsidRPr="006E688E">
        <w:t>WHO MARKETS?  EVERY ORGANIZATION MARKETS.</w:t>
      </w:r>
    </w:p>
    <w:p w14:paraId="389BECD8" w14:textId="77777777" w:rsidR="00351D61" w:rsidRPr="006E688E" w:rsidRDefault="00351D61" w:rsidP="00354562">
      <w:pPr>
        <w:numPr>
          <w:ilvl w:val="0"/>
          <w:numId w:val="17"/>
        </w:numPr>
        <w:tabs>
          <w:tab w:val="clear" w:pos="1800"/>
          <w:tab w:val="num" w:pos="2160"/>
        </w:tabs>
        <w:spacing w:line="480" w:lineRule="auto"/>
        <w:ind w:left="2160" w:hanging="720"/>
      </w:pPr>
      <w:r w:rsidRPr="006E688E">
        <w:t xml:space="preserve">WHAT IS MARKETED?  </w:t>
      </w:r>
      <w:r w:rsidRPr="006E688E">
        <w:rPr>
          <w:b/>
        </w:rPr>
        <w:t xml:space="preserve">GOODS </w:t>
      </w:r>
      <w:r w:rsidR="00711201" w:rsidRPr="006E688E">
        <w:t>(</w:t>
      </w:r>
      <w:r w:rsidRPr="006E688E">
        <w:t xml:space="preserve">PHYSICAL OBJECTS), </w:t>
      </w:r>
      <w:r w:rsidRPr="006E688E">
        <w:rPr>
          <w:b/>
        </w:rPr>
        <w:t xml:space="preserve">SERVICES </w:t>
      </w:r>
      <w:r w:rsidRPr="006E688E">
        <w:t xml:space="preserve">(ACTIVITIES, DEEDS OR OTHER BASIC INTANGIBLES) AND </w:t>
      </w:r>
      <w:r w:rsidRPr="006E688E">
        <w:rPr>
          <w:b/>
        </w:rPr>
        <w:t>IDEAS</w:t>
      </w:r>
      <w:r w:rsidR="00711201" w:rsidRPr="006E688E">
        <w:t xml:space="preserve"> (</w:t>
      </w:r>
      <w:r w:rsidRPr="006E688E">
        <w:t xml:space="preserve">INTANGIBLES INVOLVING THOUGHTS ABOUT ACTIONS OR CAUSES).   </w:t>
      </w:r>
      <w:r w:rsidRPr="006E688E">
        <w:rPr>
          <w:b/>
        </w:rPr>
        <w:t>SOCIAL  MARKETING</w:t>
      </w:r>
      <w:r w:rsidRPr="006E688E">
        <w:t xml:space="preserve"> IS DESIGNED TO INFLUENCE BEHAVIOUR OF INDIVIDUALS BY WHICH BENEFITS ACCRUE TO THOSE INDIVIDUALS OR TO SOCIETY IN GENERAL AND NOT TO THE MARKETER. </w:t>
      </w:r>
    </w:p>
    <w:p w14:paraId="50D9E1CD" w14:textId="77777777" w:rsidR="00351D61" w:rsidRPr="006E688E" w:rsidRDefault="00351D61" w:rsidP="00354562">
      <w:pPr>
        <w:numPr>
          <w:ilvl w:val="0"/>
          <w:numId w:val="17"/>
        </w:numPr>
        <w:tabs>
          <w:tab w:val="clear" w:pos="1800"/>
          <w:tab w:val="num" w:pos="2160"/>
        </w:tabs>
        <w:spacing w:line="480" w:lineRule="auto"/>
        <w:ind w:left="2160" w:hanging="720"/>
      </w:pPr>
      <w:r w:rsidRPr="006E688E">
        <w:t xml:space="preserve">WHO BUYS AND USES WHAT IS MARKETED?  </w:t>
      </w:r>
      <w:r w:rsidRPr="006E688E">
        <w:rPr>
          <w:b/>
        </w:rPr>
        <w:t>ULTIMATE CONSUMERS</w:t>
      </w:r>
      <w:r w:rsidRPr="006E688E">
        <w:t xml:space="preserve"> ARE PEOPLE WHO USE THE GOODS AND SERVICES PURCHASED</w:t>
      </w:r>
      <w:r w:rsidR="00345926" w:rsidRPr="006E688E">
        <w:t xml:space="preserve"> FOR A HOUSE </w:t>
      </w:r>
      <w:r w:rsidR="00345926" w:rsidRPr="006E688E">
        <w:lastRenderedPageBreak/>
        <w:t>HOLD</w:t>
      </w:r>
      <w:r w:rsidRPr="006E688E">
        <w:t xml:space="preserve">.  </w:t>
      </w:r>
      <w:r w:rsidRPr="006E688E">
        <w:rPr>
          <w:b/>
        </w:rPr>
        <w:t>ORGANIZATIONAL</w:t>
      </w:r>
      <w:r w:rsidRPr="006E688E">
        <w:t xml:space="preserve"> </w:t>
      </w:r>
      <w:r w:rsidRPr="006E688E">
        <w:rPr>
          <w:b/>
        </w:rPr>
        <w:t>BUYERS</w:t>
      </w:r>
      <w:r w:rsidRPr="006E688E">
        <w:t xml:space="preserve"> ARE UNITS, SUCH AS MANUFACTURERS, RETAILERS, AND </w:t>
      </w:r>
      <w:r w:rsidR="00345926" w:rsidRPr="006E688E">
        <w:t>GOVERNMENTAL AGENCIES</w:t>
      </w:r>
      <w:r w:rsidRPr="006E688E">
        <w:t>, THAT BUY GOODS AND SERVICES FOR THEIR OWN USE OR FOR RESALE.</w:t>
      </w:r>
    </w:p>
    <w:p w14:paraId="51B84C50" w14:textId="77777777" w:rsidR="00351D61" w:rsidRPr="006E688E" w:rsidRDefault="00351D61" w:rsidP="00354562">
      <w:pPr>
        <w:numPr>
          <w:ilvl w:val="0"/>
          <w:numId w:val="17"/>
        </w:numPr>
        <w:tabs>
          <w:tab w:val="clear" w:pos="1800"/>
          <w:tab w:val="num" w:pos="2160"/>
        </w:tabs>
        <w:spacing w:line="480" w:lineRule="auto"/>
        <w:ind w:left="2160" w:hanging="720"/>
      </w:pPr>
      <w:r w:rsidRPr="006E688E">
        <w:t>WHO BENEFITS?  CONSUMERS WHO BUY, ORGANIZATIONS THAT SELL AND SOCIETY AS A WHOLE.</w:t>
      </w:r>
    </w:p>
    <w:p w14:paraId="265486E9" w14:textId="77777777" w:rsidR="00351D61" w:rsidRPr="006E688E" w:rsidRDefault="007D073D">
      <w:pPr>
        <w:ind w:left="720"/>
        <w:rPr>
          <w:b/>
        </w:rPr>
      </w:pPr>
      <w:r w:rsidRPr="006E688E">
        <w:rPr>
          <w:b/>
        </w:rPr>
        <w:t>A</w:t>
      </w:r>
      <w:r w:rsidR="00351D61" w:rsidRPr="006E688E">
        <w:rPr>
          <w:b/>
        </w:rPr>
        <w:t>.</w:t>
      </w:r>
      <w:r w:rsidR="00351D61" w:rsidRPr="006E688E">
        <w:rPr>
          <w:b/>
        </w:rPr>
        <w:tab/>
        <w:t>THE DIVERSE FACTORS INFLUENCING MARKETING ACTIVITIES</w:t>
      </w:r>
    </w:p>
    <w:p w14:paraId="13C85710" w14:textId="77777777" w:rsidR="00351D61" w:rsidRPr="006E688E" w:rsidRDefault="00351D61">
      <w:pPr>
        <w:ind w:left="720"/>
        <w:rPr>
          <w:b/>
        </w:rPr>
      </w:pPr>
      <w:r w:rsidRPr="006E688E">
        <w:rPr>
          <w:b/>
        </w:rPr>
        <w:tab/>
      </w:r>
    </w:p>
    <w:p w14:paraId="07C0C00E" w14:textId="16D88788" w:rsidR="001E0694" w:rsidRPr="006E688E" w:rsidRDefault="001E0694" w:rsidP="00632048">
      <w:pPr>
        <w:spacing w:line="480" w:lineRule="auto"/>
        <w:ind w:left="720"/>
      </w:pPr>
      <w:r w:rsidRPr="006E688E">
        <w:t xml:space="preserve">THOUGH MARKET FOCUSES ON </w:t>
      </w:r>
      <w:r w:rsidR="003A2310" w:rsidRPr="006E688E">
        <w:t>ACCESSING</w:t>
      </w:r>
      <w:r w:rsidRPr="006E688E">
        <w:t xml:space="preserve"> AND SATISFYING CONSUMER NEEDS, OTHER </w:t>
      </w:r>
      <w:r w:rsidR="003A2310" w:rsidRPr="006E688E">
        <w:t>PEOPLE</w:t>
      </w:r>
      <w:r w:rsidRPr="006E688E">
        <w:t>, GROUPS AND FO</w:t>
      </w:r>
      <w:r w:rsidR="000537A4" w:rsidRPr="006E688E">
        <w:t>R</w:t>
      </w:r>
      <w:r w:rsidRPr="006E688E">
        <w:t>CES INTERACT TO SHAPE THE NATURE OF MARKETING ACTIVITIES.</w:t>
      </w:r>
    </w:p>
    <w:p w14:paraId="08949841" w14:textId="77777777" w:rsidR="001E0694" w:rsidRPr="006E688E" w:rsidRDefault="001E0694">
      <w:pPr>
        <w:ind w:left="720"/>
      </w:pPr>
    </w:p>
    <w:p w14:paraId="47A1ADCF" w14:textId="1B89BAD7" w:rsidR="00351D61" w:rsidRPr="006E688E" w:rsidRDefault="00351D61" w:rsidP="00593A39">
      <w:pPr>
        <w:ind w:left="720"/>
      </w:pPr>
      <w:r w:rsidRPr="006E688E">
        <w:tab/>
        <w:t>SEE FIG</w:t>
      </w:r>
      <w:r w:rsidR="00866D3D" w:rsidRPr="006E688E">
        <w:t xml:space="preserve">URE </w:t>
      </w:r>
      <w:r w:rsidR="006A0F2D">
        <w:t xml:space="preserve">1-1: </w:t>
      </w:r>
      <w:r w:rsidRPr="006E688E">
        <w:t>SOCIETY, ORGANI</w:t>
      </w:r>
      <w:r w:rsidR="00593A39" w:rsidRPr="006E688E">
        <w:t>ZATION AND ENVIRONMENTAL FORCES</w:t>
      </w:r>
    </w:p>
    <w:p w14:paraId="4C01976A" w14:textId="77777777" w:rsidR="00CC0A8E" w:rsidRPr="006E688E" w:rsidRDefault="00CC0A8E" w:rsidP="00593A39">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C631E" w:rsidRPr="006E688E" w14:paraId="1C3861E8" w14:textId="77777777" w:rsidTr="00484DD8">
        <w:tc>
          <w:tcPr>
            <w:tcW w:w="9576" w:type="dxa"/>
            <w:shd w:val="clear" w:color="auto" w:fill="auto"/>
          </w:tcPr>
          <w:p w14:paraId="2C155A0C" w14:textId="1ABE03C6" w:rsidR="00DC631E" w:rsidRPr="006E688E" w:rsidRDefault="00952857" w:rsidP="00484DD8">
            <w:pPr>
              <w:jc w:val="center"/>
              <w:rPr>
                <w:sz w:val="21"/>
                <w:szCs w:val="21"/>
              </w:rPr>
            </w:pPr>
            <w:r w:rsidRPr="006E688E">
              <w:br w:type="page"/>
            </w:r>
            <w:r w:rsidR="00DC631E" w:rsidRPr="006E688E">
              <w:rPr>
                <w:b/>
                <w:sz w:val="21"/>
                <w:szCs w:val="21"/>
              </w:rPr>
              <w:t>LEARNING REVIEW</w:t>
            </w:r>
          </w:p>
          <w:p w14:paraId="4A2C3DD3" w14:textId="77777777" w:rsidR="00DC631E" w:rsidRPr="006E688E" w:rsidRDefault="00DC631E" w:rsidP="00484DD8">
            <w:pPr>
              <w:ind w:left="1080" w:hanging="720"/>
            </w:pPr>
          </w:p>
          <w:p w14:paraId="1E4C9BB9" w14:textId="77777777" w:rsidR="00DC631E" w:rsidRPr="006E688E" w:rsidRDefault="00DC631E" w:rsidP="00484DD8">
            <w:pPr>
              <w:jc w:val="both"/>
              <w:rPr>
                <w:b/>
              </w:rPr>
            </w:pPr>
            <w:r w:rsidRPr="006E688E">
              <w:rPr>
                <w:b/>
              </w:rPr>
              <w:t>1.</w:t>
            </w:r>
            <w:r w:rsidRPr="006E688E">
              <w:rPr>
                <w:b/>
              </w:rPr>
              <w:tab/>
              <w:t>WHAT IS MARKETING?</w:t>
            </w:r>
          </w:p>
          <w:p w14:paraId="7BFEDA66" w14:textId="77777777" w:rsidR="00DC631E" w:rsidRPr="006E688E" w:rsidRDefault="005B3622" w:rsidP="00484DD8">
            <w:pPr>
              <w:jc w:val="both"/>
            </w:pPr>
            <w:r w:rsidRPr="006E688E">
              <w:tab/>
            </w:r>
            <w:r w:rsidR="00DC631E" w:rsidRPr="006E688E">
              <w:rPr>
                <w:u w:val="single"/>
              </w:rPr>
              <w:t>ANSWER</w:t>
            </w:r>
            <w:r w:rsidR="00DC631E" w:rsidRPr="006E688E">
              <w:t>:</w:t>
            </w:r>
            <w:r w:rsidRPr="006E688E">
              <w:t xml:space="preserve">  </w:t>
            </w:r>
            <w:r w:rsidR="00DC631E" w:rsidRPr="006E688E">
              <w:t xml:space="preserve">THE ACTIVITY FOR CREATING, COMMUNICATING, DELIVERING VALUE TO </w:t>
            </w:r>
            <w:r w:rsidRPr="006E688E">
              <w:tab/>
            </w:r>
            <w:r w:rsidR="00DC631E" w:rsidRPr="006E688E">
              <w:t xml:space="preserve">CUSTOMERS, AND FOR MANAGING CUSTOMER </w:t>
            </w:r>
            <w:smartTag w:uri="urn:schemas-microsoft-com:office:smarttags" w:element="Street">
              <w:smartTag w:uri="urn:schemas-microsoft-com:office:smarttags" w:element="address">
                <w:r w:rsidR="00DC631E" w:rsidRPr="006E688E">
                  <w:t>RELATIONSHIPS IN WAYS</w:t>
                </w:r>
              </w:smartTag>
            </w:smartTag>
            <w:r w:rsidR="00DC631E" w:rsidRPr="006E688E">
              <w:t xml:space="preserve"> THAT BENEFIT </w:t>
            </w:r>
            <w:r w:rsidRPr="006E688E">
              <w:tab/>
            </w:r>
            <w:r w:rsidR="0029176A" w:rsidRPr="006E688E">
              <w:t xml:space="preserve">THE </w:t>
            </w:r>
            <w:r w:rsidR="00DC631E" w:rsidRPr="006E688E">
              <w:t>ORGANIZATION AND ITS STAKEHOLDERS.</w:t>
            </w:r>
          </w:p>
          <w:p w14:paraId="7B0D8538" w14:textId="77777777" w:rsidR="00DC631E" w:rsidRPr="006E688E" w:rsidRDefault="00DC631E" w:rsidP="00484DD8">
            <w:pPr>
              <w:ind w:left="1080" w:hanging="720"/>
              <w:jc w:val="both"/>
              <w:rPr>
                <w:u w:val="single"/>
              </w:rPr>
            </w:pPr>
          </w:p>
          <w:p w14:paraId="50BCB373" w14:textId="77777777" w:rsidR="00DC631E" w:rsidRPr="006E688E" w:rsidRDefault="00DC631E" w:rsidP="005B3622">
            <w:pPr>
              <w:rPr>
                <w:b/>
              </w:rPr>
            </w:pPr>
            <w:r w:rsidRPr="006E688E">
              <w:rPr>
                <w:b/>
              </w:rPr>
              <w:t>2.</w:t>
            </w:r>
            <w:r w:rsidRPr="006E688E">
              <w:rPr>
                <w:b/>
              </w:rPr>
              <w:tab/>
              <w:t xml:space="preserve">MARKETING FOCUSES ON ______________AND _________________PROSPECTIVE </w:t>
            </w:r>
            <w:r w:rsidR="005B3622" w:rsidRPr="006E688E">
              <w:rPr>
                <w:b/>
              </w:rPr>
              <w:tab/>
            </w:r>
            <w:r w:rsidRPr="006E688E">
              <w:rPr>
                <w:b/>
              </w:rPr>
              <w:t>CONSUMERS’ NEEDS AND WANTS.</w:t>
            </w:r>
          </w:p>
          <w:p w14:paraId="723D1139" w14:textId="77777777" w:rsidR="00DC631E" w:rsidRPr="006E688E" w:rsidRDefault="005B3622" w:rsidP="00484DD8">
            <w:pPr>
              <w:jc w:val="both"/>
            </w:pPr>
            <w:r w:rsidRPr="006E688E">
              <w:tab/>
            </w:r>
            <w:r w:rsidR="00DC631E" w:rsidRPr="006E688E">
              <w:rPr>
                <w:u w:val="single"/>
              </w:rPr>
              <w:t>ANSWER:</w:t>
            </w:r>
            <w:r w:rsidRPr="006E688E">
              <w:t xml:space="preserve">  </w:t>
            </w:r>
            <w:r w:rsidR="00DC631E" w:rsidRPr="006E688E">
              <w:t>DISCOVERING, SATISFYING.</w:t>
            </w:r>
          </w:p>
          <w:p w14:paraId="2BCABEBB" w14:textId="77777777" w:rsidR="00DC631E" w:rsidRPr="006E688E" w:rsidRDefault="00DC631E" w:rsidP="00484DD8">
            <w:pPr>
              <w:ind w:left="1080" w:hanging="720"/>
              <w:jc w:val="both"/>
            </w:pPr>
          </w:p>
          <w:p w14:paraId="1C03CBB3" w14:textId="77777777" w:rsidR="00DC631E" w:rsidRPr="006E688E" w:rsidRDefault="00DC631E" w:rsidP="00484DD8">
            <w:pPr>
              <w:jc w:val="both"/>
              <w:rPr>
                <w:b/>
              </w:rPr>
            </w:pPr>
            <w:r w:rsidRPr="006E688E">
              <w:rPr>
                <w:b/>
              </w:rPr>
              <w:t>3.</w:t>
            </w:r>
            <w:r w:rsidRPr="006E688E">
              <w:rPr>
                <w:b/>
              </w:rPr>
              <w:tab/>
              <w:t>WHAT FOUR FACTORS ARE NEEDED FOR MARKETING TO OCCUR?</w:t>
            </w:r>
          </w:p>
          <w:p w14:paraId="58AA5B9B" w14:textId="77777777" w:rsidR="00DC631E" w:rsidRPr="006E688E" w:rsidRDefault="005B3622" w:rsidP="00484DD8">
            <w:pPr>
              <w:jc w:val="both"/>
            </w:pPr>
            <w:r w:rsidRPr="006E688E">
              <w:tab/>
            </w:r>
            <w:r w:rsidR="00DC631E" w:rsidRPr="006E688E">
              <w:rPr>
                <w:u w:val="single"/>
              </w:rPr>
              <w:t>ANSWER:</w:t>
            </w:r>
            <w:r w:rsidRPr="006E688E">
              <w:t xml:space="preserve">  </w:t>
            </w:r>
            <w:r w:rsidR="00DC631E" w:rsidRPr="006E688E">
              <w:t xml:space="preserve">(1) TWO OR MORE PARTIES WITH UNSATISFIED NEEDS, (2) A DESIRE AND </w:t>
            </w:r>
            <w:r w:rsidRPr="006E688E">
              <w:tab/>
            </w:r>
            <w:r w:rsidR="00DC631E" w:rsidRPr="006E688E">
              <w:t xml:space="preserve">ABILITY ON THEIR PARTS TO SATISFY THESE NEEDS, </w:t>
            </w:r>
            <w:smartTag w:uri="urn:schemas-microsoft-com:office:smarttags" w:element="address">
              <w:smartTag w:uri="urn:schemas-microsoft-com:office:smarttags" w:element="Street">
                <w:r w:rsidR="00DC631E" w:rsidRPr="006E688E">
                  <w:t>(3</w:t>
                </w:r>
              </w:smartTag>
              <w:r w:rsidR="00DC631E" w:rsidRPr="006E688E">
                <w:t>) A WAY FOR</w:t>
              </w:r>
            </w:smartTag>
            <w:r w:rsidR="00DC631E" w:rsidRPr="006E688E">
              <w:t xml:space="preserve"> THE PARTIES TO </w:t>
            </w:r>
            <w:r w:rsidRPr="006E688E">
              <w:tab/>
            </w:r>
            <w:r w:rsidR="00DC631E" w:rsidRPr="006E688E">
              <w:t>COMMUNICATE, AND (4) SOMETHING TO EXCHANGE.</w:t>
            </w:r>
          </w:p>
          <w:p w14:paraId="1A893163" w14:textId="77777777" w:rsidR="00DC631E" w:rsidRPr="006E688E" w:rsidRDefault="00DC631E">
            <w:pPr>
              <w:rPr>
                <w:b/>
              </w:rPr>
            </w:pPr>
          </w:p>
        </w:tc>
      </w:tr>
    </w:tbl>
    <w:p w14:paraId="3A10CAF0" w14:textId="77777777" w:rsidR="000A1F7C" w:rsidRPr="006E688E" w:rsidRDefault="000A1F7C">
      <w:pPr>
        <w:rPr>
          <w:b/>
          <w:szCs w:val="24"/>
        </w:rPr>
      </w:pPr>
    </w:p>
    <w:p w14:paraId="314621DF" w14:textId="77777777" w:rsidR="000A1F7C" w:rsidRPr="006E688E" w:rsidRDefault="007D073D" w:rsidP="00593A39">
      <w:pPr>
        <w:pStyle w:val="bchobln"/>
        <w:numPr>
          <w:ilvl w:val="0"/>
          <w:numId w:val="32"/>
        </w:numPr>
        <w:ind w:left="720" w:hanging="720"/>
        <w:jc w:val="left"/>
        <w:rPr>
          <w:b/>
          <w:bCs/>
          <w:sz w:val="28"/>
          <w:szCs w:val="28"/>
        </w:rPr>
      </w:pPr>
      <w:r w:rsidRPr="006E688E">
        <w:rPr>
          <w:b/>
          <w:bCs/>
          <w:sz w:val="28"/>
          <w:szCs w:val="28"/>
        </w:rPr>
        <w:t>HOW MARKETING DISCOVERS AND SATI</w:t>
      </w:r>
      <w:r w:rsidR="00DC631E" w:rsidRPr="006E688E">
        <w:rPr>
          <w:b/>
          <w:bCs/>
          <w:sz w:val="28"/>
          <w:szCs w:val="28"/>
        </w:rPr>
        <w:t>S</w:t>
      </w:r>
      <w:r w:rsidRPr="006E688E">
        <w:rPr>
          <w:b/>
          <w:bCs/>
          <w:sz w:val="28"/>
          <w:szCs w:val="28"/>
        </w:rPr>
        <w:t>FIES CONSUMER NEEDS</w:t>
      </w:r>
    </w:p>
    <w:p w14:paraId="6A8E22D4" w14:textId="77777777" w:rsidR="007D073D" w:rsidRPr="006E688E" w:rsidRDefault="007D073D" w:rsidP="007D073D">
      <w:pPr>
        <w:ind w:left="720"/>
        <w:rPr>
          <w:b/>
        </w:rPr>
      </w:pPr>
    </w:p>
    <w:p w14:paraId="69DB0F68" w14:textId="77777777" w:rsidR="00345926" w:rsidRPr="006E688E" w:rsidRDefault="00345926" w:rsidP="00DC631E">
      <w:pPr>
        <w:pStyle w:val="bchobln"/>
        <w:ind w:left="720" w:hanging="720"/>
        <w:rPr>
          <w:b/>
          <w:bCs/>
          <w:sz w:val="24"/>
          <w:szCs w:val="24"/>
          <w:lang w:val="en-CA"/>
        </w:rPr>
      </w:pPr>
      <w:r w:rsidRPr="006E688E">
        <w:rPr>
          <w:b/>
          <w:bCs/>
          <w:sz w:val="24"/>
          <w:szCs w:val="24"/>
          <w:lang w:val="en-CA"/>
        </w:rPr>
        <w:t>LO3</w:t>
      </w:r>
      <w:r w:rsidR="00DC631E" w:rsidRPr="006E688E">
        <w:rPr>
          <w:b/>
          <w:bCs/>
          <w:sz w:val="24"/>
          <w:szCs w:val="24"/>
          <w:lang w:val="en-CA"/>
        </w:rPr>
        <w:tab/>
      </w:r>
      <w:r w:rsidRPr="006E688E">
        <w:rPr>
          <w:b/>
          <w:bCs/>
          <w:sz w:val="24"/>
          <w:szCs w:val="24"/>
          <w:lang w:val="en-CA"/>
        </w:rPr>
        <w:t>Explain how marketing discovers and satisfies consumer needs and wants.</w:t>
      </w:r>
    </w:p>
    <w:p w14:paraId="13EAF44E" w14:textId="77777777" w:rsidR="00351D61" w:rsidRPr="006E688E" w:rsidRDefault="00351D61">
      <w:pPr>
        <w:rPr>
          <w:b/>
        </w:rPr>
      </w:pPr>
    </w:p>
    <w:p w14:paraId="37AB20EA" w14:textId="77777777" w:rsidR="00351D61" w:rsidRPr="006E688E" w:rsidRDefault="00351D61" w:rsidP="00351D61">
      <w:pPr>
        <w:ind w:firstLine="720"/>
        <w:rPr>
          <w:b/>
        </w:rPr>
      </w:pPr>
      <w:r w:rsidRPr="006E688E">
        <w:rPr>
          <w:b/>
        </w:rPr>
        <w:t>A.</w:t>
      </w:r>
      <w:r w:rsidRPr="006E688E">
        <w:rPr>
          <w:b/>
        </w:rPr>
        <w:tab/>
        <w:t xml:space="preserve">DISCOVERING CONSUMER NEEDS              </w:t>
      </w:r>
    </w:p>
    <w:p w14:paraId="3B1A7CE9" w14:textId="77777777" w:rsidR="00351D61" w:rsidRPr="006E688E" w:rsidRDefault="00351D61"/>
    <w:p w14:paraId="0236D090" w14:textId="77777777" w:rsidR="00351D61" w:rsidRPr="006E688E" w:rsidRDefault="00351D61">
      <w:pPr>
        <w:spacing w:line="480" w:lineRule="auto"/>
        <w:ind w:left="1440"/>
        <w:jc w:val="both"/>
      </w:pPr>
      <w:r w:rsidRPr="006E688E">
        <w:t>MARKETING'S FIRST OBJECTIVE IS DISCOVERING THE NEEDS OF PROSPECTIVE CUSTOMERS.</w:t>
      </w:r>
      <w:r w:rsidR="001E0694" w:rsidRPr="006E688E">
        <w:t xml:space="preserve"> CONSUMERS MAY NOT ALWAYS KNOW OR BE ABLE TO DESCRIBE WHAT THEY NEED AND WANT. A GOOD EXAMPLE IS THE CASE OF HIGH TECHNOLOGY OR NEW-TO-THE-WORLD PRODUCTS.</w:t>
      </w:r>
    </w:p>
    <w:p w14:paraId="0BEBD698" w14:textId="77777777" w:rsidR="001E0694" w:rsidRPr="006E688E" w:rsidRDefault="001E0694" w:rsidP="00507392">
      <w:pPr>
        <w:spacing w:line="480" w:lineRule="auto"/>
        <w:ind w:left="1440"/>
        <w:jc w:val="both"/>
      </w:pPr>
      <w:r w:rsidRPr="006E688E">
        <w:t>SHOULD MARKETS SATISFY NEEDS OR WANTS? ANSWER: BOTH</w:t>
      </w:r>
    </w:p>
    <w:p w14:paraId="71943420" w14:textId="77777777" w:rsidR="00351D61" w:rsidRPr="006E688E" w:rsidRDefault="00351D61" w:rsidP="00593A39">
      <w:pPr>
        <w:spacing w:line="480" w:lineRule="auto"/>
        <w:ind w:left="2160" w:hanging="720"/>
      </w:pPr>
      <w:r w:rsidRPr="006E688E">
        <w:rPr>
          <w:b/>
        </w:rPr>
        <w:lastRenderedPageBreak/>
        <w:t>a.</w:t>
      </w:r>
      <w:r w:rsidRPr="006E688E">
        <w:tab/>
        <w:t xml:space="preserve">A </w:t>
      </w:r>
      <w:r w:rsidRPr="006E688E">
        <w:rPr>
          <w:i/>
        </w:rPr>
        <w:t>NEED</w:t>
      </w:r>
      <w:r w:rsidRPr="006E688E">
        <w:t xml:space="preserve"> OCCURS WHEN A PERSON FEELS DEPRIVED OF BASIC </w:t>
      </w:r>
      <w:r w:rsidR="00593A39" w:rsidRPr="006E688E">
        <w:t>N</w:t>
      </w:r>
      <w:r w:rsidRPr="006E688E">
        <w:t>ECESSITIES.</w:t>
      </w:r>
    </w:p>
    <w:p w14:paraId="5DA09538" w14:textId="77777777" w:rsidR="00351D61" w:rsidRPr="006E688E" w:rsidRDefault="00351D61" w:rsidP="00593A39">
      <w:pPr>
        <w:spacing w:line="480" w:lineRule="auto"/>
        <w:ind w:left="2160" w:hanging="720"/>
        <w:jc w:val="both"/>
      </w:pPr>
      <w:r w:rsidRPr="006E688E">
        <w:rPr>
          <w:b/>
        </w:rPr>
        <w:t>b.</w:t>
      </w:r>
      <w:r w:rsidRPr="006E688E">
        <w:tab/>
        <w:t xml:space="preserve">A </w:t>
      </w:r>
      <w:r w:rsidRPr="006E688E">
        <w:rPr>
          <w:i/>
        </w:rPr>
        <w:t xml:space="preserve">WANT </w:t>
      </w:r>
      <w:r w:rsidRPr="006E688E">
        <w:t xml:space="preserve">IS A NEED THAT IS SHAPED BY A PERSON’S KNOWLEDGE, </w:t>
      </w:r>
      <w:r w:rsidR="00593A39" w:rsidRPr="006E688E">
        <w:t>C</w:t>
      </w:r>
      <w:r w:rsidRPr="006E688E">
        <w:t>ULTURE, AND INDIVIDUAL PERSONALITY.</w:t>
      </w:r>
      <w:r w:rsidR="00593A39" w:rsidRPr="006E688E">
        <w:t xml:space="preserve"> MARKETING DOES NOT C</w:t>
      </w:r>
      <w:r w:rsidRPr="006E688E">
        <w:t>REATE THE NEED FOR A PRODUCT, BUT SHAPES A PERSON’S WANTS.</w:t>
      </w:r>
    </w:p>
    <w:p w14:paraId="74895BBC" w14:textId="77777777" w:rsidR="00351D61" w:rsidRPr="006E688E" w:rsidRDefault="007D073D" w:rsidP="007D073D">
      <w:pPr>
        <w:tabs>
          <w:tab w:val="left" w:pos="720"/>
          <w:tab w:val="left" w:pos="1440"/>
        </w:tabs>
        <w:rPr>
          <w:b/>
        </w:rPr>
      </w:pPr>
      <w:r w:rsidRPr="006E688E">
        <w:rPr>
          <w:b/>
        </w:rPr>
        <w:tab/>
      </w:r>
      <w:r w:rsidR="00351D61" w:rsidRPr="006E688E">
        <w:rPr>
          <w:b/>
        </w:rPr>
        <w:t>B.</w:t>
      </w:r>
      <w:r w:rsidR="00351D61" w:rsidRPr="006E688E">
        <w:rPr>
          <w:b/>
        </w:rPr>
        <w:tab/>
        <w:t xml:space="preserve">SATISFYING CONSUMER NEEDS               </w:t>
      </w:r>
    </w:p>
    <w:p w14:paraId="549125B2" w14:textId="77777777" w:rsidR="00351D61" w:rsidRPr="006E688E" w:rsidRDefault="00351D61"/>
    <w:p w14:paraId="5F5FF4CE" w14:textId="77777777" w:rsidR="00351D61" w:rsidRPr="006E688E" w:rsidRDefault="00351D61" w:rsidP="007D073D">
      <w:pPr>
        <w:tabs>
          <w:tab w:val="left" w:pos="720"/>
        </w:tabs>
        <w:spacing w:line="480" w:lineRule="auto"/>
        <w:ind w:left="1440"/>
        <w:jc w:val="both"/>
      </w:pPr>
      <w:r w:rsidRPr="006E688E">
        <w:t xml:space="preserve">AN ORGANIZATION DOES NOT HAVE THE RESOURCES TO SATISFY THE NEEDS OF ALL CONSUMERS, SO IT FOCUSES ON THE NEEDS OF ITS </w:t>
      </w:r>
      <w:r w:rsidRPr="006E688E">
        <w:rPr>
          <w:b/>
        </w:rPr>
        <w:t>TARGET MARKET</w:t>
      </w:r>
      <w:r w:rsidR="00593A39" w:rsidRPr="006E688E">
        <w:rPr>
          <w:b/>
        </w:rPr>
        <w:t xml:space="preserve"> </w:t>
      </w:r>
      <w:r w:rsidR="00593A39" w:rsidRPr="006E688E">
        <w:t xml:space="preserve">– </w:t>
      </w:r>
      <w:r w:rsidRPr="006E688E">
        <w:t>THE SPECIFIC GROUP OR GROUPS OF POTENTIAL CONSUMERS TOWARD WHICH IT WILL DIRECT ITS MARKETING PROGRAM.</w:t>
      </w:r>
    </w:p>
    <w:p w14:paraId="7F3F6630" w14:textId="77777777" w:rsidR="009023F7" w:rsidRPr="006E688E" w:rsidRDefault="00345926" w:rsidP="009023F7">
      <w:pPr>
        <w:pStyle w:val="bchobln"/>
        <w:spacing w:before="120"/>
        <w:rPr>
          <w:b/>
          <w:bCs/>
          <w:sz w:val="24"/>
          <w:szCs w:val="24"/>
          <w:lang w:val="en-CA"/>
        </w:rPr>
      </w:pPr>
      <w:r w:rsidRPr="006E688E">
        <w:rPr>
          <w:b/>
          <w:bCs/>
          <w:sz w:val="24"/>
          <w:szCs w:val="24"/>
          <w:lang w:val="en-CA"/>
        </w:rPr>
        <w:t>LO4</w:t>
      </w:r>
      <w:r w:rsidR="00DC631E" w:rsidRPr="006E688E">
        <w:rPr>
          <w:b/>
          <w:bCs/>
          <w:sz w:val="24"/>
          <w:szCs w:val="24"/>
          <w:lang w:val="en-CA"/>
        </w:rPr>
        <w:tab/>
      </w:r>
      <w:r w:rsidRPr="006E688E">
        <w:rPr>
          <w:b/>
          <w:bCs/>
          <w:sz w:val="24"/>
          <w:szCs w:val="24"/>
          <w:lang w:val="en-CA"/>
        </w:rPr>
        <w:t>Distinguish between marketing mix elements and environmental forces.</w:t>
      </w:r>
    </w:p>
    <w:p w14:paraId="3E403A18" w14:textId="5979794C" w:rsidR="00351D61" w:rsidRPr="006E688E" w:rsidRDefault="002E3BF2" w:rsidP="00354562">
      <w:pPr>
        <w:pStyle w:val="bchobln"/>
        <w:spacing w:after="0" w:line="480" w:lineRule="auto"/>
        <w:ind w:left="1440" w:firstLine="0"/>
      </w:pPr>
      <w:r w:rsidRPr="006E688E">
        <w:t xml:space="preserve">MARKETING MIX IS DEFINED AS THE MARKETING MANAGER’S CONTROLLABLE FACTOR, THE </w:t>
      </w:r>
      <w:r w:rsidR="003A2310" w:rsidRPr="006E688E">
        <w:t>MARKETING</w:t>
      </w:r>
      <w:r w:rsidRPr="006E688E">
        <w:t xml:space="preserve"> ACTIONS OF PRODUCT, PRICE, PROMOTION AND PLACE THAT HE OR SHE CAN TAKE TO CREATE, COMMUNICATE AND DELIVER VALUE.</w:t>
      </w:r>
    </w:p>
    <w:p w14:paraId="410191E5" w14:textId="242F4E06" w:rsidR="00351D61" w:rsidRPr="006E688E" w:rsidRDefault="009C087D" w:rsidP="00354562">
      <w:pPr>
        <w:spacing w:line="480" w:lineRule="auto"/>
        <w:ind w:left="2160" w:hanging="720"/>
      </w:pPr>
      <w:proofErr w:type="gramStart"/>
      <w:r w:rsidRPr="006E688E">
        <w:rPr>
          <w:b/>
        </w:rPr>
        <w:t>i</w:t>
      </w:r>
      <w:proofErr w:type="gramEnd"/>
      <w:r w:rsidR="00351D61" w:rsidRPr="006E688E">
        <w:rPr>
          <w:b/>
        </w:rPr>
        <w:t>.</w:t>
      </w:r>
      <w:r w:rsidR="00351D61" w:rsidRPr="006E688E">
        <w:tab/>
        <w:t>TH</w:t>
      </w:r>
      <w:r w:rsidR="002E3BF2" w:rsidRPr="006E688E">
        <w:t>E MARKETING</w:t>
      </w:r>
      <w:r w:rsidR="00351D61" w:rsidRPr="006E688E">
        <w:t xml:space="preserve"> PROGRAM CONSISTS OF FOUR ELEMENTS CALLED THE </w:t>
      </w:r>
      <w:r w:rsidR="00351D61" w:rsidRPr="006E688E">
        <w:rPr>
          <w:b/>
        </w:rPr>
        <w:t>MARKETING MIX,</w:t>
      </w:r>
      <w:r w:rsidR="00351D61" w:rsidRPr="006E688E">
        <w:t xml:space="preserve"> OR FOUR P'S, WHICH ARE:</w:t>
      </w:r>
    </w:p>
    <w:p w14:paraId="7446DC99" w14:textId="77777777" w:rsidR="00351D61" w:rsidRPr="006E688E" w:rsidRDefault="00351D61" w:rsidP="00354562">
      <w:pPr>
        <w:spacing w:line="480" w:lineRule="auto"/>
        <w:ind w:left="2880" w:hanging="720"/>
      </w:pPr>
      <w:r w:rsidRPr="006E688E">
        <w:rPr>
          <w:b/>
        </w:rPr>
        <w:t>1)</w:t>
      </w:r>
      <w:r w:rsidRPr="006E688E">
        <w:tab/>
      </w:r>
      <w:r w:rsidRPr="006E688E">
        <w:rPr>
          <w:i/>
        </w:rPr>
        <w:t>PRODUCT</w:t>
      </w:r>
      <w:r w:rsidRPr="006E688E">
        <w:t xml:space="preserve"> </w:t>
      </w:r>
      <w:r w:rsidR="0029176A" w:rsidRPr="006E688E">
        <w:t>–</w:t>
      </w:r>
      <w:r w:rsidRPr="006E688E">
        <w:t xml:space="preserve"> A</w:t>
      </w:r>
      <w:r w:rsidR="0029176A" w:rsidRPr="006E688E">
        <w:t xml:space="preserve"> </w:t>
      </w:r>
      <w:r w:rsidRPr="006E688E">
        <w:t>GOOD, SERVICE, OR IDEA TO SATISFY THE CONSUMER'S NEEDS.</w:t>
      </w:r>
    </w:p>
    <w:p w14:paraId="5D89D4B0" w14:textId="77777777" w:rsidR="00351D61" w:rsidRPr="006E688E" w:rsidRDefault="00351D61" w:rsidP="00354562">
      <w:pPr>
        <w:spacing w:line="480" w:lineRule="auto"/>
        <w:ind w:left="1440" w:firstLine="720"/>
      </w:pPr>
      <w:r w:rsidRPr="006E688E">
        <w:rPr>
          <w:b/>
        </w:rPr>
        <w:t>2)</w:t>
      </w:r>
      <w:r w:rsidRPr="006E688E">
        <w:tab/>
      </w:r>
      <w:r w:rsidRPr="006E688E">
        <w:rPr>
          <w:i/>
        </w:rPr>
        <w:t>PRICE</w:t>
      </w:r>
      <w:r w:rsidRPr="006E688E">
        <w:t xml:space="preserve"> </w:t>
      </w:r>
      <w:r w:rsidR="0029176A" w:rsidRPr="006E688E">
        <w:t>–</w:t>
      </w:r>
      <w:r w:rsidRPr="006E688E">
        <w:t xml:space="preserve"> WHAT IS EXCHANGED FOR THE PRODUCT.</w:t>
      </w:r>
    </w:p>
    <w:p w14:paraId="0BB14E90" w14:textId="77777777" w:rsidR="00351D61" w:rsidRPr="006E688E" w:rsidRDefault="00351D61" w:rsidP="00354562">
      <w:pPr>
        <w:spacing w:line="480" w:lineRule="auto"/>
        <w:ind w:left="2880" w:hanging="720"/>
      </w:pPr>
      <w:r w:rsidRPr="006E688E">
        <w:rPr>
          <w:b/>
        </w:rPr>
        <w:t>3)</w:t>
      </w:r>
      <w:r w:rsidRPr="006E688E">
        <w:tab/>
      </w:r>
      <w:r w:rsidRPr="006E688E">
        <w:rPr>
          <w:i/>
        </w:rPr>
        <w:t xml:space="preserve">PROMOTION </w:t>
      </w:r>
      <w:r w:rsidR="0029176A" w:rsidRPr="006E688E">
        <w:t>–</w:t>
      </w:r>
      <w:r w:rsidRPr="006E688E">
        <w:t xml:space="preserve"> A</w:t>
      </w:r>
      <w:r w:rsidR="0029176A" w:rsidRPr="006E688E">
        <w:t xml:space="preserve"> </w:t>
      </w:r>
      <w:r w:rsidRPr="006E688E">
        <w:t>MEANS OF COMMUNICATION BETWEEN SELLER AND BUYER.</w:t>
      </w:r>
    </w:p>
    <w:p w14:paraId="2C1FAFFF" w14:textId="77777777" w:rsidR="00351D61" w:rsidRPr="006E688E" w:rsidRDefault="00351D61" w:rsidP="00354562">
      <w:pPr>
        <w:spacing w:line="480" w:lineRule="auto"/>
        <w:ind w:left="2880" w:hanging="720"/>
      </w:pPr>
      <w:r w:rsidRPr="006E688E">
        <w:rPr>
          <w:b/>
        </w:rPr>
        <w:t>4)</w:t>
      </w:r>
      <w:r w:rsidRPr="006E688E">
        <w:tab/>
      </w:r>
      <w:r w:rsidRPr="006E688E">
        <w:rPr>
          <w:i/>
        </w:rPr>
        <w:t>PLACE</w:t>
      </w:r>
      <w:r w:rsidRPr="006E688E">
        <w:t xml:space="preserve"> </w:t>
      </w:r>
      <w:r w:rsidR="0029176A" w:rsidRPr="006E688E">
        <w:t>–</w:t>
      </w:r>
      <w:r w:rsidRPr="006E688E">
        <w:t xml:space="preserve"> A</w:t>
      </w:r>
      <w:r w:rsidR="0029176A" w:rsidRPr="006E688E">
        <w:t xml:space="preserve"> </w:t>
      </w:r>
      <w:r w:rsidRPr="006E688E">
        <w:t xml:space="preserve">MEANS </w:t>
      </w:r>
      <w:r w:rsidR="0029176A" w:rsidRPr="006E688E">
        <w:t xml:space="preserve">OF GETTING THE PRODUCT INTO THE </w:t>
      </w:r>
      <w:r w:rsidRPr="006E688E">
        <w:t>CONSUMER'S HANDS.</w:t>
      </w:r>
    </w:p>
    <w:p w14:paraId="56AFA0A1" w14:textId="77777777" w:rsidR="00351D61" w:rsidRPr="006E688E" w:rsidRDefault="00354562" w:rsidP="00354562">
      <w:pPr>
        <w:spacing w:line="480" w:lineRule="auto"/>
        <w:rPr>
          <w:b/>
        </w:rPr>
      </w:pPr>
      <w:r w:rsidRPr="006E688E">
        <w:rPr>
          <w:b/>
        </w:rPr>
        <w:tab/>
      </w:r>
      <w:r w:rsidR="00351D61" w:rsidRPr="006E688E">
        <w:rPr>
          <w:b/>
        </w:rPr>
        <w:tab/>
      </w:r>
      <w:r w:rsidR="009C087D" w:rsidRPr="006E688E">
        <w:rPr>
          <w:b/>
        </w:rPr>
        <w:t>ii</w:t>
      </w:r>
      <w:r w:rsidR="00351D61" w:rsidRPr="006E688E">
        <w:rPr>
          <w:b/>
        </w:rPr>
        <w:t>.</w:t>
      </w:r>
      <w:r w:rsidR="00351D61" w:rsidRPr="006E688E">
        <w:rPr>
          <w:b/>
        </w:rPr>
        <w:tab/>
        <w:t>THE UNCONTROLLABLE, ENVIRONMENTAL FACTORS</w:t>
      </w:r>
    </w:p>
    <w:p w14:paraId="2AB215E8" w14:textId="45D107DB" w:rsidR="00351D61" w:rsidRPr="006E688E" w:rsidRDefault="00351D61" w:rsidP="00354562">
      <w:pPr>
        <w:spacing w:line="480" w:lineRule="auto"/>
        <w:ind w:left="2160"/>
      </w:pPr>
      <w:r w:rsidRPr="006E688E">
        <w:t xml:space="preserve">THERE ARE MANY FACTORS LARGELY BEYOND THE CONTROL OF THE MARKETING DEPARTMENT.  THE </w:t>
      </w:r>
      <w:r w:rsidRPr="006E688E">
        <w:rPr>
          <w:b/>
        </w:rPr>
        <w:t xml:space="preserve">ENVIRONMENTAL FACTORS </w:t>
      </w:r>
      <w:r w:rsidRPr="006E688E">
        <w:t>INCLUDE:</w:t>
      </w:r>
    </w:p>
    <w:p w14:paraId="0CFF41D2" w14:textId="77777777" w:rsidR="00351D61" w:rsidRPr="006E688E" w:rsidRDefault="00351D61" w:rsidP="00354562">
      <w:pPr>
        <w:spacing w:line="480" w:lineRule="auto"/>
      </w:pPr>
      <w:r w:rsidRPr="006E688E">
        <w:tab/>
      </w:r>
      <w:r w:rsidR="00354562" w:rsidRPr="006E688E">
        <w:tab/>
      </w:r>
      <w:r w:rsidR="00354562" w:rsidRPr="006E688E">
        <w:tab/>
      </w:r>
      <w:r w:rsidRPr="006E688E">
        <w:rPr>
          <w:b/>
        </w:rPr>
        <w:t>1)</w:t>
      </w:r>
      <w:r w:rsidRPr="006E688E">
        <w:tab/>
        <w:t>SOCIAL FORCES</w:t>
      </w:r>
    </w:p>
    <w:p w14:paraId="378CD547" w14:textId="77777777" w:rsidR="00351D61" w:rsidRPr="006E688E" w:rsidRDefault="00351D61" w:rsidP="00354562">
      <w:pPr>
        <w:spacing w:line="480" w:lineRule="auto"/>
      </w:pPr>
      <w:r w:rsidRPr="006E688E">
        <w:tab/>
      </w:r>
      <w:r w:rsidRPr="006E688E">
        <w:tab/>
      </w:r>
      <w:r w:rsidR="00354562" w:rsidRPr="006E688E">
        <w:tab/>
      </w:r>
      <w:r w:rsidRPr="006E688E">
        <w:rPr>
          <w:b/>
        </w:rPr>
        <w:t>2)</w:t>
      </w:r>
      <w:r w:rsidRPr="006E688E">
        <w:tab/>
        <w:t>TECHNOLOGICAL FORCES</w:t>
      </w:r>
    </w:p>
    <w:p w14:paraId="30DEE347" w14:textId="77777777" w:rsidR="00351D61" w:rsidRPr="006E688E" w:rsidRDefault="00354562" w:rsidP="009023F7">
      <w:pPr>
        <w:spacing w:line="480" w:lineRule="auto"/>
      </w:pPr>
      <w:r w:rsidRPr="006E688E">
        <w:tab/>
      </w:r>
      <w:r w:rsidRPr="006E688E">
        <w:tab/>
      </w:r>
      <w:r w:rsidRPr="006E688E">
        <w:tab/>
      </w:r>
      <w:r w:rsidR="00351D61" w:rsidRPr="006E688E">
        <w:rPr>
          <w:b/>
        </w:rPr>
        <w:t>3)</w:t>
      </w:r>
      <w:r w:rsidR="00351D61" w:rsidRPr="006E688E">
        <w:tab/>
        <w:t>ECONOMIC FORCES</w:t>
      </w:r>
    </w:p>
    <w:p w14:paraId="71C1F681" w14:textId="77777777" w:rsidR="00351D61" w:rsidRPr="006E688E" w:rsidRDefault="00351D61" w:rsidP="009023F7">
      <w:pPr>
        <w:spacing w:line="480" w:lineRule="auto"/>
        <w:ind w:firstLine="720"/>
      </w:pPr>
      <w:r w:rsidRPr="006E688E">
        <w:lastRenderedPageBreak/>
        <w:tab/>
      </w:r>
      <w:r w:rsidR="00354562" w:rsidRPr="006E688E">
        <w:tab/>
      </w:r>
      <w:r w:rsidRPr="006E688E">
        <w:rPr>
          <w:b/>
        </w:rPr>
        <w:t>4)</w:t>
      </w:r>
      <w:r w:rsidRPr="006E688E">
        <w:tab/>
        <w:t>COMPETITIVE FORCES</w:t>
      </w:r>
    </w:p>
    <w:p w14:paraId="391A994A" w14:textId="77777777" w:rsidR="00351D61" w:rsidRPr="006E688E" w:rsidRDefault="00351D61" w:rsidP="009023F7">
      <w:pPr>
        <w:spacing w:line="480" w:lineRule="auto"/>
      </w:pPr>
      <w:r w:rsidRPr="006E688E">
        <w:tab/>
      </w:r>
      <w:r w:rsidRPr="006E688E">
        <w:tab/>
      </w:r>
      <w:r w:rsidR="00354562" w:rsidRPr="006E688E">
        <w:tab/>
      </w:r>
      <w:r w:rsidRPr="006E688E">
        <w:rPr>
          <w:b/>
        </w:rPr>
        <w:t>5)</w:t>
      </w:r>
      <w:r w:rsidRPr="006E688E">
        <w:tab/>
        <w:t>REGULATORY FORCES</w:t>
      </w:r>
    </w:p>
    <w:p w14:paraId="4C779169" w14:textId="77777777" w:rsidR="009023F7" w:rsidRPr="006E688E" w:rsidRDefault="00354562" w:rsidP="009023F7">
      <w:pPr>
        <w:tabs>
          <w:tab w:val="left" w:pos="1418"/>
        </w:tabs>
        <w:spacing w:line="480" w:lineRule="auto"/>
        <w:ind w:left="2160" w:hanging="1440"/>
        <w:rPr>
          <w:b/>
        </w:rPr>
      </w:pPr>
      <w:r w:rsidRPr="006E688E">
        <w:rPr>
          <w:b/>
        </w:rPr>
        <w:tab/>
      </w:r>
      <w:r w:rsidR="009C087D" w:rsidRPr="006E688E">
        <w:rPr>
          <w:b/>
        </w:rPr>
        <w:t>iii.</w:t>
      </w:r>
      <w:r w:rsidR="009C087D" w:rsidRPr="006E688E">
        <w:rPr>
          <w:b/>
        </w:rPr>
        <w:tab/>
        <w:t>BUT WAIT, WHAT ABOUT HIGH-TECHNOLOGY OR NEW-TO-WORLD PRODUCTS?</w:t>
      </w:r>
    </w:p>
    <w:p w14:paraId="221247B5" w14:textId="77777777" w:rsidR="00DC631E" w:rsidRPr="006E688E" w:rsidRDefault="009023F7" w:rsidP="00354562">
      <w:pPr>
        <w:tabs>
          <w:tab w:val="left" w:pos="1418"/>
        </w:tabs>
        <w:spacing w:line="480" w:lineRule="auto"/>
        <w:ind w:left="2160" w:hanging="2160"/>
      </w:pPr>
      <w:r w:rsidRPr="006E688E">
        <w:rPr>
          <w:b/>
        </w:rPr>
        <w:tab/>
      </w:r>
      <w:r w:rsidR="00354562" w:rsidRPr="006E688E">
        <w:rPr>
          <w:b/>
        </w:rPr>
        <w:tab/>
      </w:r>
      <w:r w:rsidR="009C087D" w:rsidRPr="006E688E">
        <w:t>THE CONVENTIONAL MARKETING PROCESS OF DISCOVERING AND SATISFYING CUSTOMER NEEDS REALLY WORKS WELL IN MOST CASES. BUT IT DOES NOT WORK SO WELL WITH HIGH-TECHN</w:t>
      </w:r>
      <w:r w:rsidR="00593A39" w:rsidRPr="006E688E">
        <w:t xml:space="preserve">OLOGY OR NEW-TO-WORLD PRODUCTS. </w:t>
      </w:r>
      <w:r w:rsidR="009C087D" w:rsidRPr="006E688E">
        <w:t>HIGH-TECHNOLOGY OR NEW-TO-WORLD PRODUCTS ARE RADICALLY DIFFERENT AND SOMETIMES BEYOND THE IMAGINATION OF THE CUSTOMERS. OFTEN CUSTOMERS REALLY DO NOT RECOGNIZE THAT THEY NEED OR WANT SUCH INNOVATIVE PRODUCTS.</w:t>
      </w:r>
      <w:r w:rsidR="00593A39" w:rsidRPr="006E688E">
        <w:t xml:space="preserve"> </w:t>
      </w:r>
      <w:r w:rsidR="009C087D" w:rsidRPr="006E688E">
        <w:t>SO MARKETERS OF HIGH-TECHNOLOGY OR NEW-TO-WORLD PRODUCTS REALLY HAVE NO MARKET AT THE TIME OF INVENTION. BUT NEW INVENTIONS CAN AND DO CREATE NEW MARKETS AND NEW INDUSTRIES</w:t>
      </w:r>
      <w:r w:rsidRPr="006E688E">
        <w:t>.</w:t>
      </w:r>
    </w:p>
    <w:p w14:paraId="3255A713" w14:textId="0515E335" w:rsidR="00354562" w:rsidRPr="006E688E" w:rsidRDefault="00354562" w:rsidP="00354562">
      <w:pPr>
        <w:spacing w:line="480" w:lineRule="auto"/>
        <w:ind w:firstLine="720"/>
        <w:jc w:val="both"/>
        <w:rPr>
          <w:b/>
        </w:rPr>
      </w:pPr>
      <w:r w:rsidRPr="006E688E">
        <w:rPr>
          <w:b/>
        </w:rPr>
        <w:t xml:space="preserve">A. </w:t>
      </w:r>
      <w:r w:rsidRPr="006E688E">
        <w:rPr>
          <w:b/>
        </w:rPr>
        <w:tab/>
        <w:t>THE M</w:t>
      </w:r>
      <w:r w:rsidR="006A0F2D" w:rsidRPr="006E688E">
        <w:rPr>
          <w:b/>
        </w:rPr>
        <w:t>ARKETING</w:t>
      </w:r>
      <w:r w:rsidRPr="006E688E">
        <w:rPr>
          <w:b/>
        </w:rPr>
        <w:t xml:space="preserve"> PROGRAM.  </w:t>
      </w:r>
    </w:p>
    <w:p w14:paraId="1AF73FD9" w14:textId="77777777" w:rsidR="00354562" w:rsidRPr="006E688E" w:rsidRDefault="00354562" w:rsidP="00354562">
      <w:pPr>
        <w:spacing w:line="480" w:lineRule="auto"/>
        <w:ind w:left="1440"/>
        <w:jc w:val="both"/>
      </w:pPr>
      <w:r w:rsidRPr="006E688E">
        <w:t xml:space="preserve">IDEAS FOR SERVING CONSUMER NEEDS MUST BE TRANSLATED INTO A TANGIBLE </w:t>
      </w:r>
      <w:r w:rsidRPr="006E688E">
        <w:rPr>
          <w:b/>
        </w:rPr>
        <w:t>MARKETING PROGRAM</w:t>
      </w:r>
      <w:r w:rsidRPr="006E688E">
        <w:t>--A PLAN THAT INTEGRATES THE MARKETING MIX ELEMENTS TO PROVIDE A PRODUCT, SERVICE, OR IDEA TO CONSUMERS.</w:t>
      </w:r>
    </w:p>
    <w:p w14:paraId="1A59274D" w14:textId="21232413" w:rsidR="00354562" w:rsidRPr="006E688E" w:rsidRDefault="00354562" w:rsidP="00354562">
      <w:pPr>
        <w:rPr>
          <w:b/>
        </w:rPr>
      </w:pPr>
      <w:r w:rsidRPr="006E688E">
        <w:rPr>
          <w:b/>
        </w:rPr>
        <w:tab/>
        <w:t xml:space="preserve">B. </w:t>
      </w:r>
      <w:r w:rsidRPr="006E688E">
        <w:rPr>
          <w:b/>
        </w:rPr>
        <w:tab/>
        <w:t xml:space="preserve">A MARKETING PROGRAM FOR </w:t>
      </w:r>
      <w:r w:rsidR="00AF1725" w:rsidRPr="006E688E">
        <w:rPr>
          <w:b/>
        </w:rPr>
        <w:t xml:space="preserve">CITY OF HAMILTON  </w:t>
      </w:r>
    </w:p>
    <w:p w14:paraId="694562AD" w14:textId="77777777" w:rsidR="00354562" w:rsidRPr="006E688E" w:rsidRDefault="00354562" w:rsidP="00354562"/>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8035"/>
      </w:tblGrid>
      <w:tr w:rsidR="00354562" w:rsidRPr="006E688E" w14:paraId="1AF6FE3C" w14:textId="77777777" w:rsidTr="008010E1">
        <w:tc>
          <w:tcPr>
            <w:tcW w:w="1505" w:type="dxa"/>
          </w:tcPr>
          <w:p w14:paraId="25E77F69" w14:textId="39D28619" w:rsidR="00354562" w:rsidRPr="006E688E" w:rsidRDefault="006A0F2D" w:rsidP="006A0F2D">
            <w:pPr>
              <w:pStyle w:val="bchtbcn"/>
              <w:jc w:val="center"/>
              <w:rPr>
                <w:sz w:val="20"/>
              </w:rPr>
            </w:pPr>
            <w:r w:rsidRPr="006E688E">
              <w:rPr>
                <w:sz w:val="20"/>
              </w:rPr>
              <w:t>MIX ELEMENT</w:t>
            </w:r>
          </w:p>
        </w:tc>
        <w:tc>
          <w:tcPr>
            <w:tcW w:w="8035" w:type="dxa"/>
          </w:tcPr>
          <w:p w14:paraId="3D0F9C96" w14:textId="346818C0" w:rsidR="00354562" w:rsidRPr="006E688E" w:rsidRDefault="006A0F2D" w:rsidP="006A0F2D">
            <w:pPr>
              <w:pStyle w:val="bchtbcn"/>
              <w:jc w:val="center"/>
              <w:rPr>
                <w:sz w:val="20"/>
              </w:rPr>
            </w:pPr>
            <w:r w:rsidRPr="006E688E">
              <w:rPr>
                <w:sz w:val="20"/>
              </w:rPr>
              <w:t>SPECIFICS</w:t>
            </w:r>
          </w:p>
        </w:tc>
      </w:tr>
      <w:tr w:rsidR="00354562" w:rsidRPr="006E688E" w14:paraId="3AF8DF95" w14:textId="77777777" w:rsidTr="008010E1">
        <w:tc>
          <w:tcPr>
            <w:tcW w:w="1505" w:type="dxa"/>
          </w:tcPr>
          <w:p w14:paraId="1084122D" w14:textId="0F014583" w:rsidR="00354562" w:rsidRPr="006E688E" w:rsidRDefault="006A0F2D" w:rsidP="006A0F2D">
            <w:pPr>
              <w:pStyle w:val="bchtbtx"/>
              <w:rPr>
                <w:sz w:val="20"/>
              </w:rPr>
            </w:pPr>
            <w:r w:rsidRPr="006E688E">
              <w:rPr>
                <w:sz w:val="20"/>
              </w:rPr>
              <w:t>PRODUCT</w:t>
            </w:r>
          </w:p>
        </w:tc>
        <w:tc>
          <w:tcPr>
            <w:tcW w:w="8035" w:type="dxa"/>
          </w:tcPr>
          <w:p w14:paraId="35B9FBAD" w14:textId="773F561E" w:rsidR="00354562" w:rsidRPr="006E688E" w:rsidRDefault="006A0F2D" w:rsidP="006A0F2D">
            <w:pPr>
              <w:pStyle w:val="bchtbtx"/>
              <w:rPr>
                <w:sz w:val="20"/>
              </w:rPr>
            </w:pPr>
            <w:r w:rsidRPr="006E688E">
              <w:rPr>
                <w:sz w:val="20"/>
              </w:rPr>
              <w:t>THE CITY OF HAMILTON AS A PLACE TO LIVE, WORK AND DO BUSINESS</w:t>
            </w:r>
          </w:p>
        </w:tc>
      </w:tr>
      <w:tr w:rsidR="00354562" w:rsidRPr="006E688E" w14:paraId="701B1C5E" w14:textId="77777777" w:rsidTr="008010E1">
        <w:tc>
          <w:tcPr>
            <w:tcW w:w="1505" w:type="dxa"/>
          </w:tcPr>
          <w:p w14:paraId="78A638C2" w14:textId="16282413" w:rsidR="00354562" w:rsidRPr="006E688E" w:rsidRDefault="006A0F2D" w:rsidP="006A0F2D">
            <w:pPr>
              <w:pStyle w:val="bchtbtx"/>
              <w:rPr>
                <w:sz w:val="20"/>
              </w:rPr>
            </w:pPr>
            <w:r w:rsidRPr="006E688E">
              <w:rPr>
                <w:sz w:val="20"/>
              </w:rPr>
              <w:t>PRICE</w:t>
            </w:r>
          </w:p>
        </w:tc>
        <w:tc>
          <w:tcPr>
            <w:tcW w:w="8035" w:type="dxa"/>
          </w:tcPr>
          <w:p w14:paraId="1BDC5E51" w14:textId="17461E41" w:rsidR="00354562" w:rsidRPr="006E688E" w:rsidRDefault="006A0F2D" w:rsidP="006A0F2D">
            <w:pPr>
              <w:pStyle w:val="bchtbtx"/>
              <w:rPr>
                <w:sz w:val="20"/>
              </w:rPr>
            </w:pPr>
            <w:r w:rsidRPr="006E688E">
              <w:rPr>
                <w:sz w:val="20"/>
              </w:rPr>
              <w:t>VARIES, DEPENDS ON RESIDENTIAL HOUSING PRICES AND HOUSING RENTALS; COMMERCIAL LEASING PRICES (COST PER SQUARE FOOR); LAND AND CONSTRUCTION COSTS FOR RESIDENTIAL, COMMERCIAL, INDUSTRIAL AND INSTITUTIONAL DEVELOPMENT; MUNICIPAL TAXES.</w:t>
            </w:r>
          </w:p>
        </w:tc>
      </w:tr>
      <w:tr w:rsidR="00354562" w:rsidRPr="006E688E" w14:paraId="4BE6F904" w14:textId="77777777" w:rsidTr="008010E1">
        <w:tc>
          <w:tcPr>
            <w:tcW w:w="1505" w:type="dxa"/>
          </w:tcPr>
          <w:p w14:paraId="5B1C4546" w14:textId="343C3300" w:rsidR="00354562" w:rsidRPr="006E688E" w:rsidRDefault="006A0F2D" w:rsidP="006A0F2D">
            <w:pPr>
              <w:pStyle w:val="bchtbtx"/>
              <w:rPr>
                <w:sz w:val="20"/>
              </w:rPr>
            </w:pPr>
            <w:r w:rsidRPr="006E688E">
              <w:rPr>
                <w:sz w:val="20"/>
              </w:rPr>
              <w:t>PROMOTION</w:t>
            </w:r>
          </w:p>
        </w:tc>
        <w:tc>
          <w:tcPr>
            <w:tcW w:w="8035" w:type="dxa"/>
          </w:tcPr>
          <w:p w14:paraId="669A6379" w14:textId="58F8E9C7" w:rsidR="00354562" w:rsidRPr="006E688E" w:rsidRDefault="006A0F2D" w:rsidP="006A0F2D">
            <w:pPr>
              <w:pStyle w:val="bchtbtx"/>
              <w:rPr>
                <w:sz w:val="20"/>
              </w:rPr>
            </w:pPr>
            <w:r w:rsidRPr="006E688E">
              <w:rPr>
                <w:sz w:val="20"/>
              </w:rPr>
              <w:t>PRINT ADVERTISING, WEBSITE, PUBLIC RELATIONS, SOCIAL MEDIA INCLUDING YOUTUBE</w:t>
            </w:r>
          </w:p>
        </w:tc>
      </w:tr>
      <w:tr w:rsidR="00354562" w:rsidRPr="006E688E" w14:paraId="7F415A69" w14:textId="77777777" w:rsidTr="008010E1">
        <w:tc>
          <w:tcPr>
            <w:tcW w:w="1505" w:type="dxa"/>
          </w:tcPr>
          <w:p w14:paraId="76EBE30B" w14:textId="457D17CD" w:rsidR="00354562" w:rsidRPr="006E688E" w:rsidRDefault="006A0F2D" w:rsidP="006A0F2D">
            <w:pPr>
              <w:pStyle w:val="bchtbtx"/>
              <w:rPr>
                <w:sz w:val="20"/>
              </w:rPr>
            </w:pPr>
            <w:r w:rsidRPr="006E688E">
              <w:rPr>
                <w:sz w:val="20"/>
              </w:rPr>
              <w:t>PLACE</w:t>
            </w:r>
          </w:p>
        </w:tc>
        <w:tc>
          <w:tcPr>
            <w:tcW w:w="8035" w:type="dxa"/>
          </w:tcPr>
          <w:p w14:paraId="52721FF8" w14:textId="01AE800D" w:rsidR="00354562" w:rsidRPr="006E688E" w:rsidRDefault="006A0F2D" w:rsidP="006A0F2D">
            <w:pPr>
              <w:pStyle w:val="bchtbtx"/>
              <w:rPr>
                <w:sz w:val="20"/>
              </w:rPr>
            </w:pPr>
            <w:r w:rsidRPr="006E688E">
              <w:rPr>
                <w:sz w:val="20"/>
              </w:rPr>
              <w:t>THE CITY OF HAMILTON</w:t>
            </w:r>
          </w:p>
        </w:tc>
      </w:tr>
    </w:tbl>
    <w:p w14:paraId="09366EE0" w14:textId="77777777" w:rsidR="00354562" w:rsidRPr="006E688E" w:rsidRDefault="00354562" w:rsidP="00354562"/>
    <w:p w14:paraId="08483D41" w14:textId="3D6AA2EA" w:rsidR="006A0F2D" w:rsidRDefault="006A0F2D">
      <w:pPr>
        <w:rPr>
          <w:sz w:val="10"/>
          <w:szCs w:val="10"/>
        </w:rPr>
      </w:pPr>
      <w:r>
        <w:rPr>
          <w:sz w:val="10"/>
          <w:szCs w:val="10"/>
        </w:rPr>
        <w:br w:type="page"/>
      </w:r>
    </w:p>
    <w:p w14:paraId="3EF8B7A9" w14:textId="77777777" w:rsidR="00866D3D" w:rsidRPr="006E688E" w:rsidRDefault="00866D3D" w:rsidP="009023F7">
      <w:pPr>
        <w:tabs>
          <w:tab w:val="left" w:pos="1418"/>
        </w:tabs>
        <w:spacing w:line="480" w:lineRule="auto"/>
        <w:ind w:left="1440" w:hanging="216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B79E5" w:rsidRPr="006E688E" w14:paraId="1BB9A540" w14:textId="77777777" w:rsidTr="00484DD8">
        <w:tc>
          <w:tcPr>
            <w:tcW w:w="9576" w:type="dxa"/>
            <w:shd w:val="clear" w:color="auto" w:fill="auto"/>
          </w:tcPr>
          <w:p w14:paraId="56628ABA" w14:textId="77777777" w:rsidR="00DC631E" w:rsidRPr="006E688E" w:rsidRDefault="00DC631E" w:rsidP="00484DD8">
            <w:pPr>
              <w:spacing w:line="480" w:lineRule="auto"/>
              <w:jc w:val="center"/>
              <w:rPr>
                <w:b/>
                <w:sz w:val="21"/>
                <w:szCs w:val="21"/>
              </w:rPr>
            </w:pPr>
            <w:r w:rsidRPr="006E688E">
              <w:rPr>
                <w:b/>
                <w:sz w:val="21"/>
                <w:szCs w:val="21"/>
              </w:rPr>
              <w:t>MAKING RESPONSIBLE DECISIONS</w:t>
            </w:r>
          </w:p>
          <w:p w14:paraId="2FED348A" w14:textId="1CFC4D64" w:rsidR="00184DF3" w:rsidRPr="006E688E" w:rsidRDefault="00184DF3" w:rsidP="00184DF3">
            <w:pPr>
              <w:spacing w:line="480" w:lineRule="auto"/>
              <w:jc w:val="center"/>
              <w:rPr>
                <w:b/>
                <w:sz w:val="21"/>
                <w:szCs w:val="21"/>
              </w:rPr>
            </w:pPr>
            <w:r w:rsidRPr="006E688E">
              <w:rPr>
                <w:b/>
                <w:sz w:val="21"/>
                <w:szCs w:val="21"/>
              </w:rPr>
              <w:t xml:space="preserve">MARKETING AND FEMALE BODY DISSATISFACTION </w:t>
            </w:r>
          </w:p>
          <w:p w14:paraId="5042FCE1" w14:textId="3D3D9608" w:rsidR="00135C68" w:rsidRPr="006E688E" w:rsidRDefault="00135C68" w:rsidP="00135C68">
            <w:pPr>
              <w:numPr>
                <w:ilvl w:val="0"/>
                <w:numId w:val="35"/>
              </w:numPr>
              <w:spacing w:line="480" w:lineRule="auto"/>
            </w:pPr>
            <w:r w:rsidRPr="006E688E">
              <w:t>MANY CRITICS OF MARKETING SUGGEST MARKETERS ARE FUELING FEMALE BODY DISSATISFACTION IN ORDER TO SELL PRODUCTS AND SERVICES FOR THE FOLLOWING REASONS.</w:t>
            </w:r>
          </w:p>
          <w:p w14:paraId="50A08046" w14:textId="1B60BEEC" w:rsidR="00184DF3" w:rsidRPr="006E688E" w:rsidRDefault="00135C68" w:rsidP="00135C68">
            <w:pPr>
              <w:pStyle w:val="ListParagraph"/>
              <w:numPr>
                <w:ilvl w:val="0"/>
                <w:numId w:val="39"/>
              </w:numPr>
              <w:spacing w:line="480" w:lineRule="auto"/>
            </w:pPr>
            <w:r w:rsidRPr="006E688E">
              <w:t xml:space="preserve">MARKETERS ARE PLAYING A ROLE IN CREATING AND IMPOSING IMPOSSIBLE STANDARDS OF BEAUTY ON FEMALES. </w:t>
            </w:r>
          </w:p>
          <w:p w14:paraId="0CD3B49B" w14:textId="18504BBA" w:rsidR="00184DF3" w:rsidRPr="006E688E" w:rsidRDefault="00135C68" w:rsidP="00135C68">
            <w:pPr>
              <w:pStyle w:val="ListParagraph"/>
              <w:numPr>
                <w:ilvl w:val="0"/>
                <w:numId w:val="39"/>
              </w:numPr>
              <w:spacing w:line="480" w:lineRule="auto"/>
            </w:pPr>
            <w:r w:rsidRPr="006E688E">
              <w:t xml:space="preserve">MARKETERS MOTIVE IS PURELY FINANCIAL. </w:t>
            </w:r>
          </w:p>
          <w:p w14:paraId="6AD4A92F" w14:textId="04D5E288" w:rsidR="00184DF3" w:rsidRPr="006E688E" w:rsidRDefault="00135C68" w:rsidP="00135C68">
            <w:pPr>
              <w:pStyle w:val="ListParagraph"/>
              <w:numPr>
                <w:ilvl w:val="0"/>
                <w:numId w:val="39"/>
              </w:numPr>
              <w:spacing w:line="480" w:lineRule="auto"/>
            </w:pPr>
            <w:r w:rsidRPr="006E688E">
              <w:t xml:space="preserve">MARKETERS ARE ALSO ACCUSED OF MAKING FEMALES INSECURE ABOUT THEIR BODIES ARE THUS MAKING THEM MORE LIKELY TO BUY BEAUTY PRODUCTS, NEW CLOTHES, AND DIET AIDS. </w:t>
            </w:r>
          </w:p>
          <w:p w14:paraId="1631C2E2" w14:textId="26AC5A34" w:rsidR="00184DF3" w:rsidRPr="006E688E" w:rsidRDefault="00135C68" w:rsidP="00184DF3">
            <w:pPr>
              <w:spacing w:line="480" w:lineRule="auto"/>
            </w:pPr>
            <w:r w:rsidRPr="006E688E">
              <w:t xml:space="preserve">ADVOCATES FOR WOMEN’S RIGHTS SUGGEST YOUNG FEMALES NEED TO BE EDUCATED ABOUT WHAT MARKETERS AND THE MEDIA ARE DOING AND TO BECOME EMPOWERED TO CHALLENGE THIS ASSAULT ON THEM AND THEIR BODIES. </w:t>
            </w:r>
          </w:p>
          <w:p w14:paraId="3E03329E" w14:textId="73EBBA58" w:rsidR="000B79E5" w:rsidRPr="006E688E" w:rsidRDefault="0041661C" w:rsidP="00135C68">
            <w:pPr>
              <w:spacing w:line="480" w:lineRule="auto"/>
            </w:pPr>
            <w:r w:rsidRPr="006E688E">
              <w:t xml:space="preserve">WHAT DO YOU </w:t>
            </w:r>
            <w:r w:rsidR="003A2310" w:rsidRPr="006E688E">
              <w:t>THINK ABOUT</w:t>
            </w:r>
            <w:r w:rsidRPr="006E688E">
              <w:t xml:space="preserve"> </w:t>
            </w:r>
            <w:r w:rsidR="00135C68" w:rsidRPr="006E688E">
              <w:t>MARKETING AND FEMALE BODY DISSATISFACTION</w:t>
            </w:r>
            <w:r w:rsidRPr="006E688E">
              <w:t xml:space="preserve">? </w:t>
            </w:r>
          </w:p>
        </w:tc>
      </w:tr>
    </w:tbl>
    <w:p w14:paraId="3C055786" w14:textId="429411B7" w:rsidR="00952857" w:rsidRPr="006E688E" w:rsidRDefault="00952857">
      <w:pPr>
        <w:ind w:left="2160"/>
        <w:jc w:val="both"/>
        <w:rPr>
          <w:b/>
          <w:szCs w:val="30"/>
        </w:rPr>
      </w:pPr>
    </w:p>
    <w:p w14:paraId="457879EA" w14:textId="77777777" w:rsidR="00952857" w:rsidRPr="006E688E" w:rsidRDefault="00952857">
      <w:pPr>
        <w:rPr>
          <w:b/>
          <w:szCs w:val="30"/>
        </w:rPr>
      </w:pPr>
      <w:r w:rsidRPr="006E688E">
        <w:rPr>
          <w:b/>
          <w:szCs w:val="30"/>
        </w:rPr>
        <w:br w:type="page"/>
      </w:r>
    </w:p>
    <w:p w14:paraId="33FB9043" w14:textId="77777777" w:rsidR="00593A39" w:rsidRPr="006E688E" w:rsidRDefault="00593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C631E" w:rsidRPr="006E688E" w14:paraId="7555130A" w14:textId="77777777" w:rsidTr="00484DD8">
        <w:tc>
          <w:tcPr>
            <w:tcW w:w="9576" w:type="dxa"/>
            <w:shd w:val="clear" w:color="auto" w:fill="auto"/>
          </w:tcPr>
          <w:p w14:paraId="54DA3959" w14:textId="77777777" w:rsidR="00DC631E" w:rsidRPr="006E688E" w:rsidRDefault="00DC631E" w:rsidP="00484DD8">
            <w:pPr>
              <w:jc w:val="center"/>
              <w:rPr>
                <w:b/>
                <w:sz w:val="21"/>
                <w:szCs w:val="21"/>
              </w:rPr>
            </w:pPr>
            <w:r w:rsidRPr="006E688E">
              <w:rPr>
                <w:b/>
                <w:sz w:val="21"/>
                <w:szCs w:val="21"/>
              </w:rPr>
              <w:t>LEARNING REVIEW</w:t>
            </w:r>
          </w:p>
          <w:p w14:paraId="52D6F175" w14:textId="77777777" w:rsidR="00DC631E" w:rsidRPr="006E688E" w:rsidRDefault="00DC631E" w:rsidP="00484DD8">
            <w:pPr>
              <w:jc w:val="center"/>
              <w:rPr>
                <w:b/>
              </w:rPr>
            </w:pPr>
          </w:p>
          <w:p w14:paraId="1AFA0573" w14:textId="77777777" w:rsidR="00DC631E" w:rsidRPr="006E688E" w:rsidRDefault="00DC631E" w:rsidP="00484DD8">
            <w:pPr>
              <w:ind w:left="720" w:hanging="720"/>
              <w:rPr>
                <w:b/>
              </w:rPr>
            </w:pPr>
            <w:r w:rsidRPr="006E688E">
              <w:rPr>
                <w:b/>
              </w:rPr>
              <w:t>4.</w:t>
            </w:r>
            <w:r w:rsidRPr="006E688E">
              <w:rPr>
                <w:b/>
              </w:rPr>
              <w:tab/>
              <w:t>AN ORGANIZATION CANNOT SATISFY THE NEEDS OF ALL CONSUMERS, SO IT MUST FOCUS ON ONE OR MORE SUBGROUPS, WHICH ARE ITS___________________</w:t>
            </w:r>
          </w:p>
          <w:p w14:paraId="04AFCE7E" w14:textId="77777777" w:rsidR="00DC631E" w:rsidRPr="006E688E" w:rsidRDefault="00DC631E" w:rsidP="00484DD8">
            <w:pPr>
              <w:ind w:left="1440" w:hanging="720"/>
            </w:pPr>
            <w:r w:rsidRPr="006E688E">
              <w:rPr>
                <w:u w:val="single"/>
              </w:rPr>
              <w:t>ANSWER</w:t>
            </w:r>
            <w:r w:rsidRPr="006E688E">
              <w:t>:</w:t>
            </w:r>
            <w:r w:rsidRPr="006E688E">
              <w:tab/>
              <w:t>TARGET MARKETS.</w:t>
            </w:r>
          </w:p>
          <w:p w14:paraId="679176B6" w14:textId="77777777" w:rsidR="00DC631E" w:rsidRPr="006E688E" w:rsidRDefault="00DC631E" w:rsidP="00484DD8">
            <w:pPr>
              <w:ind w:left="1440" w:hanging="720"/>
              <w:rPr>
                <w:u w:val="single"/>
              </w:rPr>
            </w:pPr>
          </w:p>
          <w:p w14:paraId="52841422" w14:textId="77777777" w:rsidR="00DC631E" w:rsidRPr="006E688E" w:rsidRDefault="00DC631E" w:rsidP="00484DD8">
            <w:pPr>
              <w:ind w:left="720" w:hanging="720"/>
              <w:rPr>
                <w:b/>
              </w:rPr>
            </w:pPr>
            <w:r w:rsidRPr="006E688E">
              <w:rPr>
                <w:b/>
              </w:rPr>
              <w:t>5.</w:t>
            </w:r>
            <w:r w:rsidRPr="006E688E">
              <w:rPr>
                <w:b/>
              </w:rPr>
              <w:tab/>
              <w:t>WHAT ARE THE FOUR MARKETING MIX ELEMENTS THAT MAKE UP THE ORGANIZATION’S MARKETING PROGRAM?</w:t>
            </w:r>
          </w:p>
          <w:p w14:paraId="30054B66" w14:textId="77777777" w:rsidR="00DC631E" w:rsidRPr="006E688E" w:rsidRDefault="00DC631E" w:rsidP="00484DD8">
            <w:pPr>
              <w:ind w:left="1440" w:hanging="720"/>
            </w:pPr>
            <w:r w:rsidRPr="006E688E">
              <w:rPr>
                <w:u w:val="single"/>
              </w:rPr>
              <w:t>ANSWER:</w:t>
            </w:r>
            <w:r w:rsidRPr="006E688E">
              <w:tab/>
              <w:t>PRODUCT, PRICE, PROMOTION, PLACE.</w:t>
            </w:r>
          </w:p>
          <w:p w14:paraId="562A42DF" w14:textId="77777777" w:rsidR="00DC631E" w:rsidRPr="006E688E" w:rsidRDefault="00DC631E" w:rsidP="00484DD8">
            <w:pPr>
              <w:ind w:left="1440" w:hanging="720"/>
              <w:rPr>
                <w:u w:val="single"/>
              </w:rPr>
            </w:pPr>
          </w:p>
          <w:p w14:paraId="2E545568" w14:textId="77777777" w:rsidR="00DC631E" w:rsidRPr="006E688E" w:rsidRDefault="00DC631E" w:rsidP="00484DD8">
            <w:pPr>
              <w:ind w:left="720" w:hanging="720"/>
              <w:rPr>
                <w:b/>
              </w:rPr>
            </w:pPr>
            <w:r w:rsidRPr="006E688E">
              <w:rPr>
                <w:b/>
              </w:rPr>
              <w:t>6.</w:t>
            </w:r>
            <w:r w:rsidRPr="006E688E">
              <w:rPr>
                <w:b/>
              </w:rPr>
              <w:tab/>
              <w:t>WHAT ARE UNCONTROLLABLE VARIABLES?</w:t>
            </w:r>
          </w:p>
          <w:p w14:paraId="745D3BF0" w14:textId="77777777" w:rsidR="00DC631E" w:rsidRPr="006E688E" w:rsidRDefault="00DC631E" w:rsidP="00484DD8">
            <w:pPr>
              <w:ind w:left="2160" w:hanging="1440"/>
            </w:pPr>
            <w:r w:rsidRPr="006E688E">
              <w:rPr>
                <w:u w:val="single"/>
              </w:rPr>
              <w:t>ANSWER:</w:t>
            </w:r>
            <w:r w:rsidRPr="006E688E">
              <w:tab/>
              <w:t>ENVIRONMENTAL FACTORS THE ORGANIZATION’S MARKETING DEPARTMENT CAN’T CONTROL.  THESE INCLUDE SOCIAL, TECHNOLOGICAL, ECONOMIC, COM</w:t>
            </w:r>
            <w:r w:rsidR="000170DF" w:rsidRPr="006E688E">
              <w:t>PETITIVE AND REGULATORY FORCES.</w:t>
            </w:r>
          </w:p>
          <w:p w14:paraId="37D15921" w14:textId="77777777" w:rsidR="000170DF" w:rsidRPr="006E688E" w:rsidRDefault="000170DF" w:rsidP="00484DD8">
            <w:pPr>
              <w:ind w:left="2160" w:hanging="1440"/>
            </w:pPr>
          </w:p>
        </w:tc>
      </w:tr>
    </w:tbl>
    <w:p w14:paraId="39E9D715" w14:textId="77777777" w:rsidR="00952857" w:rsidRPr="006E688E" w:rsidRDefault="00952857">
      <w:pPr>
        <w:rPr>
          <w:b/>
          <w:sz w:val="28"/>
          <w:szCs w:val="28"/>
        </w:rPr>
      </w:pPr>
    </w:p>
    <w:p w14:paraId="5BC84E7B" w14:textId="5401E397" w:rsidR="00D22AEE" w:rsidRPr="006E688E" w:rsidRDefault="00D22AEE">
      <w:pPr>
        <w:rPr>
          <w:b/>
          <w:sz w:val="28"/>
          <w:szCs w:val="28"/>
        </w:rPr>
      </w:pPr>
      <w:r w:rsidRPr="006E688E">
        <w:rPr>
          <w:b/>
          <w:sz w:val="28"/>
          <w:szCs w:val="28"/>
        </w:rPr>
        <w:t>4</w:t>
      </w:r>
      <w:r w:rsidR="006E39CB" w:rsidRPr="006E688E">
        <w:rPr>
          <w:b/>
          <w:sz w:val="28"/>
          <w:szCs w:val="28"/>
        </w:rPr>
        <w:t>.</w:t>
      </w:r>
      <w:r w:rsidR="00351D61" w:rsidRPr="006E688E">
        <w:rPr>
          <w:b/>
          <w:sz w:val="28"/>
          <w:szCs w:val="28"/>
        </w:rPr>
        <w:tab/>
        <w:t>HOW</w:t>
      </w:r>
      <w:r w:rsidRPr="006E688E">
        <w:rPr>
          <w:b/>
          <w:sz w:val="28"/>
          <w:szCs w:val="28"/>
        </w:rPr>
        <w:t xml:space="preserve"> </w:t>
      </w:r>
      <w:r w:rsidR="00351D61" w:rsidRPr="006E688E">
        <w:rPr>
          <w:b/>
          <w:sz w:val="28"/>
          <w:szCs w:val="28"/>
        </w:rPr>
        <w:t>MARKETING BECAME SO IMPORTANT</w:t>
      </w:r>
      <w:r w:rsidR="006E39CB" w:rsidRPr="006E688E">
        <w:rPr>
          <w:b/>
          <w:sz w:val="28"/>
          <w:szCs w:val="28"/>
        </w:rPr>
        <w:t xml:space="preserve"> </w:t>
      </w:r>
    </w:p>
    <w:p w14:paraId="2E77BB99" w14:textId="77777777" w:rsidR="00D22AEE" w:rsidRPr="006E688E" w:rsidRDefault="00D22AEE">
      <w:pPr>
        <w:rPr>
          <w:b/>
        </w:rPr>
      </w:pPr>
    </w:p>
    <w:p w14:paraId="42649A2C" w14:textId="77777777" w:rsidR="00D22AEE" w:rsidRPr="006E688E" w:rsidRDefault="00D22AEE" w:rsidP="008C2F1F">
      <w:pPr>
        <w:spacing w:line="480" w:lineRule="auto"/>
        <w:ind w:left="720"/>
        <w:rPr>
          <w:b/>
        </w:rPr>
      </w:pPr>
      <w:r w:rsidRPr="006E688E">
        <w:t>MARKETING IS A DRIVING FORCE IN THE MODERN GLOBAL ECONOMY. TO UNDERSTAND WHY THIS IS SO AND SOME RELATED ETHICAL ASPECTS, LET US LOOK AT THE (1) EVOLUTION OF BUSINESSES FROM THE PRODUCTION ERA TO THE CUSTOMER EXPERIENCE MANAGEMENT ERA, AND (2) ETHICS AND SOCIAL RESPONSIBILITY IN MARKETING</w:t>
      </w:r>
      <w:r w:rsidR="009023F7" w:rsidRPr="006E688E">
        <w:t>.</w:t>
      </w:r>
    </w:p>
    <w:p w14:paraId="287B6FAA" w14:textId="77777777" w:rsidR="00593A39" w:rsidRPr="006E688E" w:rsidRDefault="001E28C2" w:rsidP="00354562">
      <w:pPr>
        <w:numPr>
          <w:ilvl w:val="0"/>
          <w:numId w:val="34"/>
        </w:numPr>
        <w:spacing w:line="480" w:lineRule="auto"/>
        <w:ind w:left="1440" w:hanging="720"/>
        <w:rPr>
          <w:b/>
        </w:rPr>
      </w:pPr>
      <w:r w:rsidRPr="006E688E">
        <w:rPr>
          <w:b/>
        </w:rPr>
        <w:t xml:space="preserve">EVOLUTION OF THE MARKET  </w:t>
      </w:r>
      <w:r w:rsidR="006E39CB" w:rsidRPr="006E688E">
        <w:rPr>
          <w:b/>
        </w:rPr>
        <w:t>ORIENTATION</w:t>
      </w:r>
      <w:r w:rsidR="00351D61" w:rsidRPr="006E688E">
        <w:rPr>
          <w:b/>
        </w:rPr>
        <w:t xml:space="preserve"> </w:t>
      </w:r>
    </w:p>
    <w:p w14:paraId="227792E5" w14:textId="77777777" w:rsidR="00351D61" w:rsidRPr="006E688E" w:rsidRDefault="00351D61" w:rsidP="00354562">
      <w:pPr>
        <w:spacing w:line="480" w:lineRule="auto"/>
        <w:ind w:left="1440"/>
        <w:jc w:val="both"/>
      </w:pPr>
      <w:r w:rsidRPr="006E688E">
        <w:t>ALTHOUGH THEY OVERLAP, FOUR DISTINCT STAGES OF NORTH AMERICAN BUSINESS HISTORY CAN BE IDENTIFIED:</w:t>
      </w:r>
    </w:p>
    <w:p w14:paraId="604B0F44" w14:textId="77777777" w:rsidR="00351D61" w:rsidRPr="006E688E" w:rsidRDefault="00351D61" w:rsidP="00593A39">
      <w:pPr>
        <w:spacing w:line="480" w:lineRule="auto"/>
        <w:ind w:left="2160" w:hanging="720"/>
        <w:jc w:val="both"/>
      </w:pPr>
      <w:r w:rsidRPr="006E688E">
        <w:rPr>
          <w:b/>
        </w:rPr>
        <w:t>1.</w:t>
      </w:r>
      <w:r w:rsidRPr="006E688E">
        <w:rPr>
          <w:b/>
        </w:rPr>
        <w:tab/>
        <w:t>PRODUCTION ERA</w:t>
      </w:r>
      <w:r w:rsidRPr="006E688E">
        <w:t>. BECAUSE GOODS WERE SCARCE, IT WAS ASSUMED PRODUCTS WOULD SELL THEM- SELVES, SO BUYERS WOULD ACCEPT ALMOST ANYTHING. FOCUS WAS ON MANUFACTURING. LASTED THROUGH THE 1920s.</w:t>
      </w:r>
    </w:p>
    <w:p w14:paraId="3A9586C2" w14:textId="67850BC4" w:rsidR="00351D61" w:rsidRPr="006E688E" w:rsidRDefault="00351D61" w:rsidP="00593A39">
      <w:pPr>
        <w:spacing w:line="480" w:lineRule="auto"/>
        <w:ind w:left="2160" w:hanging="720"/>
        <w:jc w:val="both"/>
      </w:pPr>
      <w:r w:rsidRPr="006E688E">
        <w:rPr>
          <w:b/>
        </w:rPr>
        <w:t>2.</w:t>
      </w:r>
      <w:r w:rsidRPr="006E688E">
        <w:rPr>
          <w:b/>
        </w:rPr>
        <w:tab/>
        <w:t>SALES ERA.</w:t>
      </w:r>
      <w:r w:rsidRPr="006E688E">
        <w:t xml:space="preserve">  </w:t>
      </w:r>
      <w:r w:rsidR="0041661C" w:rsidRPr="006E688E">
        <w:t>MANY FIRMS DISCOVERED THAT</w:t>
      </w:r>
      <w:r w:rsidR="00AF0284" w:rsidRPr="006E688E">
        <w:t xml:space="preserve"> THEY COULD PRODUCE MORE GOODS </w:t>
      </w:r>
      <w:r w:rsidR="0041661C" w:rsidRPr="006E688E">
        <w:t>THAN THEIR REGULAR BUYERS COULD CONSUME.</w:t>
      </w:r>
      <w:r w:rsidR="00AF0284" w:rsidRPr="006E688E">
        <w:t xml:space="preserve">  THE SOLUTION WAS TO HIRE</w:t>
      </w:r>
      <w:r w:rsidRPr="006E688E">
        <w:t xml:space="preserve"> SALESPEOPLE TO FIND NEW</w:t>
      </w:r>
      <w:r w:rsidR="00593A39" w:rsidRPr="006E688E">
        <w:t xml:space="preserve"> M</w:t>
      </w:r>
      <w:r w:rsidRPr="006E688E">
        <w:t>ARKETS AND CUSTOMERS FOR</w:t>
      </w:r>
      <w:r w:rsidR="00DC631E" w:rsidRPr="006E688E">
        <w:t xml:space="preserve"> THE FIRM'S EXISTING PRODUCTS. </w:t>
      </w:r>
      <w:r w:rsidRPr="006E688E">
        <w:t>RAN FROM ABOUT 1920 TO 196Os.</w:t>
      </w:r>
    </w:p>
    <w:p w14:paraId="155F9F44" w14:textId="77777777" w:rsidR="00351D61" w:rsidRPr="006E688E" w:rsidRDefault="00351D61" w:rsidP="00593A39">
      <w:pPr>
        <w:spacing w:line="480" w:lineRule="auto"/>
        <w:ind w:left="2160" w:hanging="720"/>
      </w:pPr>
      <w:r w:rsidRPr="006E688E">
        <w:rPr>
          <w:b/>
        </w:rPr>
        <w:lastRenderedPageBreak/>
        <w:t>3.</w:t>
      </w:r>
      <w:r w:rsidRPr="006E688E">
        <w:rPr>
          <w:b/>
        </w:rPr>
        <w:tab/>
        <w:t xml:space="preserve">MARKETING CONCEPT ERA.  </w:t>
      </w:r>
      <w:r w:rsidRPr="006E688E">
        <w:t>MARKETING CONCEPT IS THE IDEA THAT AN ORGANIZATION SHOULD:</w:t>
      </w:r>
    </w:p>
    <w:p w14:paraId="106D9E91" w14:textId="77777777" w:rsidR="00351D61" w:rsidRPr="006E688E" w:rsidRDefault="00232B55" w:rsidP="00232B55">
      <w:pPr>
        <w:tabs>
          <w:tab w:val="left" w:pos="720"/>
        </w:tabs>
      </w:pPr>
      <w:r w:rsidRPr="006E688E">
        <w:tab/>
      </w:r>
      <w:r w:rsidRPr="006E688E">
        <w:tab/>
      </w:r>
      <w:r w:rsidR="00593A39" w:rsidRPr="006E688E">
        <w:tab/>
      </w:r>
      <w:r w:rsidR="00351D61" w:rsidRPr="006E688E">
        <w:rPr>
          <w:b/>
        </w:rPr>
        <w:t>a.</w:t>
      </w:r>
      <w:r w:rsidR="00351D61" w:rsidRPr="006E688E">
        <w:tab/>
        <w:t>STRIVE TO SATISFY WANTS OF CONSUMERS</w:t>
      </w:r>
    </w:p>
    <w:p w14:paraId="5868D041" w14:textId="77777777" w:rsidR="00351D61" w:rsidRPr="006E688E" w:rsidRDefault="00351D61" w:rsidP="00232B55">
      <w:pPr>
        <w:tabs>
          <w:tab w:val="left" w:pos="720"/>
        </w:tabs>
      </w:pPr>
    </w:p>
    <w:p w14:paraId="480A3491" w14:textId="77777777" w:rsidR="00351D61" w:rsidRPr="006E688E" w:rsidRDefault="00351D61" w:rsidP="00593A39">
      <w:pPr>
        <w:numPr>
          <w:ilvl w:val="0"/>
          <w:numId w:val="33"/>
        </w:numPr>
        <w:tabs>
          <w:tab w:val="left" w:pos="720"/>
          <w:tab w:val="left" w:pos="1440"/>
          <w:tab w:val="left" w:pos="2160"/>
        </w:tabs>
        <w:ind w:left="2880" w:hanging="720"/>
      </w:pPr>
      <w:r w:rsidRPr="006E688E">
        <w:t>WHILE TRYING TO ACHIEVE THE ORGANIZATION'S GOALS.</w:t>
      </w:r>
    </w:p>
    <w:p w14:paraId="4A8F682E" w14:textId="77777777" w:rsidR="00DC631E" w:rsidRPr="006E688E" w:rsidRDefault="00DC631E" w:rsidP="00DC631E">
      <w:pPr>
        <w:tabs>
          <w:tab w:val="left" w:pos="720"/>
          <w:tab w:val="left" w:pos="1440"/>
          <w:tab w:val="left" w:pos="2160"/>
        </w:tabs>
        <w:ind w:left="1440"/>
      </w:pPr>
    </w:p>
    <w:p w14:paraId="7A9C8DD1" w14:textId="77777777" w:rsidR="006E39CB" w:rsidRPr="006E688E" w:rsidRDefault="00351D61" w:rsidP="00593A39">
      <w:pPr>
        <w:tabs>
          <w:tab w:val="left" w:pos="720"/>
        </w:tabs>
        <w:spacing w:line="480" w:lineRule="auto"/>
        <w:ind w:left="2160"/>
        <w:jc w:val="both"/>
      </w:pPr>
      <w:r w:rsidRPr="006E688E">
        <w:t>MARKETING CONCEPT ERA MEANS A FIRM RECOGNIZES IT IS IN THE BUSINESS OF SATISFYING NEEDS AND WANTS O</w:t>
      </w:r>
      <w:r w:rsidR="00DC631E" w:rsidRPr="006E688E">
        <w:t xml:space="preserve">F CONSUMERS. </w:t>
      </w:r>
      <w:r w:rsidRPr="006E688E">
        <w:t>ALTHOUGH MANY FIRMS HAVEN'T REALLY ACCEPTED THIS YET, THE MARKETING CONCEPT ERA STARTED GAINING ACCEPTANCE IN THE 1960S.</w:t>
      </w:r>
    </w:p>
    <w:p w14:paraId="62F97459" w14:textId="77777777" w:rsidR="006E39CB" w:rsidRPr="006E688E" w:rsidRDefault="006E39CB" w:rsidP="00DC631E">
      <w:pPr>
        <w:pStyle w:val="bchobln"/>
        <w:spacing w:after="240"/>
        <w:ind w:left="720" w:hanging="720"/>
        <w:jc w:val="left"/>
        <w:rPr>
          <w:b/>
          <w:bCs/>
          <w:sz w:val="24"/>
          <w:szCs w:val="24"/>
          <w:lang w:val="en-CA"/>
        </w:rPr>
      </w:pPr>
      <w:r w:rsidRPr="006E688E">
        <w:rPr>
          <w:b/>
          <w:bCs/>
          <w:sz w:val="24"/>
          <w:szCs w:val="24"/>
          <w:lang w:val="en-CA"/>
        </w:rPr>
        <w:t>LO5</w:t>
      </w:r>
      <w:r w:rsidRPr="006E688E">
        <w:rPr>
          <w:b/>
          <w:bCs/>
          <w:sz w:val="24"/>
          <w:szCs w:val="24"/>
          <w:lang w:val="en-CA"/>
        </w:rPr>
        <w:tab/>
        <w:t>Describe how a market orientation focuses on creating customer value, satisfaction, and customer relationships.</w:t>
      </w:r>
    </w:p>
    <w:p w14:paraId="16F16A0E" w14:textId="3525FB2F" w:rsidR="00351D61" w:rsidRPr="006E688E" w:rsidRDefault="00351D61" w:rsidP="00593A39">
      <w:pPr>
        <w:spacing w:line="480" w:lineRule="auto"/>
        <w:ind w:left="2153" w:hanging="735"/>
        <w:jc w:val="both"/>
      </w:pPr>
      <w:r w:rsidRPr="006E688E">
        <w:rPr>
          <w:b/>
        </w:rPr>
        <w:t>4.</w:t>
      </w:r>
      <w:r w:rsidRPr="006E688E">
        <w:tab/>
      </w:r>
      <w:r w:rsidRPr="006E688E">
        <w:rPr>
          <w:b/>
        </w:rPr>
        <w:t>MARKET ORIENTATION ERA.</w:t>
      </w:r>
      <w:r w:rsidRPr="006E688E">
        <w:t xml:space="preserve"> </w:t>
      </w:r>
      <w:r w:rsidRPr="006E688E">
        <w:rPr>
          <w:b/>
        </w:rPr>
        <w:t>MARKET ORIENTATION</w:t>
      </w:r>
      <w:r w:rsidRPr="006E688E">
        <w:t xml:space="preserve"> MEANS A FIRM FOCUSES ITS EFFORTS ON (1) CONTINUOUSLY COLLECTING INFORMATION ABOUT CUSTOMERS’ NEEDS AND COMPETITORS’ CAPABILITIES, (2) SHARING THIS INFORMATION ACROSS DEPARTMENTS, AND (3) USING THE INFORM</w:t>
      </w:r>
      <w:r w:rsidR="00DC631E" w:rsidRPr="006E688E">
        <w:t xml:space="preserve">ATION TO CREATE CUSTOMER VALUE </w:t>
      </w:r>
      <w:r w:rsidRPr="006E688E">
        <w:t>.</w:t>
      </w:r>
      <w:r w:rsidR="00AF0284" w:rsidRPr="006E688E">
        <w:t xml:space="preserve"> CUSTOMER VALUE IS THE UNIQUE COMBINATION OF BENEFITS RECEIVED BY THE CUSTOMER THAT INCLUDE QUALITY, PRICE, CONVENIENCE,</w:t>
      </w:r>
      <w:r w:rsidR="005D6305" w:rsidRPr="006E688E">
        <w:t xml:space="preserve"> ON-TIME</w:t>
      </w:r>
      <w:r w:rsidRPr="006E688E">
        <w:t xml:space="preserve"> </w:t>
      </w:r>
      <w:r w:rsidR="003A2310" w:rsidRPr="006E688E">
        <w:t>DELIVERY</w:t>
      </w:r>
      <w:r w:rsidR="005D6305" w:rsidRPr="006E688E">
        <w:t xml:space="preserve"> </w:t>
      </w:r>
      <w:r w:rsidR="003A2310" w:rsidRPr="006E688E">
        <w:t>AND BOTH</w:t>
      </w:r>
      <w:r w:rsidR="005D6305" w:rsidRPr="006E688E">
        <w:t xml:space="preserve"> BEFORE-SALE AND AFTER-SALE SERVICE. </w:t>
      </w:r>
      <w:r w:rsidRPr="006E688E">
        <w:t>TODAY,</w:t>
      </w:r>
      <w:r w:rsidRPr="006E688E">
        <w:rPr>
          <w:b/>
        </w:rPr>
        <w:t xml:space="preserve"> CUSTOMER RELATIONSHIP MANAGEMENT (CRM)</w:t>
      </w:r>
      <w:r w:rsidRPr="006E688E">
        <w:t xml:space="preserve"> IS AN IMPORTANT FACET OF MARKETING WHERE RELATIONSHIP STRATEGIES ARE DEVELOPED TO OPTIMIZE THE VALUE OF CUSTOMERS</w:t>
      </w:r>
      <w:r w:rsidRPr="006E688E">
        <w:rPr>
          <w:b/>
        </w:rPr>
        <w:t>.  CUSTOMER LIFETIME VALUE (CLV)</w:t>
      </w:r>
      <w:r w:rsidRPr="006E688E">
        <w:t xml:space="preserve">: PROFIT GENERATED BY THE CUSTOMERS PURCHASE OF THE ORGANIZATION’S PRODUCT OR SERVICE OVER THE CUSTOMERS LIFETIME.ECRM: WEB-CENTRIC PERSONALIZED APPROACH TO MANAGING LONG TERM RELATIONSHIPS ELECTRONICALLY. </w:t>
      </w:r>
    </w:p>
    <w:p w14:paraId="467E47E5" w14:textId="77777777" w:rsidR="00810C28" w:rsidRPr="006E688E" w:rsidRDefault="00945533" w:rsidP="00DC631E">
      <w:pPr>
        <w:pStyle w:val="bchobln"/>
        <w:spacing w:after="240"/>
        <w:ind w:left="720" w:hanging="720"/>
        <w:rPr>
          <w:b/>
          <w:bCs/>
          <w:sz w:val="24"/>
          <w:szCs w:val="24"/>
          <w:lang w:val="en-CA"/>
        </w:rPr>
      </w:pPr>
      <w:r w:rsidRPr="006E688E">
        <w:rPr>
          <w:b/>
          <w:bCs/>
          <w:sz w:val="24"/>
          <w:szCs w:val="24"/>
          <w:lang w:val="en-CA"/>
        </w:rPr>
        <w:t>LO6</w:t>
      </w:r>
      <w:r w:rsidRPr="006E688E">
        <w:rPr>
          <w:b/>
          <w:bCs/>
          <w:sz w:val="24"/>
          <w:szCs w:val="24"/>
          <w:lang w:val="en-CA"/>
        </w:rPr>
        <w:tab/>
        <w:t>Explain why some organizations have transitioned from the market orient</w:t>
      </w:r>
      <w:r w:rsidR="00DC631E" w:rsidRPr="006E688E">
        <w:rPr>
          <w:b/>
          <w:bCs/>
          <w:sz w:val="24"/>
          <w:szCs w:val="24"/>
          <w:lang w:val="en-CA"/>
        </w:rPr>
        <w:t xml:space="preserve">ation era </w:t>
      </w:r>
      <w:r w:rsidRPr="006E688E">
        <w:rPr>
          <w:b/>
          <w:bCs/>
          <w:sz w:val="24"/>
          <w:szCs w:val="24"/>
          <w:lang w:val="en-CA"/>
        </w:rPr>
        <w:t>to the customer experience management era.</w:t>
      </w:r>
    </w:p>
    <w:p w14:paraId="7598E77E" w14:textId="76215E54" w:rsidR="00351D61" w:rsidRPr="006E688E" w:rsidRDefault="00B439D8" w:rsidP="00593A39">
      <w:pPr>
        <w:spacing w:line="480" w:lineRule="auto"/>
        <w:ind w:left="2153" w:hanging="735"/>
        <w:jc w:val="both"/>
      </w:pPr>
      <w:r w:rsidRPr="006E688E">
        <w:rPr>
          <w:b/>
        </w:rPr>
        <w:t>5</w:t>
      </w:r>
      <w:r w:rsidR="00DC631E" w:rsidRPr="006E688E">
        <w:rPr>
          <w:b/>
        </w:rPr>
        <w:t>.</w:t>
      </w:r>
      <w:r w:rsidR="00DC631E" w:rsidRPr="006E688E">
        <w:rPr>
          <w:b/>
        </w:rPr>
        <w:tab/>
        <w:t>C</w:t>
      </w:r>
      <w:r w:rsidR="00351D61" w:rsidRPr="006E688E">
        <w:rPr>
          <w:b/>
        </w:rPr>
        <w:t>USTOMER EXPERIENCE MANAGEMENT ERA</w:t>
      </w:r>
      <w:r w:rsidR="005D6305" w:rsidRPr="006E688E">
        <w:rPr>
          <w:b/>
        </w:rPr>
        <w:t xml:space="preserve"> </w:t>
      </w:r>
      <w:r w:rsidR="0073229A" w:rsidRPr="006E688E">
        <w:rPr>
          <w:b/>
        </w:rPr>
        <w:t>(</w:t>
      </w:r>
      <w:r w:rsidR="005D6305" w:rsidRPr="006E688E">
        <w:t>CEM</w:t>
      </w:r>
      <w:r w:rsidR="0073229A" w:rsidRPr="006E688E">
        <w:t>)</w:t>
      </w:r>
      <w:r w:rsidR="005D6305" w:rsidRPr="006E688E">
        <w:rPr>
          <w:b/>
        </w:rPr>
        <w:t xml:space="preserve"> </w:t>
      </w:r>
      <w:r w:rsidR="00351D61" w:rsidRPr="006E688E">
        <w:t>MEANS MANAGING THE CUSTOMERS</w:t>
      </w:r>
      <w:r w:rsidR="00DC631E" w:rsidRPr="006E688E">
        <w:t>’</w:t>
      </w:r>
      <w:r w:rsidR="00351D61" w:rsidRPr="006E688E">
        <w:t xml:space="preserve"> INTERACTION WITH THE ORGANIZATION AT ALL </w:t>
      </w:r>
      <w:r w:rsidR="003A2310" w:rsidRPr="006E688E">
        <w:t xml:space="preserve">TOUCH </w:t>
      </w:r>
      <w:r w:rsidR="003A2310" w:rsidRPr="006E688E">
        <w:lastRenderedPageBreak/>
        <w:t>POINTS</w:t>
      </w:r>
      <w:r w:rsidR="00DC631E" w:rsidRPr="006E688E">
        <w:t xml:space="preserve">. </w:t>
      </w:r>
      <w:r w:rsidR="00351D61" w:rsidRPr="006E688E">
        <w:t>THE EXPERIENCE</w:t>
      </w:r>
      <w:r w:rsidR="00DC631E" w:rsidRPr="006E688E">
        <w:t xml:space="preserve"> </w:t>
      </w:r>
      <w:r w:rsidR="00351D61" w:rsidRPr="006E688E">
        <w:t>IS</w:t>
      </w:r>
      <w:r w:rsidR="00DC631E" w:rsidRPr="006E688E">
        <w:t xml:space="preserve"> </w:t>
      </w:r>
      <w:r w:rsidR="00351D61" w:rsidRPr="006E688E">
        <w:t>MORE</w:t>
      </w:r>
      <w:r w:rsidR="00DC631E" w:rsidRPr="006E688E">
        <w:t xml:space="preserve"> </w:t>
      </w:r>
      <w:r w:rsidR="00351D61" w:rsidRPr="006E688E">
        <w:t>IMPORTANT</w:t>
      </w:r>
      <w:r w:rsidR="00DC631E" w:rsidRPr="006E688E">
        <w:t xml:space="preserve"> </w:t>
      </w:r>
      <w:r w:rsidR="00351D61" w:rsidRPr="006E688E">
        <w:t>THAN</w:t>
      </w:r>
      <w:r w:rsidR="00DC631E" w:rsidRPr="006E688E">
        <w:t xml:space="preserve"> </w:t>
      </w:r>
      <w:r w:rsidR="00351D61" w:rsidRPr="006E688E">
        <w:t>THE PRODUCT.</w:t>
      </w:r>
      <w:r w:rsidR="005D6305" w:rsidRPr="006E688E">
        <w:t xml:space="preserve"> WHEN CUSTOMERS BELIEVE THEY HAVE RECEIVED GREAT VALUE, THEY TEND TO BE SATISFIED. CONSUMER </w:t>
      </w:r>
      <w:r w:rsidR="003A2310" w:rsidRPr="006E688E">
        <w:t>SATISFACTION</w:t>
      </w:r>
      <w:r w:rsidR="005D6305" w:rsidRPr="006E688E">
        <w:t xml:space="preserve"> IS THE MATCH BETWEEN CUSTOMER EXPECTATIONS OF THE PRODUCT AND THE PRODUCT’S ACTUAL PERFORMANCE.</w:t>
      </w:r>
    </w:p>
    <w:p w14:paraId="05F5BBAC" w14:textId="77777777" w:rsidR="00945533" w:rsidRPr="006E688E" w:rsidRDefault="00945533" w:rsidP="00DC631E">
      <w:pPr>
        <w:pStyle w:val="bchobln"/>
        <w:spacing w:after="240"/>
        <w:rPr>
          <w:b/>
          <w:bCs/>
          <w:sz w:val="24"/>
          <w:szCs w:val="24"/>
          <w:lang w:val="en-CA"/>
        </w:rPr>
      </w:pPr>
      <w:r w:rsidRPr="006E688E">
        <w:rPr>
          <w:b/>
          <w:bCs/>
          <w:sz w:val="24"/>
          <w:szCs w:val="24"/>
          <w:lang w:val="en-CA"/>
        </w:rPr>
        <w:t>LO7</w:t>
      </w:r>
      <w:r w:rsidRPr="006E688E">
        <w:rPr>
          <w:b/>
          <w:bCs/>
          <w:sz w:val="24"/>
          <w:szCs w:val="24"/>
          <w:lang w:val="en-CA"/>
        </w:rPr>
        <w:tab/>
        <w:t>Understand the emergence of the social media marketing era.</w:t>
      </w:r>
    </w:p>
    <w:p w14:paraId="3F2D625E" w14:textId="77777777" w:rsidR="006E39CB" w:rsidRPr="006E688E" w:rsidRDefault="006E39CB" w:rsidP="00593A39">
      <w:pPr>
        <w:spacing w:line="480" w:lineRule="auto"/>
        <w:ind w:left="2160" w:hanging="720"/>
        <w:jc w:val="both"/>
        <w:rPr>
          <w:bCs/>
        </w:rPr>
      </w:pPr>
      <w:r w:rsidRPr="006E688E">
        <w:rPr>
          <w:b/>
        </w:rPr>
        <w:t>6</w:t>
      </w:r>
      <w:r w:rsidR="00DC631E" w:rsidRPr="006E688E">
        <w:rPr>
          <w:b/>
          <w:bCs/>
        </w:rPr>
        <w:t>.</w:t>
      </w:r>
      <w:r w:rsidR="00DC631E" w:rsidRPr="006E688E">
        <w:rPr>
          <w:b/>
          <w:bCs/>
        </w:rPr>
        <w:tab/>
        <w:t>S</w:t>
      </w:r>
      <w:r w:rsidRPr="006E688E">
        <w:rPr>
          <w:b/>
          <w:bCs/>
        </w:rPr>
        <w:t xml:space="preserve">OCIAL MEDIA MARKETING ERA  </w:t>
      </w:r>
      <w:r w:rsidRPr="006E688E">
        <w:rPr>
          <w:bCs/>
        </w:rPr>
        <w:t>SOME EXPERTS ARE SUGGESTING WE ARE ALSO IN THE MIDST OF THE EMERGENCE OF THE SOCIAL MEDIA MARKETING ERA.</w:t>
      </w:r>
      <w:r w:rsidR="00DC631E" w:rsidRPr="006E688E">
        <w:rPr>
          <w:bCs/>
        </w:rPr>
        <w:t xml:space="preserve"> </w:t>
      </w:r>
      <w:r w:rsidRPr="006E688E">
        <w:rPr>
          <w:bCs/>
        </w:rPr>
        <w:t xml:space="preserve">IN FACT, SOME SUGGEST THAT SOCIAL MEDIA MARKETING IS THE BIGGEST SHIFT IN THE ECONOMY SINCE THE INDUSTRIAL REVOLUTION. </w:t>
      </w:r>
      <w:r w:rsidR="00BD1056" w:rsidRPr="006E688E">
        <w:rPr>
          <w:bCs/>
        </w:rPr>
        <w:t xml:space="preserve">THERE ARE REALLY TWO DISTINCT DIMENSIONS TO SOCIAL </w:t>
      </w:r>
      <w:r w:rsidRPr="006E688E">
        <w:rPr>
          <w:bCs/>
        </w:rPr>
        <w:t>MEDIA MARKETING. FIRST, S</w:t>
      </w:r>
      <w:r w:rsidR="00DC631E" w:rsidRPr="006E688E">
        <w:rPr>
          <w:bCs/>
        </w:rPr>
        <w:t xml:space="preserve">OCIAL MEDIA MARKETING </w:t>
      </w:r>
      <w:r w:rsidRPr="006E688E">
        <w:rPr>
          <w:bCs/>
        </w:rPr>
        <w:t>IS ABOUT CONSUMER-GENERATED ONLINE MARKETING EFFORTS TO PROMOTE BRANDS AND COMPANIES FOR WHICH THEY ARE FANS (OR CONVERSELY, NEGATIVELY PROMOTING BRANDS AND COMPANIES FOR WHICH THEY ARE NON-FANS).  SECOND, SOCIAL MEDIA MARKETING IS THE USE BY MARKETERS OF ONLINE TOOLS AND PLATFORMS TO PROMOTE THEIR BRANDS OR ORGANIZATIONS.</w:t>
      </w:r>
    </w:p>
    <w:p w14:paraId="4B23826B" w14:textId="77777777" w:rsidR="00351D61" w:rsidRPr="006E688E" w:rsidRDefault="00BD1056" w:rsidP="00DC631E">
      <w:pPr>
        <w:spacing w:after="240"/>
        <w:ind w:left="720" w:hanging="720"/>
        <w:rPr>
          <w:b/>
          <w:bCs/>
          <w:sz w:val="24"/>
          <w:szCs w:val="24"/>
        </w:rPr>
      </w:pPr>
      <w:r w:rsidRPr="006E688E">
        <w:rPr>
          <w:b/>
          <w:bCs/>
          <w:sz w:val="24"/>
          <w:szCs w:val="24"/>
        </w:rPr>
        <w:t>LO8</w:t>
      </w:r>
      <w:r w:rsidR="00DC631E" w:rsidRPr="006E688E">
        <w:rPr>
          <w:b/>
          <w:bCs/>
          <w:sz w:val="24"/>
          <w:szCs w:val="24"/>
        </w:rPr>
        <w:tab/>
      </w:r>
      <w:r w:rsidRPr="006E688E">
        <w:rPr>
          <w:b/>
          <w:bCs/>
          <w:sz w:val="24"/>
          <w:szCs w:val="24"/>
        </w:rPr>
        <w:t>Understand the meaning of ethics and social responsibility and how they relate to the individual, organizations, and society.</w:t>
      </w:r>
    </w:p>
    <w:p w14:paraId="2C4F2DA5" w14:textId="77777777" w:rsidR="00351D61" w:rsidRPr="006E688E" w:rsidRDefault="00593A39" w:rsidP="00BD1056">
      <w:pPr>
        <w:ind w:firstLine="720"/>
        <w:rPr>
          <w:b/>
        </w:rPr>
      </w:pPr>
      <w:r w:rsidRPr="006E688E">
        <w:rPr>
          <w:b/>
        </w:rPr>
        <w:t>A</w:t>
      </w:r>
      <w:r w:rsidR="00351D61" w:rsidRPr="006E688E">
        <w:rPr>
          <w:b/>
        </w:rPr>
        <w:t>.</w:t>
      </w:r>
      <w:r w:rsidR="00351D61" w:rsidRPr="006E688E">
        <w:rPr>
          <w:b/>
        </w:rPr>
        <w:tab/>
        <w:t xml:space="preserve">ETHICS AND SOCIAL RESPONSIBILITY:  BALANCING THE INTERESTS OF </w:t>
      </w:r>
    </w:p>
    <w:p w14:paraId="7496E68F" w14:textId="77777777" w:rsidR="00351D61" w:rsidRPr="006E688E" w:rsidRDefault="00351D61"/>
    <w:p w14:paraId="5C17F110" w14:textId="77777777" w:rsidR="00351D61" w:rsidRPr="006E688E" w:rsidRDefault="00351D61">
      <w:pPr>
        <w:rPr>
          <w:b/>
        </w:rPr>
      </w:pPr>
      <w:r w:rsidRPr="006E688E">
        <w:tab/>
      </w:r>
      <w:r w:rsidRPr="006E688E">
        <w:tab/>
      </w:r>
      <w:r w:rsidRPr="006E688E">
        <w:rPr>
          <w:b/>
        </w:rPr>
        <w:t>DIFFERENT GROUPS</w:t>
      </w:r>
    </w:p>
    <w:p w14:paraId="1D87C90F" w14:textId="77777777" w:rsidR="00351D61" w:rsidRPr="006E688E" w:rsidRDefault="00351D61"/>
    <w:p w14:paraId="7D38FA8B" w14:textId="77777777" w:rsidR="00C63C7F" w:rsidRDefault="00351D61" w:rsidP="00845696">
      <w:pPr>
        <w:spacing w:line="480" w:lineRule="auto"/>
        <w:ind w:left="2160" w:hanging="720"/>
        <w:jc w:val="both"/>
      </w:pPr>
      <w:r w:rsidRPr="006E688E">
        <w:rPr>
          <w:b/>
        </w:rPr>
        <w:t>1.</w:t>
      </w:r>
      <w:r w:rsidRPr="006E688E">
        <w:rPr>
          <w:b/>
        </w:rPr>
        <w:tab/>
        <w:t>ETHICS.</w:t>
      </w:r>
      <w:r w:rsidRPr="006E688E">
        <w:t xml:space="preserve">  MANY MARKETING ISSUES ARE NOT SPECIFICALLY ADDRESSED BY EXISTING LAWS AND REGULATIONS.  THESE ISSUES RELATE TO </w:t>
      </w:r>
      <w:r w:rsidRPr="006E688E">
        <w:rPr>
          <w:b/>
        </w:rPr>
        <w:t>ETHICS</w:t>
      </w:r>
      <w:r w:rsidRPr="006E688E">
        <w:t>, WHICH ARE THE MORAL PRINCIPLES AND VALUES THAT GOVERN THE ACTIONS AND DECISIONS OF AN INDIVIDUAL OR GROUP.</w:t>
      </w:r>
    </w:p>
    <w:p w14:paraId="66AAA143" w14:textId="3AF9837F" w:rsidR="006A0F2D" w:rsidRDefault="006A0F2D">
      <w:pPr>
        <w:rPr>
          <w:b/>
        </w:rPr>
      </w:pPr>
      <w:r>
        <w:rPr>
          <w:b/>
        </w:rPr>
        <w:br w:type="page"/>
      </w:r>
    </w:p>
    <w:p w14:paraId="0DF0AC3F" w14:textId="77777777" w:rsidR="00351D61" w:rsidRPr="006E688E" w:rsidRDefault="00354562" w:rsidP="002E0F92">
      <w:pPr>
        <w:spacing w:line="480" w:lineRule="auto"/>
        <w:rPr>
          <w:b/>
        </w:rPr>
      </w:pPr>
      <w:r w:rsidRPr="006E688E">
        <w:rPr>
          <w:b/>
        </w:rPr>
        <w:lastRenderedPageBreak/>
        <w:tab/>
      </w:r>
      <w:r w:rsidRPr="006E688E">
        <w:rPr>
          <w:b/>
        </w:rPr>
        <w:tab/>
        <w:t>2.</w:t>
      </w:r>
      <w:r w:rsidRPr="006E688E">
        <w:rPr>
          <w:b/>
        </w:rPr>
        <w:tab/>
        <w:t xml:space="preserve">SOCIAL RESPONSIBILITY. </w:t>
      </w:r>
    </w:p>
    <w:p w14:paraId="650CA934" w14:textId="77777777" w:rsidR="00351D61" w:rsidRPr="006E688E" w:rsidRDefault="00351D61">
      <w:pPr>
        <w:spacing w:line="480" w:lineRule="auto"/>
        <w:ind w:left="2880" w:hanging="720"/>
        <w:jc w:val="both"/>
      </w:pPr>
      <w:r w:rsidRPr="006E688E">
        <w:rPr>
          <w:b/>
        </w:rPr>
        <w:t>a.</w:t>
      </w:r>
      <w:r w:rsidRPr="006E688E">
        <w:tab/>
        <w:t xml:space="preserve">AN ORGANIZATION'S MARKETING DECISIONS SHOULD CONSIDER THE WELL-BEING OF SOCIETY AS A WHOLE.  </w:t>
      </w:r>
      <w:r w:rsidRPr="006E688E">
        <w:rPr>
          <w:b/>
        </w:rPr>
        <w:t>SOCIAL RESPONSIBILITY</w:t>
      </w:r>
      <w:r w:rsidRPr="006E688E">
        <w:t xml:space="preserve"> IS THE IDEA THAT ORGANIZATIONS ARE PART OF A LARGER SOCIETY AND ARE ACCOUNTABLE TO SOCIETY FOR THEIR ACTIONS.</w:t>
      </w:r>
    </w:p>
    <w:p w14:paraId="31C41233" w14:textId="77777777" w:rsidR="00351D61" w:rsidRPr="006E688E" w:rsidRDefault="00351D61" w:rsidP="00593A39">
      <w:pPr>
        <w:spacing w:line="480" w:lineRule="auto"/>
        <w:ind w:left="2880" w:hanging="720"/>
        <w:jc w:val="both"/>
      </w:pPr>
      <w:r w:rsidRPr="006E688E">
        <w:rPr>
          <w:b/>
        </w:rPr>
        <w:t>b.</w:t>
      </w:r>
      <w:r w:rsidRPr="006E688E">
        <w:tab/>
        <w:t xml:space="preserve">MARKETING MAY BE MOVING TOWARD THE </w:t>
      </w:r>
      <w:r w:rsidRPr="006E688E">
        <w:rPr>
          <w:b/>
        </w:rPr>
        <w:t>SOCIETAL MARKETING CONCEPT,</w:t>
      </w:r>
      <w:r w:rsidRPr="006E688E">
        <w:t xml:space="preserve"> THE IDEA THAT AN ORGANIZATION SHOULD DISCOVER AND SATISFY THE NEEDS OF ITS CUSTOMERS WHILE ALSO PROVIDING FOR SOCIETY'S WELL-BEING.</w:t>
      </w:r>
    </w:p>
    <w:p w14:paraId="49FAEDFE" w14:textId="77777777" w:rsidR="00351D61" w:rsidRPr="006E688E" w:rsidRDefault="00351D61" w:rsidP="00593A39">
      <w:pPr>
        <w:spacing w:line="480" w:lineRule="auto"/>
        <w:ind w:left="1440" w:firstLine="720"/>
      </w:pPr>
      <w:r w:rsidRPr="006E688E">
        <w:rPr>
          <w:b/>
        </w:rPr>
        <w:t>c.</w:t>
      </w:r>
      <w:r w:rsidRPr="006E688E">
        <w:tab/>
        <w:t>MARKETING MAY BE VIEWED ON TWO DIFFERENT LEVELS:</w:t>
      </w:r>
    </w:p>
    <w:p w14:paraId="3A88FD58" w14:textId="77777777" w:rsidR="00351D61" w:rsidRPr="006E688E" w:rsidRDefault="00354562" w:rsidP="00593A39">
      <w:pPr>
        <w:spacing w:line="480" w:lineRule="auto"/>
        <w:ind w:left="3600" w:hanging="720"/>
        <w:jc w:val="both"/>
      </w:pPr>
      <w:r w:rsidRPr="006E688E">
        <w:rPr>
          <w:b/>
        </w:rPr>
        <w:t>i.</w:t>
      </w:r>
      <w:r w:rsidR="00351D61" w:rsidRPr="006E688E">
        <w:tab/>
      </w:r>
      <w:r w:rsidR="00351D61" w:rsidRPr="006E688E">
        <w:rPr>
          <w:b/>
        </w:rPr>
        <w:t>MACROMARKETING</w:t>
      </w:r>
      <w:r w:rsidR="00351D61" w:rsidRPr="006E688E">
        <w:t xml:space="preserve"> DEALS WITH BROADER ISSUES AND EXAMINES THE AGGREGATE FLOW OF A NATION'S GOODS AND SERVICES TO BENEFIT SOCIETY.</w:t>
      </w:r>
    </w:p>
    <w:p w14:paraId="346BEB2B" w14:textId="77777777" w:rsidR="005D6305" w:rsidRPr="006E688E" w:rsidRDefault="00354562" w:rsidP="00C63C7F">
      <w:pPr>
        <w:spacing w:line="480" w:lineRule="auto"/>
        <w:ind w:left="3600" w:hanging="720"/>
        <w:jc w:val="both"/>
      </w:pPr>
      <w:r w:rsidRPr="006E688E">
        <w:rPr>
          <w:b/>
        </w:rPr>
        <w:t>ii.</w:t>
      </w:r>
      <w:r w:rsidR="00351D61" w:rsidRPr="006E688E">
        <w:tab/>
        <w:t xml:space="preserve">THE MARKETING ACTIVITIES OF AN INDIVIDUAL ORGANIZATION ARE CALLED </w:t>
      </w:r>
      <w:r w:rsidR="00351D61" w:rsidRPr="006E688E">
        <w:rPr>
          <w:b/>
        </w:rPr>
        <w:t>MICROMARKETING</w:t>
      </w:r>
      <w:r w:rsidR="00351D61" w:rsidRPr="006E688E">
        <w:t xml:space="preserve"> AND ARE THE MAIN FOCUS OF THIS BOOK.</w:t>
      </w:r>
    </w:p>
    <w:p w14:paraId="6EF70141" w14:textId="77777777" w:rsidR="00C84DA6" w:rsidRPr="006E688E" w:rsidRDefault="00C84DA6" w:rsidP="00E42A99">
      <w:pPr>
        <w:pBdr>
          <w:top w:val="single" w:sz="4" w:space="1" w:color="auto"/>
          <w:left w:val="single" w:sz="4" w:space="4" w:color="auto"/>
          <w:bottom w:val="single" w:sz="4" w:space="1" w:color="auto"/>
          <w:right w:val="single" w:sz="4" w:space="4" w:color="auto"/>
        </w:pBdr>
        <w:jc w:val="center"/>
        <w:rPr>
          <w:sz w:val="24"/>
        </w:rPr>
      </w:pPr>
      <w:r w:rsidRPr="006E688E">
        <w:rPr>
          <w:sz w:val="24"/>
        </w:rPr>
        <w:t>MARKETING MATTERS</w:t>
      </w:r>
    </w:p>
    <w:p w14:paraId="32EB7C63" w14:textId="22D24675" w:rsidR="00C84DA6" w:rsidRPr="006E688E" w:rsidRDefault="00C84DA6" w:rsidP="00E42A99">
      <w:pPr>
        <w:pBdr>
          <w:top w:val="single" w:sz="4" w:space="1" w:color="auto"/>
          <w:left w:val="single" w:sz="4" w:space="4" w:color="auto"/>
          <w:bottom w:val="single" w:sz="4" w:space="1" w:color="auto"/>
          <w:right w:val="single" w:sz="4" w:space="4" w:color="auto"/>
        </w:pBdr>
        <w:jc w:val="center"/>
      </w:pPr>
      <w:r w:rsidRPr="006E688E">
        <w:t>HOW TO CREATE AND DELIVER GREAT CUSTOMER EXPERIENCE</w:t>
      </w:r>
    </w:p>
    <w:p w14:paraId="7E0D01D2" w14:textId="630532B2" w:rsidR="00C84DA6" w:rsidRPr="006E688E" w:rsidRDefault="00C84DA6" w:rsidP="00C84DA6">
      <w:pPr>
        <w:pBdr>
          <w:top w:val="single" w:sz="4" w:space="1" w:color="auto"/>
          <w:left w:val="single" w:sz="4" w:space="4" w:color="auto"/>
          <w:bottom w:val="single" w:sz="4" w:space="1" w:color="auto"/>
          <w:right w:val="single" w:sz="4" w:space="4" w:color="auto"/>
        </w:pBdr>
        <w:jc w:val="center"/>
      </w:pPr>
      <w:r w:rsidRPr="006E688E">
        <w:t xml:space="preserve">CEM EXPERTS HARLEY MANNING AND KERRY BODINE SUGGEST THAT </w:t>
      </w:r>
      <w:r w:rsidR="003A2310" w:rsidRPr="006E688E">
        <w:t>COMPANIES</w:t>
      </w:r>
      <w:r w:rsidRPr="006E688E">
        <w:t xml:space="preserve"> WISHING TO CREATE AND DELIVER GOOD CUSTOMER EXPERIENCES NEED TO PERFORM SIX HIGH-LEVEL DISCIPLINES:</w:t>
      </w:r>
    </w:p>
    <w:p w14:paraId="4A67BB0B" w14:textId="7DAC0EFC" w:rsidR="00C84DA6" w:rsidRPr="006E688E" w:rsidRDefault="00C84DA6" w:rsidP="00E42A99">
      <w:pPr>
        <w:pBdr>
          <w:top w:val="single" w:sz="4" w:space="1" w:color="auto"/>
          <w:left w:val="single" w:sz="4" w:space="4" w:color="auto"/>
          <w:bottom w:val="single" w:sz="4" w:space="1" w:color="auto"/>
          <w:right w:val="single" w:sz="4" w:space="4" w:color="auto"/>
        </w:pBdr>
      </w:pPr>
      <w:r w:rsidRPr="006E688E">
        <w:t>1.</w:t>
      </w:r>
      <w:r w:rsidRPr="006E688E">
        <w:tab/>
        <w:t>STRATEGY – GAME PLAN</w:t>
      </w:r>
    </w:p>
    <w:p w14:paraId="30849B5C" w14:textId="0440212A" w:rsidR="00C84DA6" w:rsidRPr="006E688E" w:rsidRDefault="00C84DA6" w:rsidP="00E42A99">
      <w:pPr>
        <w:pBdr>
          <w:top w:val="single" w:sz="4" w:space="1" w:color="auto"/>
          <w:left w:val="single" w:sz="4" w:space="4" w:color="auto"/>
          <w:bottom w:val="single" w:sz="4" w:space="1" w:color="auto"/>
          <w:right w:val="single" w:sz="4" w:space="4" w:color="auto"/>
        </w:pBdr>
      </w:pPr>
      <w:r w:rsidRPr="006E688E">
        <w:t>2.</w:t>
      </w:r>
      <w:r w:rsidRPr="006E688E">
        <w:tab/>
        <w:t>CUSTOMER UNDERSTANDING – REAL, ACTIONABLE INSIGHTS ABOUT CUSTOMERS</w:t>
      </w:r>
    </w:p>
    <w:p w14:paraId="14AA88B8" w14:textId="1917CC76" w:rsidR="00C84DA6" w:rsidRPr="006E688E" w:rsidRDefault="00C84DA6" w:rsidP="00E42A99">
      <w:pPr>
        <w:pBdr>
          <w:top w:val="single" w:sz="4" w:space="1" w:color="auto"/>
          <w:left w:val="single" w:sz="4" w:space="4" w:color="auto"/>
          <w:bottom w:val="single" w:sz="4" w:space="1" w:color="auto"/>
          <w:right w:val="single" w:sz="4" w:space="4" w:color="auto"/>
        </w:pBdr>
        <w:ind w:left="720" w:hanging="720"/>
      </w:pPr>
      <w:r w:rsidRPr="006E688E">
        <w:t>3.</w:t>
      </w:r>
      <w:r w:rsidRPr="006E688E">
        <w:tab/>
        <w:t>DESIGN – FOCUS CUSTOMER EXPERIENCE EFFORTS ON CHANGES THAT REALLY MATTERS TO CUSTOMERS.</w:t>
      </w:r>
    </w:p>
    <w:p w14:paraId="05D6AB82" w14:textId="738EB17B" w:rsidR="00C84DA6" w:rsidRPr="006E688E" w:rsidRDefault="00C84DA6" w:rsidP="00E42A99">
      <w:pPr>
        <w:pBdr>
          <w:top w:val="single" w:sz="4" w:space="1" w:color="auto"/>
          <w:left w:val="single" w:sz="4" w:space="4" w:color="auto"/>
          <w:bottom w:val="single" w:sz="4" w:space="1" w:color="auto"/>
          <w:right w:val="single" w:sz="4" w:space="4" w:color="auto"/>
        </w:pBdr>
        <w:ind w:left="720" w:hanging="720"/>
      </w:pPr>
      <w:r w:rsidRPr="006E688E">
        <w:t>4.</w:t>
      </w:r>
      <w:r w:rsidRPr="006E688E">
        <w:tab/>
        <w:t>MEASUREMENT – QUANTIFY CUSTOMER EXPERIENCE QUALITY</w:t>
      </w:r>
    </w:p>
    <w:p w14:paraId="0A39C202" w14:textId="50C3D0D5" w:rsidR="00C84DA6" w:rsidRPr="006E688E" w:rsidRDefault="00C84DA6" w:rsidP="00E42A99">
      <w:pPr>
        <w:pBdr>
          <w:top w:val="single" w:sz="4" w:space="1" w:color="auto"/>
          <w:left w:val="single" w:sz="4" w:space="4" w:color="auto"/>
          <w:bottom w:val="single" w:sz="4" w:space="1" w:color="auto"/>
          <w:right w:val="single" w:sz="4" w:space="4" w:color="auto"/>
        </w:pBdr>
        <w:ind w:left="720" w:hanging="720"/>
      </w:pPr>
      <w:r w:rsidRPr="006E688E">
        <w:t>5.</w:t>
      </w:r>
      <w:r w:rsidRPr="006E688E">
        <w:tab/>
        <w:t xml:space="preserve">GOVERNANCE – PRACTICES </w:t>
      </w:r>
      <w:r w:rsidR="003A2310" w:rsidRPr="006E688E">
        <w:t>THAT</w:t>
      </w:r>
      <w:r w:rsidRPr="006E688E">
        <w:t xml:space="preserve"> </w:t>
      </w:r>
      <w:r w:rsidR="003A2310" w:rsidRPr="006E688E">
        <w:t>HELP</w:t>
      </w:r>
      <w:r w:rsidRPr="006E688E">
        <w:t xml:space="preserve"> ORGANIZATIONS MANAGE </w:t>
      </w:r>
      <w:r w:rsidR="003A2310" w:rsidRPr="006E688E">
        <w:t>CUSTOMER</w:t>
      </w:r>
      <w:r w:rsidRPr="006E688E">
        <w:t xml:space="preserve"> EXPERIENCE IN A PROACTIVE AND DISCIPLINED MANNER</w:t>
      </w:r>
    </w:p>
    <w:p w14:paraId="4149D0F8" w14:textId="63C40789" w:rsidR="00C84DA6" w:rsidRPr="006E688E" w:rsidRDefault="00C84DA6" w:rsidP="00E42A99">
      <w:pPr>
        <w:pBdr>
          <w:top w:val="single" w:sz="4" w:space="1" w:color="auto"/>
          <w:left w:val="single" w:sz="4" w:space="4" w:color="auto"/>
          <w:bottom w:val="single" w:sz="4" w:space="1" w:color="auto"/>
          <w:right w:val="single" w:sz="4" w:space="4" w:color="auto"/>
        </w:pBdr>
        <w:ind w:left="720" w:hanging="720"/>
      </w:pPr>
      <w:r w:rsidRPr="006E688E">
        <w:t>6.</w:t>
      </w:r>
      <w:r w:rsidRPr="006E688E">
        <w:tab/>
        <w:t>CULTURE – SYSTEM OF SHARED VALUE AND BEHAVIOURS THAT FOCUS EMPLOYEES ON CREATING AND DISCOVERING A GREAT CUSTOMER EXPERIENCE</w:t>
      </w:r>
    </w:p>
    <w:p w14:paraId="0F0FAE78" w14:textId="3971EFB0" w:rsidR="00952857" w:rsidRPr="006E688E" w:rsidRDefault="00952857">
      <w:pPr>
        <w:rPr>
          <w:szCs w:val="22"/>
        </w:rPr>
      </w:pPr>
      <w:r w:rsidRPr="006E688E">
        <w:rPr>
          <w:szCs w:val="22"/>
        </w:rPr>
        <w:br w:type="page"/>
      </w:r>
    </w:p>
    <w:p w14:paraId="60710334" w14:textId="77777777" w:rsidR="00351D61" w:rsidRPr="006E688E" w:rsidRDefault="00351D61" w:rsidP="00507392">
      <w:pPr>
        <w:spacing w:line="480" w:lineRule="auto"/>
        <w:ind w:left="3600" w:hanging="720"/>
        <w:jc w:val="both"/>
        <w:rPr>
          <w:sz w:val="2"/>
          <w:szCs w:val="2"/>
        </w:rPr>
      </w:pPr>
    </w:p>
    <w:p w14:paraId="6A94D9EC" w14:textId="77777777" w:rsidR="008C2F1F" w:rsidRPr="006E688E" w:rsidRDefault="008C2F1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E0F92" w:rsidRPr="006E688E" w14:paraId="1BB9A8C1" w14:textId="77777777" w:rsidTr="00484DD8">
        <w:tc>
          <w:tcPr>
            <w:tcW w:w="9576" w:type="dxa"/>
            <w:shd w:val="clear" w:color="auto" w:fill="auto"/>
          </w:tcPr>
          <w:p w14:paraId="6B79327C" w14:textId="77777777" w:rsidR="002E0F92" w:rsidRPr="006E688E" w:rsidRDefault="002E0F92" w:rsidP="00484DD8">
            <w:pPr>
              <w:jc w:val="center"/>
              <w:rPr>
                <w:b/>
                <w:sz w:val="21"/>
                <w:szCs w:val="21"/>
              </w:rPr>
            </w:pPr>
            <w:r w:rsidRPr="006E688E">
              <w:rPr>
                <w:b/>
                <w:sz w:val="21"/>
                <w:szCs w:val="21"/>
              </w:rPr>
              <w:t>LEARNING REVIEW</w:t>
            </w:r>
          </w:p>
          <w:p w14:paraId="2392B3A3" w14:textId="77777777" w:rsidR="002E0F92" w:rsidRPr="006E688E" w:rsidRDefault="002E0F92" w:rsidP="002E0F92">
            <w:pPr>
              <w:rPr>
                <w:b/>
              </w:rPr>
            </w:pPr>
          </w:p>
          <w:p w14:paraId="4E023FF8" w14:textId="77777777" w:rsidR="002E0F92" w:rsidRPr="006E688E" w:rsidRDefault="002E0F92" w:rsidP="00484DD8">
            <w:pPr>
              <w:ind w:left="630" w:hanging="630"/>
              <w:rPr>
                <w:b/>
              </w:rPr>
            </w:pPr>
            <w:r w:rsidRPr="006E688E">
              <w:rPr>
                <w:b/>
              </w:rPr>
              <w:t>7.</w:t>
            </w:r>
            <w:r w:rsidRPr="006E688E">
              <w:rPr>
                <w:b/>
              </w:rPr>
              <w:tab/>
              <w:t>THE MATCH BETWEEN CUSTOMER EXPECTATIONS AND OF THE PRODUCT AND THE PRODUCTS ACTUAL PERFORMANCE IS CALLED _______________.</w:t>
            </w:r>
          </w:p>
          <w:p w14:paraId="475CD912" w14:textId="77777777" w:rsidR="002E0F92" w:rsidRPr="006E688E" w:rsidRDefault="002E0F92" w:rsidP="00484DD8">
            <w:pPr>
              <w:ind w:left="630"/>
              <w:rPr>
                <w:u w:val="single"/>
              </w:rPr>
            </w:pPr>
            <w:r w:rsidRPr="006E688E">
              <w:rPr>
                <w:u w:val="single"/>
              </w:rPr>
              <w:t>ANSWER</w:t>
            </w:r>
            <w:r w:rsidRPr="006E688E">
              <w:t xml:space="preserve">: </w:t>
            </w:r>
            <w:r w:rsidRPr="006E688E">
              <w:tab/>
              <w:t>CUSTOMER SATISFACTION</w:t>
            </w:r>
            <w:r w:rsidRPr="006E688E">
              <w:br/>
            </w:r>
          </w:p>
          <w:p w14:paraId="5000686C" w14:textId="77777777" w:rsidR="002E0F92" w:rsidRPr="006E688E" w:rsidRDefault="002E0F92" w:rsidP="00484DD8">
            <w:pPr>
              <w:numPr>
                <w:ilvl w:val="0"/>
                <w:numId w:val="27"/>
              </w:numPr>
              <w:ind w:left="630" w:hanging="630"/>
              <w:rPr>
                <w:b/>
              </w:rPr>
            </w:pPr>
            <w:r w:rsidRPr="006E688E">
              <w:rPr>
                <w:b/>
              </w:rPr>
              <w:t>THE PROCESS OF BUILDING AND DEVELOPING LONG-TERM RELATIONSHIPS  WITH CUSTOMERS BY DELIVERING CUSTOMER VALUE AND SATISFACTION IS CALLED _</w:t>
            </w:r>
            <w:r w:rsidR="001B5A75" w:rsidRPr="006E688E">
              <w:rPr>
                <w:b/>
              </w:rPr>
              <w:t>______</w:t>
            </w:r>
            <w:r w:rsidRPr="006E688E">
              <w:rPr>
                <w:b/>
              </w:rPr>
              <w:t xml:space="preserve">_____.  </w:t>
            </w:r>
          </w:p>
          <w:p w14:paraId="3AB2CBC1" w14:textId="77777777" w:rsidR="002E0F92" w:rsidRPr="006E688E" w:rsidRDefault="002E0F92" w:rsidP="00484DD8">
            <w:pPr>
              <w:ind w:left="630"/>
            </w:pPr>
            <w:r w:rsidRPr="006E688E">
              <w:rPr>
                <w:u w:val="single"/>
              </w:rPr>
              <w:t>ANSWER</w:t>
            </w:r>
            <w:r w:rsidRPr="006E688E">
              <w:t xml:space="preserve">: </w:t>
            </w:r>
            <w:r w:rsidRPr="006E688E">
              <w:tab/>
              <w:t xml:space="preserve">CRM </w:t>
            </w:r>
            <w:r w:rsidRPr="006E688E">
              <w:br/>
            </w:r>
          </w:p>
          <w:p w14:paraId="783F80C1" w14:textId="77777777" w:rsidR="002E0F92" w:rsidRPr="006E688E" w:rsidRDefault="002E0F92" w:rsidP="00484DD8">
            <w:pPr>
              <w:numPr>
                <w:ilvl w:val="0"/>
                <w:numId w:val="27"/>
              </w:numPr>
              <w:ind w:left="630" w:hanging="630"/>
              <w:rPr>
                <w:b/>
              </w:rPr>
            </w:pPr>
            <w:r w:rsidRPr="006E688E">
              <w:rPr>
                <w:b/>
              </w:rPr>
              <w:t xml:space="preserve">SOME CANADIAN COMPANIES ARE NOW TRANSITIONING FROM THE MARKET ORIENTATION ERA TO THE _________________ERA.                                              </w:t>
            </w:r>
          </w:p>
          <w:p w14:paraId="373B5D8E" w14:textId="77777777" w:rsidR="002E0F92" w:rsidRPr="006E688E" w:rsidRDefault="002E0F92" w:rsidP="00484DD8">
            <w:pPr>
              <w:ind w:left="630"/>
            </w:pPr>
            <w:r w:rsidRPr="006E688E">
              <w:rPr>
                <w:u w:val="single"/>
              </w:rPr>
              <w:t>ANSWER</w:t>
            </w:r>
            <w:r w:rsidRPr="006E688E">
              <w:t xml:space="preserve">: </w:t>
            </w:r>
            <w:r w:rsidRPr="006E688E">
              <w:tab/>
              <w:t>CUST</w:t>
            </w:r>
            <w:r w:rsidR="000170DF" w:rsidRPr="006E688E">
              <w:t xml:space="preserve">OMER EXPERIENCE MANAGEMENT ERA </w:t>
            </w:r>
          </w:p>
          <w:p w14:paraId="7B80EAB9" w14:textId="77777777" w:rsidR="000170DF" w:rsidRPr="006E688E" w:rsidRDefault="000170DF" w:rsidP="00484DD8">
            <w:pPr>
              <w:ind w:left="630"/>
            </w:pPr>
          </w:p>
        </w:tc>
      </w:tr>
    </w:tbl>
    <w:p w14:paraId="3C8BBD2B" w14:textId="77777777" w:rsidR="002E0F92" w:rsidRPr="006E688E" w:rsidRDefault="002E0F92" w:rsidP="002E0F92">
      <w:pPr>
        <w:spacing w:line="480" w:lineRule="auto"/>
        <w:jc w:val="both"/>
      </w:pPr>
    </w:p>
    <w:p w14:paraId="57E4F848" w14:textId="77777777" w:rsidR="00351D61" w:rsidRPr="006E688E" w:rsidRDefault="00354562">
      <w:pPr>
        <w:jc w:val="center"/>
        <w:rPr>
          <w:b/>
          <w:sz w:val="21"/>
        </w:rPr>
      </w:pPr>
      <w:r w:rsidRPr="006E688E">
        <w:rPr>
          <w:b/>
          <w:sz w:val="21"/>
        </w:rPr>
        <w:br w:type="page"/>
      </w:r>
      <w:r w:rsidR="007B62B0" w:rsidRPr="006E688E">
        <w:rPr>
          <w:b/>
          <w:sz w:val="21"/>
        </w:rPr>
        <w:lastRenderedPageBreak/>
        <w:t xml:space="preserve">APPLYING MARKETING KNOWLEDGE </w:t>
      </w:r>
      <w:r w:rsidR="00351D61" w:rsidRPr="006E688E">
        <w:rPr>
          <w:b/>
          <w:sz w:val="21"/>
        </w:rPr>
        <w:t>QUESTIONS WITH ANSWERS</w:t>
      </w:r>
    </w:p>
    <w:p w14:paraId="0615BDF3" w14:textId="77777777" w:rsidR="00351D61" w:rsidRPr="006E688E" w:rsidRDefault="00351D61">
      <w:pPr>
        <w:jc w:val="both"/>
        <w:rPr>
          <w:sz w:val="21"/>
        </w:rPr>
      </w:pPr>
    </w:p>
    <w:p w14:paraId="0B24B3F3" w14:textId="77777777" w:rsidR="00351D61" w:rsidRPr="006E688E" w:rsidRDefault="00351D61">
      <w:pPr>
        <w:ind w:left="720" w:hanging="720"/>
        <w:jc w:val="both"/>
        <w:rPr>
          <w:sz w:val="22"/>
          <w:szCs w:val="22"/>
        </w:rPr>
      </w:pPr>
      <w:r w:rsidRPr="006E688E">
        <w:t>1.</w:t>
      </w:r>
      <w:r w:rsidRPr="006E688E">
        <w:tab/>
      </w:r>
      <w:r w:rsidRPr="006E688E">
        <w:rPr>
          <w:sz w:val="22"/>
          <w:szCs w:val="22"/>
        </w:rPr>
        <w:t>What value does the consumer receive by purchasing the following products or services?  (a) Carnation Instant Breakfast, (b) Adidas running shoes, (c) Hertz Rent-A-Car, and (d) television home shopping programs.</w:t>
      </w:r>
    </w:p>
    <w:p w14:paraId="1A182C40" w14:textId="77777777" w:rsidR="00351D61" w:rsidRPr="006E688E" w:rsidRDefault="00351D61">
      <w:pPr>
        <w:jc w:val="both"/>
        <w:rPr>
          <w:sz w:val="22"/>
          <w:szCs w:val="22"/>
        </w:rPr>
      </w:pPr>
    </w:p>
    <w:p w14:paraId="2C6644DB" w14:textId="77777777" w:rsidR="00351D61" w:rsidRPr="006E688E" w:rsidRDefault="006318D5" w:rsidP="0022467C">
      <w:pPr>
        <w:tabs>
          <w:tab w:val="left" w:pos="709"/>
        </w:tabs>
        <w:ind w:left="2160" w:hanging="2160"/>
        <w:jc w:val="both"/>
        <w:rPr>
          <w:sz w:val="22"/>
          <w:szCs w:val="22"/>
        </w:rPr>
      </w:pPr>
      <w:r w:rsidRPr="006E688E">
        <w:rPr>
          <w:sz w:val="22"/>
          <w:szCs w:val="22"/>
        </w:rPr>
        <w:tab/>
      </w:r>
      <w:r w:rsidR="00351D61" w:rsidRPr="006E688E">
        <w:rPr>
          <w:sz w:val="22"/>
          <w:szCs w:val="22"/>
          <w:u w:val="single"/>
        </w:rPr>
        <w:t>Answer</w:t>
      </w:r>
      <w:r w:rsidR="00E50196" w:rsidRPr="006E688E">
        <w:rPr>
          <w:sz w:val="22"/>
          <w:szCs w:val="22"/>
        </w:rPr>
        <w:t>:</w:t>
      </w:r>
      <w:r w:rsidR="0022467C" w:rsidRPr="006E688E">
        <w:rPr>
          <w:sz w:val="22"/>
          <w:szCs w:val="22"/>
        </w:rPr>
        <w:tab/>
      </w:r>
      <w:r w:rsidR="00351D61" w:rsidRPr="006E688E">
        <w:rPr>
          <w:sz w:val="22"/>
          <w:szCs w:val="22"/>
        </w:rPr>
        <w:t>Consumer value received by purchasing each of four products or services include:</w:t>
      </w:r>
    </w:p>
    <w:p w14:paraId="6A6C4279" w14:textId="77777777" w:rsidR="00351D61" w:rsidRPr="006E688E" w:rsidRDefault="00351D61">
      <w:pPr>
        <w:jc w:val="both"/>
        <w:rPr>
          <w:sz w:val="22"/>
          <w:szCs w:val="22"/>
        </w:rPr>
      </w:pPr>
    </w:p>
    <w:p w14:paraId="563F0FA5" w14:textId="77777777" w:rsidR="00351D61" w:rsidRPr="006E688E" w:rsidRDefault="00351D61" w:rsidP="00E50196">
      <w:pPr>
        <w:ind w:left="1440" w:hanging="720"/>
        <w:jc w:val="both"/>
        <w:rPr>
          <w:sz w:val="22"/>
          <w:szCs w:val="22"/>
        </w:rPr>
      </w:pPr>
      <w:r w:rsidRPr="006E688E">
        <w:rPr>
          <w:sz w:val="22"/>
          <w:szCs w:val="22"/>
        </w:rPr>
        <w:t>a.</w:t>
      </w:r>
      <w:r w:rsidRPr="006E688E">
        <w:rPr>
          <w:sz w:val="22"/>
          <w:szCs w:val="22"/>
        </w:rPr>
        <w:tab/>
        <w:t xml:space="preserve">Carnation Instant Breakfast. </w:t>
      </w:r>
      <w:proofErr w:type="gramStart"/>
      <w:r w:rsidRPr="006E688E">
        <w:rPr>
          <w:sz w:val="22"/>
          <w:szCs w:val="22"/>
        </w:rPr>
        <w:t>Time saving in preparing a breakfast; nutrition and vitamins.</w:t>
      </w:r>
      <w:proofErr w:type="gramEnd"/>
    </w:p>
    <w:p w14:paraId="4C48182A" w14:textId="77777777" w:rsidR="00351D61" w:rsidRPr="006E688E" w:rsidRDefault="00351D61">
      <w:pPr>
        <w:jc w:val="both"/>
        <w:rPr>
          <w:sz w:val="22"/>
          <w:szCs w:val="22"/>
        </w:rPr>
      </w:pPr>
    </w:p>
    <w:p w14:paraId="04D3DA54" w14:textId="77777777" w:rsidR="00351D61" w:rsidRPr="006E688E" w:rsidRDefault="00351D61" w:rsidP="00E50196">
      <w:pPr>
        <w:ind w:left="1440" w:hanging="720"/>
        <w:jc w:val="both"/>
        <w:rPr>
          <w:sz w:val="22"/>
          <w:szCs w:val="22"/>
        </w:rPr>
      </w:pPr>
      <w:r w:rsidRPr="006E688E">
        <w:rPr>
          <w:sz w:val="22"/>
          <w:szCs w:val="22"/>
        </w:rPr>
        <w:t>b.</w:t>
      </w:r>
      <w:r w:rsidRPr="006E688E">
        <w:rPr>
          <w:sz w:val="22"/>
          <w:szCs w:val="22"/>
        </w:rPr>
        <w:tab/>
        <w:t>Adidas Running Shoes. Safety through having a running tread; cushioning for the foot; status.</w:t>
      </w:r>
    </w:p>
    <w:p w14:paraId="4E6B7E8A" w14:textId="77777777" w:rsidR="00351D61" w:rsidRPr="006E688E" w:rsidRDefault="00351D61">
      <w:pPr>
        <w:jc w:val="both"/>
        <w:rPr>
          <w:sz w:val="22"/>
          <w:szCs w:val="22"/>
        </w:rPr>
      </w:pPr>
    </w:p>
    <w:p w14:paraId="0CE24C8D" w14:textId="77777777" w:rsidR="00351D61" w:rsidRPr="006E688E" w:rsidRDefault="00351D61">
      <w:pPr>
        <w:ind w:left="1440" w:hanging="720"/>
        <w:jc w:val="both"/>
        <w:rPr>
          <w:sz w:val="22"/>
          <w:szCs w:val="22"/>
        </w:rPr>
      </w:pPr>
      <w:r w:rsidRPr="006E688E">
        <w:rPr>
          <w:sz w:val="22"/>
          <w:szCs w:val="22"/>
        </w:rPr>
        <w:t>c.</w:t>
      </w:r>
      <w:r w:rsidRPr="006E688E">
        <w:rPr>
          <w:sz w:val="22"/>
          <w:szCs w:val="22"/>
        </w:rPr>
        <w:tab/>
        <w:t>Hertz Rent-A -Car.  Time saving for business or vacation travelers who may fly to a destination and need local transportation without being able to use local buses or rail transit.</w:t>
      </w:r>
    </w:p>
    <w:p w14:paraId="609F7D96" w14:textId="77777777" w:rsidR="00351D61" w:rsidRPr="006E688E" w:rsidRDefault="00351D61">
      <w:pPr>
        <w:jc w:val="both"/>
        <w:rPr>
          <w:sz w:val="22"/>
          <w:szCs w:val="22"/>
        </w:rPr>
      </w:pPr>
    </w:p>
    <w:p w14:paraId="61A1BE74" w14:textId="77777777" w:rsidR="00351D61" w:rsidRPr="006E688E" w:rsidRDefault="00351D61">
      <w:pPr>
        <w:ind w:left="1440" w:hanging="720"/>
        <w:jc w:val="both"/>
        <w:rPr>
          <w:sz w:val="22"/>
          <w:szCs w:val="22"/>
        </w:rPr>
      </w:pPr>
      <w:r w:rsidRPr="006E688E">
        <w:rPr>
          <w:sz w:val="22"/>
          <w:szCs w:val="22"/>
        </w:rPr>
        <w:t>d</w:t>
      </w:r>
      <w:r w:rsidR="002E0F92" w:rsidRPr="006E688E">
        <w:rPr>
          <w:sz w:val="22"/>
          <w:szCs w:val="22"/>
        </w:rPr>
        <w:t>.</w:t>
      </w:r>
      <w:r w:rsidR="002E0F92" w:rsidRPr="006E688E">
        <w:rPr>
          <w:sz w:val="22"/>
          <w:szCs w:val="22"/>
        </w:rPr>
        <w:tab/>
        <w:t xml:space="preserve">Television Shopping Programs. </w:t>
      </w:r>
      <w:r w:rsidRPr="006E688E">
        <w:rPr>
          <w:sz w:val="22"/>
          <w:szCs w:val="22"/>
        </w:rPr>
        <w:t>A variety of hard and soft goods; low prices; convenience of shopping from home; delivery to any location.</w:t>
      </w:r>
    </w:p>
    <w:p w14:paraId="1514559D" w14:textId="77777777" w:rsidR="00E6318B" w:rsidRPr="006E688E" w:rsidRDefault="00E6318B">
      <w:pPr>
        <w:jc w:val="both"/>
        <w:rPr>
          <w:sz w:val="22"/>
          <w:szCs w:val="22"/>
        </w:rPr>
      </w:pPr>
    </w:p>
    <w:p w14:paraId="482529F9" w14:textId="77777777" w:rsidR="00351D61" w:rsidRPr="006E688E" w:rsidRDefault="00351D61">
      <w:pPr>
        <w:ind w:left="720" w:hanging="720"/>
        <w:jc w:val="both"/>
        <w:rPr>
          <w:sz w:val="22"/>
          <w:szCs w:val="22"/>
        </w:rPr>
      </w:pPr>
      <w:r w:rsidRPr="006E688E">
        <w:rPr>
          <w:sz w:val="22"/>
          <w:szCs w:val="22"/>
        </w:rPr>
        <w:t>2.</w:t>
      </w:r>
      <w:r w:rsidRPr="006E688E">
        <w:rPr>
          <w:sz w:val="22"/>
          <w:szCs w:val="22"/>
        </w:rPr>
        <w:tab/>
        <w:t xml:space="preserve">Each of the four products, services, or programs in Question 1 has substitutes.  Respective examples are (a) </w:t>
      </w:r>
      <w:r w:rsidR="005D6305" w:rsidRPr="006E688E">
        <w:rPr>
          <w:sz w:val="22"/>
          <w:szCs w:val="22"/>
        </w:rPr>
        <w:t xml:space="preserve">a </w:t>
      </w:r>
      <w:r w:rsidRPr="006E688E">
        <w:rPr>
          <w:sz w:val="22"/>
          <w:szCs w:val="22"/>
        </w:rPr>
        <w:t>ham and egg breakfast, (b) regular tennis shoes, (c) taking a bus, and (d) a department store.  What consumer value might these substitutes deliver instead of those mentioned in question 1?</w:t>
      </w:r>
      <w:r w:rsidRPr="006E688E">
        <w:rPr>
          <w:sz w:val="22"/>
          <w:szCs w:val="22"/>
        </w:rPr>
        <w:tab/>
      </w:r>
    </w:p>
    <w:p w14:paraId="54C8094D" w14:textId="77777777" w:rsidR="00351D61" w:rsidRPr="006E688E" w:rsidRDefault="00351D61">
      <w:pPr>
        <w:jc w:val="both"/>
        <w:rPr>
          <w:sz w:val="22"/>
          <w:szCs w:val="22"/>
        </w:rPr>
      </w:pPr>
      <w:r w:rsidRPr="006E688E">
        <w:rPr>
          <w:sz w:val="22"/>
          <w:szCs w:val="22"/>
        </w:rPr>
        <w:tab/>
      </w:r>
    </w:p>
    <w:p w14:paraId="1919B2A1" w14:textId="77777777" w:rsidR="00351D61" w:rsidRPr="006E688E" w:rsidRDefault="00351D61" w:rsidP="00E50196">
      <w:pPr>
        <w:ind w:left="720" w:hanging="720"/>
        <w:jc w:val="both"/>
        <w:rPr>
          <w:sz w:val="22"/>
          <w:szCs w:val="22"/>
        </w:rPr>
      </w:pPr>
      <w:r w:rsidRPr="006E688E">
        <w:rPr>
          <w:sz w:val="22"/>
          <w:szCs w:val="22"/>
        </w:rPr>
        <w:tab/>
      </w:r>
      <w:r w:rsidRPr="006E688E">
        <w:rPr>
          <w:sz w:val="22"/>
          <w:szCs w:val="22"/>
          <w:u w:val="single"/>
        </w:rPr>
        <w:t>Answer</w:t>
      </w:r>
      <w:r w:rsidRPr="006E688E">
        <w:rPr>
          <w:sz w:val="22"/>
          <w:szCs w:val="22"/>
        </w:rPr>
        <w:t>:</w:t>
      </w:r>
      <w:r w:rsidR="0022467C" w:rsidRPr="006E688E">
        <w:rPr>
          <w:sz w:val="22"/>
          <w:szCs w:val="22"/>
        </w:rPr>
        <w:tab/>
      </w:r>
      <w:r w:rsidRPr="006E688E">
        <w:rPr>
          <w:sz w:val="22"/>
          <w:szCs w:val="22"/>
        </w:rPr>
        <w:t xml:space="preserve">Consumer value that these four substitute products, services or programs might </w:t>
      </w:r>
      <w:r w:rsidR="00E50196" w:rsidRPr="006E688E">
        <w:rPr>
          <w:sz w:val="22"/>
          <w:szCs w:val="22"/>
        </w:rPr>
        <w:br/>
        <w:t xml:space="preserve">                        </w:t>
      </w:r>
      <w:r w:rsidR="0022467C" w:rsidRPr="006E688E">
        <w:rPr>
          <w:sz w:val="22"/>
          <w:szCs w:val="22"/>
        </w:rPr>
        <w:tab/>
      </w:r>
      <w:r w:rsidRPr="006E688E">
        <w:rPr>
          <w:sz w:val="22"/>
          <w:szCs w:val="22"/>
        </w:rPr>
        <w:t>provide include:</w:t>
      </w:r>
    </w:p>
    <w:p w14:paraId="09E6944C" w14:textId="77777777" w:rsidR="00351D61" w:rsidRPr="006E688E" w:rsidRDefault="00351D61">
      <w:pPr>
        <w:jc w:val="both"/>
        <w:rPr>
          <w:sz w:val="22"/>
          <w:szCs w:val="22"/>
        </w:rPr>
      </w:pPr>
    </w:p>
    <w:p w14:paraId="6DD3D7DC" w14:textId="77777777" w:rsidR="00351D61" w:rsidRPr="006E688E" w:rsidRDefault="00351D61">
      <w:pPr>
        <w:jc w:val="both"/>
        <w:rPr>
          <w:sz w:val="22"/>
          <w:szCs w:val="22"/>
        </w:rPr>
      </w:pPr>
      <w:r w:rsidRPr="006E688E">
        <w:rPr>
          <w:sz w:val="22"/>
          <w:szCs w:val="22"/>
        </w:rPr>
        <w:tab/>
        <w:t>a.</w:t>
      </w:r>
      <w:r w:rsidRPr="006E688E">
        <w:rPr>
          <w:sz w:val="22"/>
          <w:szCs w:val="22"/>
        </w:rPr>
        <w:tab/>
        <w:t>Ham and Egg Breakfast.  More filling; extra proteins; a breakfast perceived to be more</w:t>
      </w:r>
    </w:p>
    <w:p w14:paraId="730D1239" w14:textId="77777777" w:rsidR="00351D61" w:rsidRPr="006E688E" w:rsidRDefault="00351D61">
      <w:pPr>
        <w:jc w:val="both"/>
        <w:rPr>
          <w:sz w:val="22"/>
          <w:szCs w:val="22"/>
        </w:rPr>
      </w:pPr>
      <w:r w:rsidRPr="006E688E">
        <w:rPr>
          <w:sz w:val="22"/>
          <w:szCs w:val="22"/>
        </w:rPr>
        <w:tab/>
      </w:r>
      <w:r w:rsidRPr="006E688E">
        <w:rPr>
          <w:sz w:val="22"/>
          <w:szCs w:val="22"/>
        </w:rPr>
        <w:tab/>
        <w:t>likely to "stay with you" up until the midday meal.</w:t>
      </w:r>
    </w:p>
    <w:p w14:paraId="578105EC" w14:textId="77777777" w:rsidR="00351D61" w:rsidRPr="006E688E" w:rsidRDefault="00351D61">
      <w:pPr>
        <w:jc w:val="both"/>
        <w:rPr>
          <w:sz w:val="22"/>
          <w:szCs w:val="22"/>
        </w:rPr>
      </w:pPr>
    </w:p>
    <w:p w14:paraId="0BCD1A43" w14:textId="77777777" w:rsidR="00351D61" w:rsidRPr="006E688E" w:rsidRDefault="002E0F92">
      <w:pPr>
        <w:jc w:val="both"/>
        <w:rPr>
          <w:sz w:val="22"/>
          <w:szCs w:val="22"/>
        </w:rPr>
      </w:pPr>
      <w:r w:rsidRPr="006E688E">
        <w:rPr>
          <w:sz w:val="22"/>
          <w:szCs w:val="22"/>
        </w:rPr>
        <w:tab/>
        <w:t>b.</w:t>
      </w:r>
      <w:r w:rsidRPr="006E688E">
        <w:rPr>
          <w:sz w:val="22"/>
          <w:szCs w:val="22"/>
        </w:rPr>
        <w:tab/>
        <w:t>Regular Tennis Shoes. L</w:t>
      </w:r>
      <w:r w:rsidR="00351D61" w:rsidRPr="006E688E">
        <w:rPr>
          <w:sz w:val="22"/>
          <w:szCs w:val="22"/>
        </w:rPr>
        <w:t>ow cost; possibility of the shoes being used for another sport.</w:t>
      </w:r>
    </w:p>
    <w:p w14:paraId="5675228D" w14:textId="77777777" w:rsidR="00351D61" w:rsidRPr="006E688E" w:rsidRDefault="00351D61">
      <w:pPr>
        <w:jc w:val="both"/>
        <w:rPr>
          <w:sz w:val="22"/>
          <w:szCs w:val="22"/>
        </w:rPr>
      </w:pPr>
    </w:p>
    <w:p w14:paraId="66BB6D7C" w14:textId="77777777" w:rsidR="00351D61" w:rsidRPr="006E688E" w:rsidRDefault="002E0F92">
      <w:pPr>
        <w:ind w:left="720" w:hanging="720"/>
        <w:jc w:val="both"/>
        <w:rPr>
          <w:sz w:val="22"/>
          <w:szCs w:val="22"/>
        </w:rPr>
      </w:pPr>
      <w:r w:rsidRPr="006E688E">
        <w:rPr>
          <w:sz w:val="22"/>
          <w:szCs w:val="22"/>
        </w:rPr>
        <w:tab/>
        <w:t>c.</w:t>
      </w:r>
      <w:r w:rsidRPr="006E688E">
        <w:rPr>
          <w:sz w:val="22"/>
          <w:szCs w:val="22"/>
        </w:rPr>
        <w:tab/>
        <w:t xml:space="preserve">Taking a Bus. </w:t>
      </w:r>
      <w:r w:rsidR="00351D61" w:rsidRPr="006E688E">
        <w:rPr>
          <w:sz w:val="22"/>
          <w:szCs w:val="22"/>
        </w:rPr>
        <w:t xml:space="preserve">Low cost; avoiding the need to find parking for a car; avoiding </w:t>
      </w:r>
      <w:r w:rsidR="00E50196" w:rsidRPr="006E688E">
        <w:rPr>
          <w:sz w:val="22"/>
          <w:szCs w:val="22"/>
        </w:rPr>
        <w:br/>
        <w:t xml:space="preserve"> </w:t>
      </w:r>
      <w:r w:rsidR="00E50196" w:rsidRPr="006E688E">
        <w:rPr>
          <w:sz w:val="22"/>
          <w:szCs w:val="22"/>
        </w:rPr>
        <w:tab/>
      </w:r>
      <w:r w:rsidR="00351D61" w:rsidRPr="006E688E">
        <w:rPr>
          <w:sz w:val="22"/>
          <w:szCs w:val="22"/>
        </w:rPr>
        <w:t xml:space="preserve">inconvenience </w:t>
      </w:r>
      <w:r w:rsidR="00351D61" w:rsidRPr="006E688E">
        <w:rPr>
          <w:sz w:val="22"/>
          <w:szCs w:val="22"/>
        </w:rPr>
        <w:tab/>
        <w:t xml:space="preserve">of picking up and delivering the rental car and the accompanying </w:t>
      </w:r>
      <w:r w:rsidR="00E50196" w:rsidRPr="006E688E">
        <w:rPr>
          <w:sz w:val="22"/>
          <w:szCs w:val="22"/>
        </w:rPr>
        <w:br/>
        <w:t xml:space="preserve"> </w:t>
      </w:r>
      <w:r w:rsidR="00E50196" w:rsidRPr="006E688E">
        <w:rPr>
          <w:sz w:val="22"/>
          <w:szCs w:val="22"/>
        </w:rPr>
        <w:tab/>
      </w:r>
      <w:r w:rsidR="00351D61" w:rsidRPr="006E688E">
        <w:rPr>
          <w:sz w:val="22"/>
          <w:szCs w:val="22"/>
        </w:rPr>
        <w:t>paperwork.</w:t>
      </w:r>
    </w:p>
    <w:p w14:paraId="3F642E53" w14:textId="77777777" w:rsidR="00351D61" w:rsidRPr="006E688E" w:rsidRDefault="00351D61">
      <w:pPr>
        <w:jc w:val="both"/>
        <w:rPr>
          <w:sz w:val="22"/>
          <w:szCs w:val="22"/>
        </w:rPr>
      </w:pPr>
    </w:p>
    <w:p w14:paraId="0151FECC" w14:textId="77777777" w:rsidR="00351D61" w:rsidRPr="006E688E" w:rsidRDefault="00351D61">
      <w:pPr>
        <w:jc w:val="both"/>
        <w:rPr>
          <w:sz w:val="22"/>
          <w:szCs w:val="22"/>
        </w:rPr>
      </w:pPr>
      <w:r w:rsidRPr="006E688E">
        <w:rPr>
          <w:sz w:val="22"/>
          <w:szCs w:val="22"/>
        </w:rPr>
        <w:tab/>
        <w:t>d.</w:t>
      </w:r>
      <w:r w:rsidRPr="006E688E">
        <w:rPr>
          <w:sz w:val="22"/>
          <w:szCs w:val="22"/>
        </w:rPr>
        <w:tab/>
        <w:t>A Department Store.  More help from sales clerks in making a purchase decision; greater</w:t>
      </w:r>
    </w:p>
    <w:p w14:paraId="41A88704" w14:textId="77777777" w:rsidR="00351D61" w:rsidRPr="006E688E" w:rsidRDefault="00351D61">
      <w:pPr>
        <w:jc w:val="both"/>
        <w:rPr>
          <w:sz w:val="22"/>
          <w:szCs w:val="22"/>
        </w:rPr>
      </w:pPr>
      <w:r w:rsidRPr="006E688E">
        <w:rPr>
          <w:sz w:val="22"/>
          <w:szCs w:val="22"/>
        </w:rPr>
        <w:tab/>
      </w:r>
      <w:r w:rsidRPr="006E688E">
        <w:rPr>
          <w:sz w:val="22"/>
          <w:szCs w:val="22"/>
        </w:rPr>
        <w:tab/>
        <w:t>likelihood of accepting the returns of unacceptable merchandise; servicing of the product</w:t>
      </w:r>
    </w:p>
    <w:p w14:paraId="7950730D" w14:textId="77777777" w:rsidR="00351D61" w:rsidRPr="006E688E" w:rsidRDefault="00351D61">
      <w:pPr>
        <w:jc w:val="both"/>
        <w:rPr>
          <w:sz w:val="22"/>
          <w:szCs w:val="22"/>
        </w:rPr>
      </w:pPr>
      <w:r w:rsidRPr="006E688E">
        <w:rPr>
          <w:sz w:val="22"/>
          <w:szCs w:val="22"/>
        </w:rPr>
        <w:tab/>
      </w:r>
      <w:r w:rsidRPr="006E688E">
        <w:rPr>
          <w:sz w:val="22"/>
          <w:szCs w:val="22"/>
        </w:rPr>
        <w:tab/>
        <w:t>sold.</w:t>
      </w:r>
    </w:p>
    <w:p w14:paraId="1E5AB3C9" w14:textId="77777777" w:rsidR="00351D61" w:rsidRPr="006E688E" w:rsidRDefault="00351D61">
      <w:pPr>
        <w:jc w:val="both"/>
        <w:rPr>
          <w:sz w:val="22"/>
          <w:szCs w:val="22"/>
        </w:rPr>
      </w:pPr>
    </w:p>
    <w:p w14:paraId="18AFD574" w14:textId="420C0AB7" w:rsidR="00351D61" w:rsidRPr="006E688E" w:rsidRDefault="00351D61">
      <w:pPr>
        <w:ind w:left="720" w:hanging="720"/>
        <w:jc w:val="both"/>
        <w:rPr>
          <w:sz w:val="22"/>
          <w:szCs w:val="22"/>
        </w:rPr>
      </w:pPr>
      <w:r w:rsidRPr="006E688E">
        <w:rPr>
          <w:sz w:val="22"/>
          <w:szCs w:val="22"/>
        </w:rPr>
        <w:t>3.</w:t>
      </w:r>
      <w:r w:rsidRPr="006E688E">
        <w:rPr>
          <w:sz w:val="22"/>
          <w:szCs w:val="22"/>
        </w:rPr>
        <w:tab/>
        <w:t xml:space="preserve">What are the characteristics (for example, age, income, education) of the target market customers for the following products or services:  (a) </w:t>
      </w:r>
      <w:r w:rsidRPr="006E688E">
        <w:rPr>
          <w:i/>
          <w:sz w:val="22"/>
          <w:szCs w:val="22"/>
        </w:rPr>
        <w:t>National Geographic</w:t>
      </w:r>
      <w:r w:rsidRPr="006E688E">
        <w:rPr>
          <w:sz w:val="22"/>
          <w:szCs w:val="22"/>
        </w:rPr>
        <w:t xml:space="preserve"> magazine, (b) </w:t>
      </w:r>
      <w:r w:rsidRPr="006E688E">
        <w:rPr>
          <w:i/>
          <w:sz w:val="22"/>
          <w:szCs w:val="22"/>
        </w:rPr>
        <w:t>Wired</w:t>
      </w:r>
      <w:r w:rsidRPr="006E688E">
        <w:rPr>
          <w:sz w:val="22"/>
          <w:szCs w:val="22"/>
        </w:rPr>
        <w:t xml:space="preserve"> magazine (c) Toronto Blue Jays baseball team, and (d) the Canadian Open </w:t>
      </w:r>
      <w:r w:rsidR="00C84DA6" w:rsidRPr="006E688E">
        <w:rPr>
          <w:sz w:val="22"/>
          <w:szCs w:val="22"/>
        </w:rPr>
        <w:t>G</w:t>
      </w:r>
      <w:r w:rsidR="005D6305" w:rsidRPr="006E688E">
        <w:rPr>
          <w:sz w:val="22"/>
          <w:szCs w:val="22"/>
        </w:rPr>
        <w:t>olf</w:t>
      </w:r>
      <w:r w:rsidRPr="006E688E">
        <w:rPr>
          <w:sz w:val="22"/>
          <w:szCs w:val="22"/>
        </w:rPr>
        <w:t xml:space="preserve"> tournament?</w:t>
      </w:r>
    </w:p>
    <w:p w14:paraId="2C9C75CB" w14:textId="77777777" w:rsidR="00351D61" w:rsidRPr="006E688E" w:rsidRDefault="00351D61">
      <w:pPr>
        <w:jc w:val="both"/>
        <w:rPr>
          <w:sz w:val="22"/>
          <w:szCs w:val="22"/>
        </w:rPr>
      </w:pPr>
    </w:p>
    <w:p w14:paraId="095FBE7F" w14:textId="77777777" w:rsidR="00351D61" w:rsidRPr="006E688E" w:rsidRDefault="00351D61">
      <w:pPr>
        <w:ind w:left="2160" w:hanging="1440"/>
        <w:jc w:val="both"/>
        <w:rPr>
          <w:sz w:val="22"/>
          <w:szCs w:val="22"/>
        </w:rPr>
      </w:pPr>
      <w:r w:rsidRPr="006E688E">
        <w:rPr>
          <w:sz w:val="22"/>
          <w:szCs w:val="22"/>
          <w:u w:val="single"/>
        </w:rPr>
        <w:t>Answer</w:t>
      </w:r>
      <w:r w:rsidRPr="006E688E">
        <w:rPr>
          <w:sz w:val="22"/>
          <w:szCs w:val="22"/>
        </w:rPr>
        <w:t>:</w:t>
      </w:r>
      <w:r w:rsidR="0022467C" w:rsidRPr="006E688E">
        <w:rPr>
          <w:sz w:val="22"/>
          <w:szCs w:val="22"/>
        </w:rPr>
        <w:tab/>
      </w:r>
      <w:r w:rsidRPr="006E688E">
        <w:rPr>
          <w:sz w:val="22"/>
          <w:szCs w:val="22"/>
        </w:rPr>
        <w:t>Characteristics of target market customers for each of the following products or services include:</w:t>
      </w:r>
    </w:p>
    <w:p w14:paraId="391BC822" w14:textId="77777777" w:rsidR="00351D61" w:rsidRPr="006E688E" w:rsidRDefault="00351D61">
      <w:pPr>
        <w:jc w:val="both"/>
        <w:rPr>
          <w:sz w:val="22"/>
          <w:szCs w:val="22"/>
        </w:rPr>
      </w:pPr>
    </w:p>
    <w:p w14:paraId="79D98A74" w14:textId="77777777" w:rsidR="00351D61" w:rsidRPr="006E688E" w:rsidRDefault="00351D61">
      <w:pPr>
        <w:jc w:val="both"/>
        <w:rPr>
          <w:sz w:val="22"/>
          <w:szCs w:val="22"/>
        </w:rPr>
      </w:pPr>
      <w:r w:rsidRPr="006E688E">
        <w:rPr>
          <w:sz w:val="22"/>
          <w:szCs w:val="22"/>
        </w:rPr>
        <w:tab/>
        <w:t>a.</w:t>
      </w:r>
      <w:r w:rsidRPr="006E688E">
        <w:rPr>
          <w:sz w:val="22"/>
          <w:szCs w:val="22"/>
        </w:rPr>
        <w:tab/>
      </w:r>
      <w:r w:rsidRPr="006E688E">
        <w:rPr>
          <w:i/>
          <w:sz w:val="22"/>
          <w:szCs w:val="22"/>
        </w:rPr>
        <w:t>National Geographic</w:t>
      </w:r>
      <w:r w:rsidRPr="006E688E">
        <w:rPr>
          <w:sz w:val="22"/>
          <w:szCs w:val="22"/>
        </w:rPr>
        <w:t xml:space="preserve"> magazine. Older age group, very high income, very highly </w:t>
      </w:r>
      <w:r w:rsidR="00661DAB" w:rsidRPr="006E688E">
        <w:rPr>
          <w:sz w:val="22"/>
          <w:szCs w:val="22"/>
        </w:rPr>
        <w:br/>
        <w:t xml:space="preserve">  </w:t>
      </w:r>
      <w:r w:rsidR="00661DAB" w:rsidRPr="006E688E">
        <w:rPr>
          <w:sz w:val="22"/>
          <w:szCs w:val="22"/>
        </w:rPr>
        <w:tab/>
      </w:r>
      <w:r w:rsidR="00661DAB" w:rsidRPr="006E688E">
        <w:rPr>
          <w:sz w:val="22"/>
          <w:szCs w:val="22"/>
        </w:rPr>
        <w:tab/>
      </w:r>
      <w:r w:rsidRPr="006E688E">
        <w:rPr>
          <w:sz w:val="22"/>
          <w:szCs w:val="22"/>
        </w:rPr>
        <w:t>educated.</w:t>
      </w:r>
    </w:p>
    <w:p w14:paraId="29A176A2" w14:textId="77777777" w:rsidR="00351D61" w:rsidRPr="006E688E" w:rsidRDefault="00351D61">
      <w:pPr>
        <w:jc w:val="both"/>
        <w:rPr>
          <w:sz w:val="22"/>
          <w:szCs w:val="22"/>
        </w:rPr>
      </w:pPr>
    </w:p>
    <w:p w14:paraId="3250ED4F" w14:textId="77777777" w:rsidR="00351D61" w:rsidRPr="006E688E" w:rsidRDefault="00351D61">
      <w:pPr>
        <w:ind w:left="1440" w:hanging="720"/>
        <w:jc w:val="both"/>
        <w:rPr>
          <w:sz w:val="22"/>
          <w:szCs w:val="22"/>
        </w:rPr>
      </w:pPr>
      <w:r w:rsidRPr="006E688E">
        <w:rPr>
          <w:sz w:val="22"/>
          <w:szCs w:val="22"/>
        </w:rPr>
        <w:t>b.</w:t>
      </w:r>
      <w:r w:rsidRPr="006E688E">
        <w:rPr>
          <w:sz w:val="22"/>
          <w:szCs w:val="22"/>
        </w:rPr>
        <w:tab/>
      </w:r>
      <w:r w:rsidRPr="006E688E">
        <w:rPr>
          <w:i/>
          <w:sz w:val="22"/>
          <w:szCs w:val="22"/>
        </w:rPr>
        <w:t>Wired</w:t>
      </w:r>
      <w:r w:rsidRPr="006E688E">
        <w:rPr>
          <w:sz w:val="22"/>
          <w:szCs w:val="22"/>
        </w:rPr>
        <w:t xml:space="preserve"> magazine. Mainly under thirty in age, middle income, interest and education in computer and communication technology.</w:t>
      </w:r>
    </w:p>
    <w:p w14:paraId="65ACBBF9" w14:textId="77777777" w:rsidR="00351D61" w:rsidRPr="006E688E" w:rsidRDefault="00351D61">
      <w:pPr>
        <w:jc w:val="both"/>
        <w:rPr>
          <w:sz w:val="22"/>
          <w:szCs w:val="22"/>
        </w:rPr>
      </w:pPr>
    </w:p>
    <w:p w14:paraId="2EB43C37" w14:textId="77777777" w:rsidR="00351D61" w:rsidRPr="006E688E" w:rsidRDefault="00351D61">
      <w:pPr>
        <w:ind w:left="1440" w:hanging="720"/>
        <w:jc w:val="both"/>
        <w:rPr>
          <w:sz w:val="22"/>
          <w:szCs w:val="22"/>
        </w:rPr>
      </w:pPr>
      <w:r w:rsidRPr="006E688E">
        <w:rPr>
          <w:sz w:val="22"/>
          <w:szCs w:val="22"/>
        </w:rPr>
        <w:t>c.</w:t>
      </w:r>
      <w:r w:rsidRPr="006E688E">
        <w:rPr>
          <w:sz w:val="22"/>
          <w:szCs w:val="22"/>
        </w:rPr>
        <w:tab/>
        <w:t xml:space="preserve">Blue Jays Baseball Team.  In the </w:t>
      </w:r>
      <w:smartTag w:uri="urn:schemas-microsoft-com:office:smarttags" w:element="City">
        <w:smartTag w:uri="urn:schemas-microsoft-com:office:smarttags" w:element="place">
          <w:r w:rsidRPr="006E688E">
            <w:rPr>
              <w:sz w:val="22"/>
              <w:szCs w:val="22"/>
            </w:rPr>
            <w:t>Toronto</w:t>
          </w:r>
        </w:smartTag>
      </w:smartTag>
      <w:r w:rsidRPr="006E688E">
        <w:rPr>
          <w:sz w:val="22"/>
          <w:szCs w:val="22"/>
        </w:rPr>
        <w:t xml:space="preserve"> area, essentially all age groups, income groups, and educational groups.</w:t>
      </w:r>
    </w:p>
    <w:p w14:paraId="5376CE04" w14:textId="77777777" w:rsidR="00351D61" w:rsidRPr="006E688E" w:rsidRDefault="00351D61">
      <w:pPr>
        <w:jc w:val="both"/>
        <w:rPr>
          <w:sz w:val="22"/>
          <w:szCs w:val="22"/>
        </w:rPr>
      </w:pPr>
    </w:p>
    <w:p w14:paraId="0FCA4699" w14:textId="6303E35F" w:rsidR="00351D61" w:rsidRPr="006E688E" w:rsidRDefault="00351D61">
      <w:pPr>
        <w:ind w:left="1440" w:hanging="720"/>
        <w:jc w:val="both"/>
        <w:rPr>
          <w:sz w:val="22"/>
          <w:szCs w:val="22"/>
        </w:rPr>
      </w:pPr>
      <w:r w:rsidRPr="006E688E">
        <w:rPr>
          <w:sz w:val="22"/>
          <w:szCs w:val="22"/>
        </w:rPr>
        <w:t>d.</w:t>
      </w:r>
      <w:r w:rsidRPr="006E688E">
        <w:rPr>
          <w:sz w:val="22"/>
          <w:szCs w:val="22"/>
        </w:rPr>
        <w:tab/>
        <w:t>Ca</w:t>
      </w:r>
      <w:r w:rsidR="007607F4" w:rsidRPr="006E688E">
        <w:rPr>
          <w:sz w:val="22"/>
          <w:szCs w:val="22"/>
        </w:rPr>
        <w:t xml:space="preserve">nadian Open </w:t>
      </w:r>
      <w:r w:rsidR="005D6305" w:rsidRPr="006E688E">
        <w:rPr>
          <w:sz w:val="22"/>
          <w:szCs w:val="22"/>
        </w:rPr>
        <w:t>Golf</w:t>
      </w:r>
      <w:r w:rsidR="007607F4" w:rsidRPr="006E688E">
        <w:rPr>
          <w:sz w:val="22"/>
          <w:szCs w:val="22"/>
        </w:rPr>
        <w:t xml:space="preserve"> Tournament. </w:t>
      </w:r>
      <w:r w:rsidRPr="006E688E">
        <w:rPr>
          <w:sz w:val="22"/>
          <w:szCs w:val="22"/>
        </w:rPr>
        <w:t>All age groups, upper income groups, middle to upper levels of education.</w:t>
      </w:r>
    </w:p>
    <w:p w14:paraId="5E031892" w14:textId="77777777" w:rsidR="00351D61" w:rsidRPr="006E688E" w:rsidRDefault="00351D61">
      <w:pPr>
        <w:jc w:val="both"/>
        <w:rPr>
          <w:sz w:val="22"/>
          <w:szCs w:val="22"/>
        </w:rPr>
      </w:pPr>
    </w:p>
    <w:p w14:paraId="37D293B3" w14:textId="77777777" w:rsidR="00351D61" w:rsidRPr="006E688E" w:rsidRDefault="00351D61">
      <w:pPr>
        <w:pStyle w:val="BodyTextIndent"/>
        <w:rPr>
          <w:sz w:val="22"/>
          <w:szCs w:val="22"/>
        </w:rPr>
      </w:pPr>
      <w:r w:rsidRPr="006E688E">
        <w:rPr>
          <w:sz w:val="22"/>
          <w:szCs w:val="22"/>
        </w:rPr>
        <w:t>4.</w:t>
      </w:r>
      <w:r w:rsidRPr="006E688E">
        <w:rPr>
          <w:sz w:val="22"/>
          <w:szCs w:val="22"/>
        </w:rPr>
        <w:tab/>
        <w:t>A university in a metropolitan area wishes to increase its evening-school offerings of business-related courses, such as marketing, accoun</w:t>
      </w:r>
      <w:r w:rsidR="007607F4" w:rsidRPr="006E688E">
        <w:rPr>
          <w:sz w:val="22"/>
          <w:szCs w:val="22"/>
        </w:rPr>
        <w:t xml:space="preserve">ting, finance, and management. </w:t>
      </w:r>
      <w:r w:rsidRPr="006E688E">
        <w:rPr>
          <w:sz w:val="22"/>
          <w:szCs w:val="22"/>
        </w:rPr>
        <w:t>Who are the target market customers (students) for these courses?</w:t>
      </w:r>
    </w:p>
    <w:p w14:paraId="2478FAC4" w14:textId="77777777" w:rsidR="00351D61" w:rsidRPr="006E688E" w:rsidRDefault="00351D61">
      <w:pPr>
        <w:ind w:left="720" w:hanging="720"/>
        <w:jc w:val="both"/>
        <w:rPr>
          <w:sz w:val="22"/>
          <w:szCs w:val="22"/>
        </w:rPr>
      </w:pPr>
    </w:p>
    <w:p w14:paraId="503908A5" w14:textId="77777777" w:rsidR="00351D61" w:rsidRPr="006E688E" w:rsidRDefault="00351D61">
      <w:pPr>
        <w:ind w:left="2160" w:hanging="1440"/>
        <w:jc w:val="both"/>
        <w:rPr>
          <w:sz w:val="22"/>
          <w:szCs w:val="22"/>
        </w:rPr>
      </w:pPr>
      <w:r w:rsidRPr="006E688E">
        <w:rPr>
          <w:sz w:val="22"/>
          <w:szCs w:val="22"/>
          <w:u w:val="single"/>
        </w:rPr>
        <w:t>Answer:</w:t>
      </w:r>
      <w:r w:rsidR="0022467C" w:rsidRPr="006E688E">
        <w:rPr>
          <w:sz w:val="22"/>
          <w:szCs w:val="22"/>
        </w:rPr>
        <w:tab/>
      </w:r>
      <w:r w:rsidRPr="006E688E">
        <w:rPr>
          <w:sz w:val="22"/>
          <w:szCs w:val="22"/>
        </w:rPr>
        <w:t>Target market customers or students for business-related courses offered by a metropolitan-area college at night include both those pursuing a degree and those not pursuing a formal degree.  Students pursuing a degree might seek degree-related courses that could aid them in acquiring or earning an Associate's degree, a Bachelor's degree, or an MBA degree.  In contrast, many prospective students in these courses may be more interested in particular subject areas that can assist them in their job rather than in earning degree credits.  For example, engineering personnel might want introductory courses in marketing or finance or accounting to familiarize them with principles from these courses that might apply to their job.  Owners of small businesses might seek work-related courses that enable them to develop a business plan, design an accounting/record keeping system, or write more effective advertising copy.</w:t>
      </w:r>
    </w:p>
    <w:p w14:paraId="370D7ACF" w14:textId="77777777" w:rsidR="00E6318B" w:rsidRPr="006E688E" w:rsidRDefault="00E6318B">
      <w:pPr>
        <w:ind w:left="720" w:hanging="720"/>
        <w:jc w:val="both"/>
        <w:rPr>
          <w:sz w:val="22"/>
          <w:szCs w:val="22"/>
        </w:rPr>
      </w:pPr>
    </w:p>
    <w:p w14:paraId="1B2D1B03" w14:textId="77777777" w:rsidR="00351D61" w:rsidRPr="006E688E" w:rsidRDefault="00351D61">
      <w:pPr>
        <w:ind w:left="720" w:hanging="720"/>
        <w:jc w:val="both"/>
        <w:rPr>
          <w:sz w:val="22"/>
          <w:szCs w:val="22"/>
        </w:rPr>
      </w:pPr>
      <w:r w:rsidRPr="006E688E">
        <w:rPr>
          <w:sz w:val="22"/>
          <w:szCs w:val="22"/>
        </w:rPr>
        <w:t>5.</w:t>
      </w:r>
      <w:r w:rsidRPr="006E688E">
        <w:rPr>
          <w:sz w:val="22"/>
          <w:szCs w:val="22"/>
        </w:rPr>
        <w:tab/>
        <w:t>What actions involving the four marketing mix elements might be used to reach the target market in Question 4?</w:t>
      </w:r>
    </w:p>
    <w:p w14:paraId="2C720454" w14:textId="77777777" w:rsidR="00351D61" w:rsidRPr="006E688E" w:rsidRDefault="00351D61">
      <w:pPr>
        <w:jc w:val="both"/>
        <w:rPr>
          <w:sz w:val="22"/>
          <w:szCs w:val="22"/>
        </w:rPr>
      </w:pPr>
    </w:p>
    <w:p w14:paraId="2D1CD3DF" w14:textId="77777777" w:rsidR="00351D61" w:rsidRPr="006E688E" w:rsidRDefault="00351D61">
      <w:pPr>
        <w:jc w:val="both"/>
        <w:rPr>
          <w:sz w:val="22"/>
          <w:szCs w:val="22"/>
        </w:rPr>
      </w:pPr>
      <w:r w:rsidRPr="006E688E">
        <w:rPr>
          <w:sz w:val="22"/>
          <w:szCs w:val="22"/>
        </w:rPr>
        <w:tab/>
      </w:r>
      <w:r w:rsidRPr="006E688E">
        <w:rPr>
          <w:sz w:val="22"/>
          <w:szCs w:val="22"/>
          <w:u w:val="single"/>
        </w:rPr>
        <w:t>Answer</w:t>
      </w:r>
      <w:r w:rsidR="002738F9" w:rsidRPr="006E688E">
        <w:rPr>
          <w:sz w:val="22"/>
          <w:szCs w:val="22"/>
        </w:rPr>
        <w:t>:</w:t>
      </w:r>
      <w:r w:rsidR="0022467C" w:rsidRPr="006E688E">
        <w:rPr>
          <w:sz w:val="22"/>
          <w:szCs w:val="22"/>
        </w:rPr>
        <w:tab/>
      </w:r>
      <w:r w:rsidRPr="006E688E">
        <w:rPr>
          <w:sz w:val="22"/>
          <w:szCs w:val="22"/>
        </w:rPr>
        <w:t>Marketing mix actions to reach these target market customers include:</w:t>
      </w:r>
    </w:p>
    <w:p w14:paraId="45F8E52F" w14:textId="77777777" w:rsidR="00351D61" w:rsidRPr="006E688E" w:rsidRDefault="00351D61">
      <w:pPr>
        <w:jc w:val="both"/>
        <w:rPr>
          <w:sz w:val="22"/>
          <w:szCs w:val="22"/>
        </w:rPr>
      </w:pPr>
    </w:p>
    <w:p w14:paraId="787D0760" w14:textId="77777777" w:rsidR="00351D61" w:rsidRPr="006E688E" w:rsidRDefault="002E0F92" w:rsidP="002E0F92">
      <w:pPr>
        <w:tabs>
          <w:tab w:val="left" w:pos="720"/>
          <w:tab w:val="left" w:pos="1530"/>
        </w:tabs>
        <w:jc w:val="both"/>
        <w:rPr>
          <w:sz w:val="22"/>
          <w:szCs w:val="22"/>
        </w:rPr>
      </w:pPr>
      <w:r w:rsidRPr="006E688E">
        <w:rPr>
          <w:sz w:val="22"/>
          <w:szCs w:val="22"/>
        </w:rPr>
        <w:tab/>
      </w:r>
      <w:r w:rsidR="00351D61" w:rsidRPr="006E688E">
        <w:rPr>
          <w:sz w:val="22"/>
          <w:szCs w:val="22"/>
        </w:rPr>
        <w:t>a.</w:t>
      </w:r>
      <w:r w:rsidR="00351D61" w:rsidRPr="006E688E">
        <w:rPr>
          <w:sz w:val="22"/>
          <w:szCs w:val="22"/>
        </w:rPr>
        <w:tab/>
      </w:r>
      <w:r w:rsidRPr="006E688E">
        <w:rPr>
          <w:sz w:val="22"/>
          <w:szCs w:val="22"/>
        </w:rPr>
        <w:t xml:space="preserve">Product. </w:t>
      </w:r>
      <w:r w:rsidR="00351D61" w:rsidRPr="006E688E">
        <w:rPr>
          <w:sz w:val="22"/>
          <w:szCs w:val="22"/>
        </w:rPr>
        <w:t xml:space="preserve">This includes mainly the content of each course offered to target market </w:t>
      </w:r>
      <w:r w:rsidR="00661DAB" w:rsidRPr="006E688E">
        <w:rPr>
          <w:sz w:val="22"/>
          <w:szCs w:val="22"/>
        </w:rPr>
        <w:br/>
        <w:t xml:space="preserve"> </w:t>
      </w:r>
      <w:r w:rsidR="00661DAB" w:rsidRPr="006E688E">
        <w:rPr>
          <w:sz w:val="22"/>
          <w:szCs w:val="22"/>
        </w:rPr>
        <w:tab/>
      </w:r>
      <w:r w:rsidR="00661DAB" w:rsidRPr="006E688E">
        <w:rPr>
          <w:sz w:val="22"/>
          <w:szCs w:val="22"/>
        </w:rPr>
        <w:tab/>
      </w:r>
      <w:r w:rsidR="00351D61" w:rsidRPr="006E688E">
        <w:rPr>
          <w:sz w:val="22"/>
          <w:szCs w:val="22"/>
        </w:rPr>
        <w:t>customers.</w:t>
      </w:r>
    </w:p>
    <w:p w14:paraId="6F90DCC4" w14:textId="77777777" w:rsidR="00351D61" w:rsidRPr="006E688E" w:rsidRDefault="00351D61" w:rsidP="002E0F92">
      <w:pPr>
        <w:tabs>
          <w:tab w:val="left" w:pos="1530"/>
        </w:tabs>
        <w:jc w:val="both"/>
        <w:rPr>
          <w:sz w:val="22"/>
          <w:szCs w:val="22"/>
        </w:rPr>
      </w:pPr>
    </w:p>
    <w:p w14:paraId="237244D0" w14:textId="77777777" w:rsidR="00351D61" w:rsidRPr="006E688E" w:rsidRDefault="002E0F92" w:rsidP="002E0F92">
      <w:pPr>
        <w:tabs>
          <w:tab w:val="left" w:pos="720"/>
          <w:tab w:val="left" w:pos="1530"/>
        </w:tabs>
        <w:jc w:val="both"/>
        <w:rPr>
          <w:sz w:val="22"/>
          <w:szCs w:val="22"/>
        </w:rPr>
      </w:pPr>
      <w:r w:rsidRPr="006E688E">
        <w:rPr>
          <w:sz w:val="22"/>
          <w:szCs w:val="22"/>
        </w:rPr>
        <w:tab/>
        <w:t>b.</w:t>
      </w:r>
      <w:r w:rsidRPr="006E688E">
        <w:rPr>
          <w:sz w:val="22"/>
          <w:szCs w:val="22"/>
        </w:rPr>
        <w:tab/>
        <w:t xml:space="preserve">Price. </w:t>
      </w:r>
      <w:r w:rsidR="00351D61" w:rsidRPr="006E688E">
        <w:rPr>
          <w:sz w:val="22"/>
          <w:szCs w:val="22"/>
        </w:rPr>
        <w:t>The tuition or charge for taking the course.</w:t>
      </w:r>
    </w:p>
    <w:p w14:paraId="71C6B1E8" w14:textId="77777777" w:rsidR="00351D61" w:rsidRPr="006E688E" w:rsidRDefault="00351D61" w:rsidP="002E0F92">
      <w:pPr>
        <w:tabs>
          <w:tab w:val="left" w:pos="1530"/>
        </w:tabs>
        <w:jc w:val="both"/>
        <w:rPr>
          <w:sz w:val="22"/>
          <w:szCs w:val="22"/>
        </w:rPr>
      </w:pPr>
    </w:p>
    <w:p w14:paraId="6EA40305" w14:textId="77777777" w:rsidR="00351D61" w:rsidRPr="006E688E" w:rsidRDefault="00351D61" w:rsidP="002E0F92">
      <w:pPr>
        <w:tabs>
          <w:tab w:val="left" w:pos="1530"/>
        </w:tabs>
        <w:ind w:left="1530" w:hanging="810"/>
        <w:jc w:val="both"/>
        <w:rPr>
          <w:sz w:val="22"/>
          <w:szCs w:val="22"/>
        </w:rPr>
      </w:pPr>
      <w:r w:rsidRPr="006E688E">
        <w:rPr>
          <w:sz w:val="22"/>
          <w:szCs w:val="22"/>
        </w:rPr>
        <w:t>c.</w:t>
      </w:r>
      <w:r w:rsidRPr="006E688E">
        <w:rPr>
          <w:sz w:val="22"/>
          <w:szCs w:val="22"/>
        </w:rPr>
        <w:tab/>
        <w:t>P</w:t>
      </w:r>
      <w:r w:rsidR="002E0F92" w:rsidRPr="006E688E">
        <w:rPr>
          <w:sz w:val="22"/>
          <w:szCs w:val="22"/>
        </w:rPr>
        <w:t xml:space="preserve">romotion. </w:t>
      </w:r>
      <w:r w:rsidRPr="006E688E">
        <w:rPr>
          <w:sz w:val="22"/>
          <w:szCs w:val="22"/>
        </w:rPr>
        <w:t>Course catalogues, direct mail informational brochures, and ads run in local newspapers or on local radio stations are examples of the kind of promotional activities a college often undertakes.</w:t>
      </w:r>
    </w:p>
    <w:p w14:paraId="2514CCD5" w14:textId="77777777" w:rsidR="00351D61" w:rsidRPr="006E688E" w:rsidRDefault="00351D61">
      <w:pPr>
        <w:jc w:val="both"/>
        <w:rPr>
          <w:sz w:val="22"/>
          <w:szCs w:val="22"/>
        </w:rPr>
      </w:pPr>
    </w:p>
    <w:p w14:paraId="2A02BE27" w14:textId="77777777" w:rsidR="00351D61" w:rsidRPr="006E688E" w:rsidRDefault="002E0F92" w:rsidP="002E0F92">
      <w:pPr>
        <w:ind w:left="1530" w:hanging="810"/>
        <w:jc w:val="both"/>
        <w:rPr>
          <w:sz w:val="22"/>
          <w:szCs w:val="22"/>
        </w:rPr>
      </w:pPr>
      <w:r w:rsidRPr="006E688E">
        <w:rPr>
          <w:sz w:val="22"/>
          <w:szCs w:val="22"/>
        </w:rPr>
        <w:t>d.</w:t>
      </w:r>
      <w:r w:rsidRPr="006E688E">
        <w:rPr>
          <w:sz w:val="22"/>
          <w:szCs w:val="22"/>
        </w:rPr>
        <w:tab/>
        <w:t xml:space="preserve">Place. </w:t>
      </w:r>
      <w:r w:rsidR="00351D61" w:rsidRPr="006E688E">
        <w:rPr>
          <w:sz w:val="22"/>
          <w:szCs w:val="22"/>
        </w:rPr>
        <w:t>This includes the place and time at which the course is offered.  Increasingly universities are taking their courses to the location of their students rather than asking students to come to the campus itself.</w:t>
      </w:r>
    </w:p>
    <w:p w14:paraId="4645AF8A" w14:textId="77777777" w:rsidR="0022467C" w:rsidRPr="006E688E" w:rsidRDefault="0022467C">
      <w:pPr>
        <w:ind w:left="720" w:hanging="720"/>
        <w:jc w:val="both"/>
        <w:rPr>
          <w:sz w:val="22"/>
          <w:szCs w:val="22"/>
        </w:rPr>
      </w:pPr>
    </w:p>
    <w:p w14:paraId="7A6C2502" w14:textId="77777777" w:rsidR="00351D61" w:rsidRPr="006E688E" w:rsidRDefault="00351D61">
      <w:pPr>
        <w:ind w:left="720" w:hanging="720"/>
        <w:jc w:val="both"/>
        <w:rPr>
          <w:sz w:val="22"/>
          <w:szCs w:val="22"/>
        </w:rPr>
      </w:pPr>
      <w:r w:rsidRPr="006E688E">
        <w:rPr>
          <w:sz w:val="22"/>
          <w:szCs w:val="22"/>
        </w:rPr>
        <w:t>6.</w:t>
      </w:r>
      <w:r w:rsidRPr="006E688E">
        <w:rPr>
          <w:sz w:val="22"/>
          <w:szCs w:val="22"/>
        </w:rPr>
        <w:tab/>
        <w:t>What environmental factors (uncontrollable variables) must the university in Question 4 consider in designing its marketing program?</w:t>
      </w:r>
    </w:p>
    <w:p w14:paraId="21D4C2CD" w14:textId="77777777" w:rsidR="00351D61" w:rsidRPr="006E688E" w:rsidRDefault="00351D61">
      <w:pPr>
        <w:jc w:val="both"/>
        <w:rPr>
          <w:sz w:val="22"/>
          <w:szCs w:val="22"/>
        </w:rPr>
      </w:pPr>
    </w:p>
    <w:p w14:paraId="7A41FCB9" w14:textId="77777777" w:rsidR="00351D61" w:rsidRPr="006E688E" w:rsidRDefault="00351D61">
      <w:pPr>
        <w:jc w:val="both"/>
        <w:rPr>
          <w:sz w:val="22"/>
          <w:szCs w:val="22"/>
        </w:rPr>
      </w:pPr>
      <w:r w:rsidRPr="006E688E">
        <w:rPr>
          <w:sz w:val="22"/>
          <w:szCs w:val="22"/>
        </w:rPr>
        <w:tab/>
      </w:r>
      <w:r w:rsidRPr="006E688E">
        <w:rPr>
          <w:sz w:val="22"/>
          <w:szCs w:val="22"/>
          <w:u w:val="single"/>
        </w:rPr>
        <w:t>Answer</w:t>
      </w:r>
      <w:r w:rsidRPr="006E688E">
        <w:rPr>
          <w:sz w:val="22"/>
          <w:szCs w:val="22"/>
        </w:rPr>
        <w:t>:</w:t>
      </w:r>
      <w:r w:rsidRPr="006E688E">
        <w:rPr>
          <w:sz w:val="22"/>
          <w:szCs w:val="22"/>
        </w:rPr>
        <w:tab/>
        <w:t xml:space="preserve">Environmental factors or uncontrollable variables for the college to </w:t>
      </w:r>
      <w:r w:rsidR="00661DAB" w:rsidRPr="006E688E">
        <w:rPr>
          <w:sz w:val="22"/>
          <w:szCs w:val="22"/>
        </w:rPr>
        <w:tab/>
      </w:r>
      <w:r w:rsidR="00661DAB" w:rsidRPr="006E688E">
        <w:rPr>
          <w:sz w:val="22"/>
          <w:szCs w:val="22"/>
        </w:rPr>
        <w:tab/>
      </w:r>
      <w:r w:rsidR="0022467C" w:rsidRPr="006E688E">
        <w:rPr>
          <w:sz w:val="22"/>
          <w:szCs w:val="22"/>
        </w:rPr>
        <w:tab/>
      </w:r>
      <w:r w:rsidR="0022467C" w:rsidRPr="006E688E">
        <w:rPr>
          <w:sz w:val="22"/>
          <w:szCs w:val="22"/>
        </w:rPr>
        <w:tab/>
      </w:r>
      <w:r w:rsidR="00661DAB" w:rsidRPr="006E688E">
        <w:rPr>
          <w:sz w:val="22"/>
          <w:szCs w:val="22"/>
        </w:rPr>
        <w:tab/>
      </w:r>
      <w:r w:rsidRPr="006E688E">
        <w:rPr>
          <w:sz w:val="22"/>
          <w:szCs w:val="22"/>
        </w:rPr>
        <w:t>consider include:</w:t>
      </w:r>
    </w:p>
    <w:p w14:paraId="508945A2" w14:textId="77777777" w:rsidR="00351D61" w:rsidRPr="006E688E" w:rsidRDefault="00351D61">
      <w:pPr>
        <w:jc w:val="both"/>
        <w:rPr>
          <w:sz w:val="22"/>
          <w:szCs w:val="22"/>
        </w:rPr>
      </w:pPr>
    </w:p>
    <w:p w14:paraId="3D413E94" w14:textId="77777777" w:rsidR="00351D61" w:rsidRPr="006E688E" w:rsidRDefault="00351D61">
      <w:pPr>
        <w:tabs>
          <w:tab w:val="left" w:pos="720"/>
          <w:tab w:val="left" w:pos="1440"/>
          <w:tab w:val="left" w:pos="2160"/>
          <w:tab w:val="left" w:pos="2880"/>
          <w:tab w:val="left" w:pos="3600"/>
        </w:tabs>
        <w:ind w:left="1440" w:hanging="1440"/>
        <w:jc w:val="both"/>
        <w:rPr>
          <w:sz w:val="22"/>
          <w:szCs w:val="22"/>
        </w:rPr>
      </w:pPr>
      <w:r w:rsidRPr="006E688E">
        <w:rPr>
          <w:sz w:val="22"/>
          <w:szCs w:val="22"/>
        </w:rPr>
        <w:lastRenderedPageBreak/>
        <w:tab/>
        <w:t>a.</w:t>
      </w:r>
      <w:r w:rsidRPr="006E688E">
        <w:rPr>
          <w:sz w:val="22"/>
          <w:szCs w:val="22"/>
        </w:rPr>
        <w:tab/>
        <w:t>Social Factors.  Formal college diplomas are required for an increasing number of jobs, so colleges must recognize this in designing their courses.  In addition, some employers require a certain number of work-related course units every year to have their employees maintain skills.  Colleges often try to design curricula to reflect this.</w:t>
      </w:r>
    </w:p>
    <w:p w14:paraId="0B0A8EBB" w14:textId="77777777" w:rsidR="00351D61" w:rsidRPr="006E688E" w:rsidRDefault="00351D61">
      <w:pPr>
        <w:ind w:left="720" w:hanging="720"/>
        <w:jc w:val="both"/>
        <w:rPr>
          <w:sz w:val="22"/>
          <w:szCs w:val="22"/>
        </w:rPr>
      </w:pPr>
    </w:p>
    <w:p w14:paraId="2F12630B" w14:textId="77777777" w:rsidR="00351D61" w:rsidRPr="006E688E" w:rsidRDefault="00351D61" w:rsidP="00661DAB">
      <w:pPr>
        <w:ind w:left="720"/>
        <w:jc w:val="both"/>
        <w:rPr>
          <w:sz w:val="22"/>
          <w:szCs w:val="22"/>
        </w:rPr>
      </w:pPr>
      <w:r w:rsidRPr="006E688E">
        <w:rPr>
          <w:sz w:val="22"/>
          <w:szCs w:val="22"/>
        </w:rPr>
        <w:t>b.</w:t>
      </w:r>
      <w:r w:rsidRPr="006E688E">
        <w:rPr>
          <w:sz w:val="22"/>
          <w:szCs w:val="22"/>
        </w:rPr>
        <w:tab/>
        <w:t xml:space="preserve">Technological Factors.  Many colleges are offering both credit and </w:t>
      </w:r>
      <w:r w:rsidR="00711201" w:rsidRPr="006E688E">
        <w:rPr>
          <w:sz w:val="22"/>
          <w:szCs w:val="22"/>
        </w:rPr>
        <w:t>non-credit</w:t>
      </w:r>
      <w:r w:rsidRPr="006E688E">
        <w:rPr>
          <w:sz w:val="22"/>
          <w:szCs w:val="22"/>
        </w:rPr>
        <w:t xml:space="preserve"> courses </w:t>
      </w:r>
      <w:r w:rsidR="00661DAB" w:rsidRPr="006E688E">
        <w:rPr>
          <w:sz w:val="22"/>
          <w:szCs w:val="22"/>
        </w:rPr>
        <w:tab/>
      </w:r>
      <w:r w:rsidR="00661DAB" w:rsidRPr="006E688E">
        <w:rPr>
          <w:sz w:val="22"/>
          <w:szCs w:val="22"/>
        </w:rPr>
        <w:tab/>
      </w:r>
      <w:r w:rsidRPr="006E688E">
        <w:rPr>
          <w:sz w:val="22"/>
          <w:szCs w:val="22"/>
        </w:rPr>
        <w:t xml:space="preserve">through television—either on cable channels available to the public or  through programs </w:t>
      </w:r>
      <w:r w:rsidR="00661DAB" w:rsidRPr="006E688E">
        <w:rPr>
          <w:sz w:val="22"/>
          <w:szCs w:val="22"/>
        </w:rPr>
        <w:br/>
        <w:t xml:space="preserve"> </w:t>
      </w:r>
      <w:r w:rsidR="00661DAB" w:rsidRPr="006E688E">
        <w:rPr>
          <w:sz w:val="22"/>
          <w:szCs w:val="22"/>
        </w:rPr>
        <w:tab/>
      </w:r>
      <w:r w:rsidRPr="006E688E">
        <w:rPr>
          <w:sz w:val="22"/>
          <w:szCs w:val="22"/>
        </w:rPr>
        <w:t xml:space="preserve">transmitted directly to employees of specific companies or on-line through distance </w:t>
      </w:r>
      <w:r w:rsidR="00661DAB" w:rsidRPr="006E688E">
        <w:rPr>
          <w:sz w:val="22"/>
          <w:szCs w:val="22"/>
        </w:rPr>
        <w:br/>
        <w:t xml:space="preserve"> </w:t>
      </w:r>
      <w:r w:rsidR="00661DAB" w:rsidRPr="006E688E">
        <w:rPr>
          <w:sz w:val="22"/>
          <w:szCs w:val="22"/>
        </w:rPr>
        <w:tab/>
      </w:r>
      <w:r w:rsidRPr="006E688E">
        <w:rPr>
          <w:sz w:val="22"/>
          <w:szCs w:val="22"/>
        </w:rPr>
        <w:t xml:space="preserve">education.  An increasing number of courses form of computer-related work, which </w:t>
      </w:r>
      <w:r w:rsidR="00661DAB" w:rsidRPr="006E688E">
        <w:rPr>
          <w:sz w:val="22"/>
          <w:szCs w:val="22"/>
        </w:rPr>
        <w:br/>
        <w:t xml:space="preserve"> </w:t>
      </w:r>
      <w:r w:rsidR="00661DAB" w:rsidRPr="006E688E">
        <w:rPr>
          <w:sz w:val="22"/>
          <w:szCs w:val="22"/>
        </w:rPr>
        <w:tab/>
      </w:r>
      <w:r w:rsidRPr="006E688E">
        <w:rPr>
          <w:sz w:val="22"/>
          <w:szCs w:val="22"/>
        </w:rPr>
        <w:t>affects curriculum design decisions.</w:t>
      </w:r>
    </w:p>
    <w:p w14:paraId="6F6E5EEE" w14:textId="77777777" w:rsidR="00351D61" w:rsidRPr="006E688E" w:rsidRDefault="00351D61">
      <w:pPr>
        <w:jc w:val="both"/>
        <w:rPr>
          <w:sz w:val="22"/>
          <w:szCs w:val="22"/>
        </w:rPr>
      </w:pPr>
    </w:p>
    <w:p w14:paraId="783CCAAA" w14:textId="77777777" w:rsidR="00351D61" w:rsidRPr="006E688E" w:rsidRDefault="00351D61">
      <w:pPr>
        <w:jc w:val="both"/>
        <w:rPr>
          <w:sz w:val="22"/>
          <w:szCs w:val="22"/>
        </w:rPr>
      </w:pPr>
      <w:r w:rsidRPr="006E688E">
        <w:rPr>
          <w:sz w:val="22"/>
          <w:szCs w:val="22"/>
        </w:rPr>
        <w:tab/>
        <w:t>c.</w:t>
      </w:r>
      <w:r w:rsidRPr="006E688E">
        <w:rPr>
          <w:sz w:val="22"/>
          <w:szCs w:val="22"/>
        </w:rPr>
        <w:tab/>
        <w:t>Economic Factors. Price of the course and its potential benefits to the students, either in</w:t>
      </w:r>
    </w:p>
    <w:p w14:paraId="4F37E5DA" w14:textId="77777777" w:rsidR="00351D61" w:rsidRPr="006E688E" w:rsidRDefault="00351D61">
      <w:pPr>
        <w:jc w:val="both"/>
        <w:rPr>
          <w:sz w:val="22"/>
          <w:szCs w:val="22"/>
        </w:rPr>
      </w:pPr>
      <w:r w:rsidRPr="006E688E">
        <w:rPr>
          <w:sz w:val="22"/>
          <w:szCs w:val="22"/>
        </w:rPr>
        <w:tab/>
      </w:r>
      <w:r w:rsidRPr="006E688E">
        <w:rPr>
          <w:sz w:val="22"/>
          <w:szCs w:val="22"/>
        </w:rPr>
        <w:tab/>
        <w:t>terms of leading to a degree or providing work-related benefits, are important economic</w:t>
      </w:r>
    </w:p>
    <w:p w14:paraId="2E79AD0B" w14:textId="77777777" w:rsidR="00351D61" w:rsidRPr="006E688E" w:rsidRDefault="00351D61">
      <w:pPr>
        <w:jc w:val="both"/>
        <w:rPr>
          <w:sz w:val="22"/>
          <w:szCs w:val="22"/>
        </w:rPr>
      </w:pPr>
      <w:r w:rsidRPr="006E688E">
        <w:rPr>
          <w:sz w:val="22"/>
          <w:szCs w:val="22"/>
        </w:rPr>
        <w:tab/>
      </w:r>
      <w:r w:rsidRPr="006E688E">
        <w:rPr>
          <w:sz w:val="22"/>
          <w:szCs w:val="22"/>
        </w:rPr>
        <w:tab/>
        <w:t>considerations.</w:t>
      </w:r>
    </w:p>
    <w:p w14:paraId="0CF05877" w14:textId="77777777" w:rsidR="00351D61" w:rsidRPr="006E688E" w:rsidRDefault="00351D61">
      <w:pPr>
        <w:jc w:val="both"/>
        <w:rPr>
          <w:sz w:val="22"/>
          <w:szCs w:val="22"/>
        </w:rPr>
      </w:pPr>
    </w:p>
    <w:p w14:paraId="7B7E7C0F" w14:textId="77777777" w:rsidR="00351D61" w:rsidRPr="006E688E" w:rsidRDefault="002E0F92">
      <w:pPr>
        <w:jc w:val="both"/>
        <w:rPr>
          <w:sz w:val="22"/>
          <w:szCs w:val="22"/>
        </w:rPr>
      </w:pPr>
      <w:r w:rsidRPr="006E688E">
        <w:rPr>
          <w:sz w:val="22"/>
          <w:szCs w:val="22"/>
        </w:rPr>
        <w:tab/>
        <w:t>d.</w:t>
      </w:r>
      <w:r w:rsidRPr="006E688E">
        <w:rPr>
          <w:sz w:val="22"/>
          <w:szCs w:val="22"/>
        </w:rPr>
        <w:tab/>
        <w:t xml:space="preserve">Competitive Factors. </w:t>
      </w:r>
      <w:r w:rsidR="00351D61" w:rsidRPr="006E688E">
        <w:rPr>
          <w:sz w:val="22"/>
          <w:szCs w:val="22"/>
        </w:rPr>
        <w:t>The college must recognize a number of ways for students to get</w:t>
      </w:r>
    </w:p>
    <w:p w14:paraId="3E6A3972" w14:textId="77777777" w:rsidR="00351D61" w:rsidRPr="006E688E" w:rsidRDefault="00351D61">
      <w:pPr>
        <w:ind w:left="1440" w:hanging="720"/>
        <w:jc w:val="both"/>
        <w:rPr>
          <w:sz w:val="22"/>
          <w:szCs w:val="22"/>
        </w:rPr>
      </w:pPr>
      <w:r w:rsidRPr="006E688E">
        <w:rPr>
          <w:sz w:val="22"/>
          <w:szCs w:val="22"/>
        </w:rPr>
        <w:tab/>
        <w:t>roughly equivalent courses:  those offered by other colleges or universities in the area, courses offered internally by large employers, and courses offered by correspondence.</w:t>
      </w:r>
    </w:p>
    <w:p w14:paraId="0C2A96C5" w14:textId="77777777" w:rsidR="00351D61" w:rsidRPr="006E688E" w:rsidRDefault="00351D61">
      <w:pPr>
        <w:jc w:val="both"/>
        <w:rPr>
          <w:sz w:val="22"/>
          <w:szCs w:val="22"/>
        </w:rPr>
      </w:pPr>
    </w:p>
    <w:p w14:paraId="58E6BA90" w14:textId="77777777" w:rsidR="00351D61" w:rsidRPr="006E688E" w:rsidRDefault="002E0F92" w:rsidP="00661DAB">
      <w:pPr>
        <w:jc w:val="both"/>
        <w:rPr>
          <w:sz w:val="22"/>
          <w:szCs w:val="22"/>
        </w:rPr>
      </w:pPr>
      <w:r w:rsidRPr="006E688E">
        <w:rPr>
          <w:sz w:val="22"/>
          <w:szCs w:val="22"/>
        </w:rPr>
        <w:tab/>
        <w:t>e.</w:t>
      </w:r>
      <w:r w:rsidRPr="006E688E">
        <w:rPr>
          <w:sz w:val="22"/>
          <w:szCs w:val="22"/>
        </w:rPr>
        <w:tab/>
        <w:t xml:space="preserve">Regulatory Factors. </w:t>
      </w:r>
      <w:r w:rsidR="00351D61" w:rsidRPr="006E688E">
        <w:rPr>
          <w:sz w:val="22"/>
          <w:szCs w:val="22"/>
        </w:rPr>
        <w:t xml:space="preserve">Degree courses must often meet standards imposed by outside </w:t>
      </w:r>
      <w:r w:rsidR="00661DAB" w:rsidRPr="006E688E">
        <w:rPr>
          <w:sz w:val="22"/>
          <w:szCs w:val="22"/>
        </w:rPr>
        <w:br/>
        <w:t xml:space="preserve"> </w:t>
      </w:r>
      <w:r w:rsidR="00661DAB" w:rsidRPr="006E688E">
        <w:rPr>
          <w:sz w:val="22"/>
          <w:szCs w:val="22"/>
        </w:rPr>
        <w:tab/>
      </w:r>
      <w:r w:rsidR="00661DAB" w:rsidRPr="006E688E">
        <w:rPr>
          <w:sz w:val="22"/>
          <w:szCs w:val="22"/>
        </w:rPr>
        <w:tab/>
      </w:r>
      <w:r w:rsidR="00351D61" w:rsidRPr="006E688E">
        <w:rPr>
          <w:sz w:val="22"/>
          <w:szCs w:val="22"/>
        </w:rPr>
        <w:t>groups,</w:t>
      </w:r>
      <w:r w:rsidR="00661DAB" w:rsidRPr="006E688E">
        <w:rPr>
          <w:sz w:val="22"/>
          <w:szCs w:val="22"/>
        </w:rPr>
        <w:t xml:space="preserve"> </w:t>
      </w:r>
      <w:r w:rsidR="00351D61" w:rsidRPr="006E688E">
        <w:rPr>
          <w:sz w:val="22"/>
          <w:szCs w:val="22"/>
        </w:rPr>
        <w:t xml:space="preserve">such as those standards established by the Ministries of Education across </w:t>
      </w:r>
      <w:r w:rsidR="00661DAB" w:rsidRPr="006E688E">
        <w:rPr>
          <w:sz w:val="22"/>
          <w:szCs w:val="22"/>
        </w:rPr>
        <w:br/>
        <w:t xml:space="preserve"> </w:t>
      </w:r>
      <w:r w:rsidR="00661DAB" w:rsidRPr="006E688E">
        <w:rPr>
          <w:sz w:val="22"/>
          <w:szCs w:val="22"/>
        </w:rPr>
        <w:tab/>
      </w:r>
      <w:r w:rsidR="00661DAB" w:rsidRPr="006E688E">
        <w:rPr>
          <w:sz w:val="22"/>
          <w:szCs w:val="22"/>
        </w:rPr>
        <w:tab/>
      </w:r>
      <w:smartTag w:uri="urn:schemas-microsoft-com:office:smarttags" w:element="country-region">
        <w:smartTag w:uri="urn:schemas-microsoft-com:office:smarttags" w:element="place">
          <w:r w:rsidR="00351D61" w:rsidRPr="006E688E">
            <w:rPr>
              <w:sz w:val="22"/>
              <w:szCs w:val="22"/>
            </w:rPr>
            <w:t>Canada</w:t>
          </w:r>
        </w:smartTag>
      </w:smartTag>
      <w:r w:rsidR="00351D61" w:rsidRPr="006E688E">
        <w:rPr>
          <w:sz w:val="22"/>
          <w:szCs w:val="22"/>
        </w:rPr>
        <w:t>.</w:t>
      </w:r>
    </w:p>
    <w:p w14:paraId="26900C97" w14:textId="77777777" w:rsidR="00E6318B" w:rsidRPr="006E688E" w:rsidRDefault="00E6318B">
      <w:pPr>
        <w:jc w:val="both"/>
        <w:rPr>
          <w:sz w:val="22"/>
          <w:szCs w:val="22"/>
        </w:rPr>
      </w:pPr>
    </w:p>
    <w:p w14:paraId="7F3FD45E" w14:textId="77777777" w:rsidR="00661DAB" w:rsidRPr="006E688E" w:rsidRDefault="00351D61" w:rsidP="00661DAB">
      <w:pPr>
        <w:ind w:left="720" w:hanging="720"/>
        <w:jc w:val="both"/>
        <w:rPr>
          <w:sz w:val="22"/>
          <w:szCs w:val="22"/>
        </w:rPr>
      </w:pPr>
      <w:r w:rsidRPr="006E688E">
        <w:rPr>
          <w:sz w:val="22"/>
          <w:szCs w:val="22"/>
        </w:rPr>
        <w:t xml:space="preserve">7. </w:t>
      </w:r>
      <w:r w:rsidRPr="006E688E">
        <w:rPr>
          <w:sz w:val="22"/>
          <w:szCs w:val="22"/>
        </w:rPr>
        <w:tab/>
      </w:r>
      <w:r w:rsidR="00661DAB" w:rsidRPr="006E688E">
        <w:rPr>
          <w:sz w:val="22"/>
          <w:szCs w:val="22"/>
        </w:rPr>
        <w:t>Calculate the annual value of a specific purchase you make on a regular basis</w:t>
      </w:r>
      <w:r w:rsidR="00A8146A" w:rsidRPr="006E688E">
        <w:rPr>
          <w:sz w:val="22"/>
          <w:szCs w:val="22"/>
        </w:rPr>
        <w:t xml:space="preserve"> (f</w:t>
      </w:r>
      <w:r w:rsidR="00661DAB" w:rsidRPr="006E688E">
        <w:rPr>
          <w:sz w:val="22"/>
          <w:szCs w:val="22"/>
        </w:rPr>
        <w:t>or example, gasoline for your car</w:t>
      </w:r>
      <w:r w:rsidR="00A8146A" w:rsidRPr="006E688E">
        <w:rPr>
          <w:sz w:val="22"/>
          <w:szCs w:val="22"/>
        </w:rPr>
        <w:t>)</w:t>
      </w:r>
      <w:r w:rsidR="00661DAB" w:rsidRPr="006E688E">
        <w:rPr>
          <w:sz w:val="22"/>
          <w:szCs w:val="22"/>
        </w:rPr>
        <w:t>. What would be the purchase value be over a 10 year period?  What does this tell you about the customer lifetime value concept?</w:t>
      </w:r>
    </w:p>
    <w:p w14:paraId="4EC32058" w14:textId="77777777" w:rsidR="00661DAB" w:rsidRPr="006E688E" w:rsidRDefault="00661DAB" w:rsidP="00661DAB">
      <w:pPr>
        <w:jc w:val="both"/>
        <w:rPr>
          <w:sz w:val="22"/>
          <w:szCs w:val="22"/>
        </w:rPr>
      </w:pPr>
    </w:p>
    <w:p w14:paraId="2EBCB619" w14:textId="77777777" w:rsidR="00661DAB" w:rsidRPr="006E688E" w:rsidRDefault="00661DAB" w:rsidP="0022467C">
      <w:pPr>
        <w:ind w:left="2160" w:hanging="1440"/>
        <w:jc w:val="both"/>
        <w:rPr>
          <w:sz w:val="22"/>
          <w:szCs w:val="22"/>
        </w:rPr>
      </w:pPr>
      <w:r w:rsidRPr="006E688E">
        <w:rPr>
          <w:sz w:val="22"/>
          <w:szCs w:val="22"/>
          <w:u w:val="single"/>
        </w:rPr>
        <w:t>Answer</w:t>
      </w:r>
      <w:r w:rsidRPr="006E688E">
        <w:rPr>
          <w:sz w:val="22"/>
          <w:szCs w:val="22"/>
        </w:rPr>
        <w:t>:</w:t>
      </w:r>
      <w:r w:rsidR="0022467C" w:rsidRPr="006E688E">
        <w:rPr>
          <w:sz w:val="22"/>
          <w:szCs w:val="22"/>
        </w:rPr>
        <w:tab/>
      </w:r>
      <w:r w:rsidRPr="006E688E">
        <w:rPr>
          <w:sz w:val="22"/>
          <w:szCs w:val="22"/>
        </w:rPr>
        <w:t xml:space="preserve">Students typically do not fill tanks but look at the weekly cash cost of their </w:t>
      </w:r>
      <w:r w:rsidR="0022467C" w:rsidRPr="006E688E">
        <w:rPr>
          <w:sz w:val="22"/>
          <w:szCs w:val="22"/>
        </w:rPr>
        <w:t xml:space="preserve">ownership. </w:t>
      </w:r>
      <w:r w:rsidRPr="006E688E">
        <w:rPr>
          <w:sz w:val="22"/>
          <w:szCs w:val="22"/>
        </w:rPr>
        <w:t>Typi</w:t>
      </w:r>
      <w:r w:rsidR="0022467C" w:rsidRPr="006E688E">
        <w:rPr>
          <w:sz w:val="22"/>
          <w:szCs w:val="22"/>
        </w:rPr>
        <w:t xml:space="preserve">cally $50/week could be spent. </w:t>
      </w:r>
      <w:r w:rsidRPr="006E688E">
        <w:rPr>
          <w:sz w:val="22"/>
          <w:szCs w:val="22"/>
        </w:rPr>
        <w:t>This translates to 52x$50=$2600</w:t>
      </w:r>
      <w:r w:rsidR="0022467C" w:rsidRPr="006E688E">
        <w:rPr>
          <w:sz w:val="22"/>
          <w:szCs w:val="22"/>
        </w:rPr>
        <w:t xml:space="preserve">/yr….or $26,000 over 10 years. </w:t>
      </w:r>
      <w:r w:rsidRPr="006E688E">
        <w:rPr>
          <w:sz w:val="22"/>
          <w:szCs w:val="22"/>
        </w:rPr>
        <w:t>The lifetime value concept should be very important to any “repeat purchase” marketer.</w:t>
      </w:r>
    </w:p>
    <w:p w14:paraId="18A2A6AA" w14:textId="77777777" w:rsidR="00351D61" w:rsidRPr="006E688E" w:rsidRDefault="00351D61" w:rsidP="00661DAB">
      <w:pPr>
        <w:ind w:left="720" w:hanging="720"/>
        <w:jc w:val="both"/>
        <w:rPr>
          <w:sz w:val="22"/>
          <w:szCs w:val="22"/>
        </w:rPr>
      </w:pPr>
    </w:p>
    <w:p w14:paraId="32E08979" w14:textId="1DE22CFF" w:rsidR="00351D61" w:rsidRPr="006E688E" w:rsidRDefault="00351D61">
      <w:pPr>
        <w:ind w:left="720" w:hanging="720"/>
        <w:jc w:val="both"/>
        <w:rPr>
          <w:sz w:val="22"/>
          <w:szCs w:val="22"/>
        </w:rPr>
      </w:pPr>
      <w:r w:rsidRPr="006E688E">
        <w:rPr>
          <w:sz w:val="22"/>
          <w:szCs w:val="22"/>
        </w:rPr>
        <w:t>8.</w:t>
      </w:r>
      <w:r w:rsidRPr="006E688E">
        <w:rPr>
          <w:sz w:val="22"/>
          <w:szCs w:val="22"/>
        </w:rPr>
        <w:tab/>
        <w:t>Provide a recent example of a shopping experience where you were very satisfied and one where you were very di</w:t>
      </w:r>
      <w:r w:rsidR="0022467C" w:rsidRPr="006E688E">
        <w:rPr>
          <w:sz w:val="22"/>
          <w:szCs w:val="22"/>
        </w:rPr>
        <w:t>ssatisfied with your purchase.</w:t>
      </w:r>
      <w:r w:rsidR="005D6305" w:rsidRPr="006E688E">
        <w:rPr>
          <w:sz w:val="22"/>
          <w:szCs w:val="22"/>
        </w:rPr>
        <w:t xml:space="preserve"> Do you think the company was practicing customer experience management? Why or why not?</w:t>
      </w:r>
      <w:r w:rsidR="0022467C" w:rsidRPr="006E688E">
        <w:rPr>
          <w:sz w:val="22"/>
          <w:szCs w:val="22"/>
        </w:rPr>
        <w:t xml:space="preserve"> </w:t>
      </w:r>
      <w:r w:rsidRPr="006E688E">
        <w:rPr>
          <w:sz w:val="22"/>
          <w:szCs w:val="22"/>
        </w:rPr>
        <w:t>Explain why you were satisfied or dissatisfied</w:t>
      </w:r>
      <w:r w:rsidR="005D6305" w:rsidRPr="006E688E">
        <w:rPr>
          <w:sz w:val="22"/>
          <w:szCs w:val="22"/>
        </w:rPr>
        <w:t xml:space="preserve"> with the experience</w:t>
      </w:r>
      <w:r w:rsidRPr="006E688E">
        <w:rPr>
          <w:sz w:val="22"/>
          <w:szCs w:val="22"/>
        </w:rPr>
        <w:t xml:space="preserve">.  What impact will this experience have on your </w:t>
      </w:r>
      <w:r w:rsidR="00434B5A" w:rsidRPr="006E688E">
        <w:rPr>
          <w:sz w:val="22"/>
          <w:szCs w:val="22"/>
        </w:rPr>
        <w:t xml:space="preserve">future </w:t>
      </w:r>
      <w:r w:rsidRPr="006E688E">
        <w:rPr>
          <w:sz w:val="22"/>
          <w:szCs w:val="22"/>
        </w:rPr>
        <w:t>purchases from that organization?</w:t>
      </w:r>
    </w:p>
    <w:p w14:paraId="6B06A5E5" w14:textId="77777777" w:rsidR="00351D61" w:rsidRPr="006E688E" w:rsidRDefault="00351D61">
      <w:pPr>
        <w:jc w:val="both"/>
        <w:rPr>
          <w:sz w:val="22"/>
          <w:szCs w:val="22"/>
        </w:rPr>
      </w:pPr>
    </w:p>
    <w:p w14:paraId="79173235" w14:textId="77777777" w:rsidR="00351D61" w:rsidRPr="006E688E" w:rsidRDefault="00351D61" w:rsidP="0022467C">
      <w:pPr>
        <w:ind w:left="2160" w:hanging="1440"/>
        <w:jc w:val="both"/>
        <w:rPr>
          <w:sz w:val="22"/>
          <w:szCs w:val="22"/>
        </w:rPr>
      </w:pPr>
      <w:r w:rsidRPr="006E688E">
        <w:rPr>
          <w:sz w:val="22"/>
          <w:szCs w:val="22"/>
          <w:u w:val="single"/>
        </w:rPr>
        <w:t>Answer</w:t>
      </w:r>
      <w:r w:rsidRPr="006E688E">
        <w:rPr>
          <w:sz w:val="22"/>
          <w:szCs w:val="22"/>
        </w:rPr>
        <w:t xml:space="preserve">: </w:t>
      </w:r>
      <w:r w:rsidR="0022467C" w:rsidRPr="006E688E">
        <w:rPr>
          <w:sz w:val="22"/>
          <w:szCs w:val="22"/>
        </w:rPr>
        <w:tab/>
      </w:r>
      <w:r w:rsidRPr="006E688E">
        <w:rPr>
          <w:sz w:val="22"/>
          <w:szCs w:val="22"/>
        </w:rPr>
        <w:t xml:space="preserve">Students will enthusiastically answer this question with many good and bad </w:t>
      </w:r>
      <w:r w:rsidR="0022467C" w:rsidRPr="006E688E">
        <w:rPr>
          <w:sz w:val="22"/>
          <w:szCs w:val="22"/>
        </w:rPr>
        <w:t xml:space="preserve">experiences. </w:t>
      </w:r>
      <w:r w:rsidRPr="006E688E">
        <w:rPr>
          <w:sz w:val="22"/>
          <w:szCs w:val="22"/>
        </w:rPr>
        <w:t>Have them describe how the poor marketers could improve their performance.</w:t>
      </w:r>
    </w:p>
    <w:p w14:paraId="09EE0A60" w14:textId="77777777" w:rsidR="00351D61" w:rsidRPr="006E688E" w:rsidRDefault="00351D61">
      <w:pPr>
        <w:jc w:val="both"/>
        <w:rPr>
          <w:sz w:val="22"/>
          <w:szCs w:val="22"/>
        </w:rPr>
      </w:pPr>
    </w:p>
    <w:p w14:paraId="0C10C6BE" w14:textId="77777777" w:rsidR="0022467C" w:rsidRPr="006E688E" w:rsidRDefault="00351D61" w:rsidP="00661DAB">
      <w:pPr>
        <w:ind w:left="720" w:hanging="720"/>
        <w:jc w:val="both"/>
        <w:rPr>
          <w:sz w:val="22"/>
          <w:szCs w:val="22"/>
        </w:rPr>
      </w:pPr>
      <w:r w:rsidRPr="006E688E">
        <w:rPr>
          <w:sz w:val="22"/>
          <w:szCs w:val="22"/>
        </w:rPr>
        <w:t xml:space="preserve">9. </w:t>
      </w:r>
      <w:r w:rsidRPr="006E688E">
        <w:rPr>
          <w:sz w:val="22"/>
          <w:szCs w:val="22"/>
        </w:rPr>
        <w:tab/>
      </w:r>
      <w:r w:rsidR="0022467C" w:rsidRPr="006E688E">
        <w:rPr>
          <w:sz w:val="22"/>
          <w:szCs w:val="22"/>
        </w:rPr>
        <w:t xml:space="preserve">Have you had any experience talking about brands that you like or dislike using social media? What have you discussed and what has been the response from others? </w:t>
      </w:r>
    </w:p>
    <w:p w14:paraId="7AA50D89" w14:textId="77777777" w:rsidR="0022467C" w:rsidRPr="006E688E" w:rsidRDefault="0022467C" w:rsidP="00661DAB">
      <w:pPr>
        <w:ind w:left="720" w:hanging="720"/>
        <w:jc w:val="both"/>
        <w:rPr>
          <w:sz w:val="22"/>
          <w:szCs w:val="22"/>
        </w:rPr>
      </w:pPr>
    </w:p>
    <w:p w14:paraId="2905288C" w14:textId="77777777" w:rsidR="00351D61" w:rsidRPr="006E688E" w:rsidRDefault="0022467C" w:rsidP="0022467C">
      <w:pPr>
        <w:ind w:left="2160" w:hanging="1440"/>
        <w:jc w:val="both"/>
        <w:rPr>
          <w:sz w:val="22"/>
          <w:szCs w:val="22"/>
        </w:rPr>
      </w:pPr>
      <w:r w:rsidRPr="006E688E">
        <w:rPr>
          <w:sz w:val="22"/>
          <w:szCs w:val="22"/>
          <w:u w:val="single"/>
        </w:rPr>
        <w:t>Answer</w:t>
      </w:r>
      <w:r w:rsidRPr="006E688E">
        <w:rPr>
          <w:sz w:val="22"/>
          <w:szCs w:val="22"/>
        </w:rPr>
        <w:t xml:space="preserve">: </w:t>
      </w:r>
      <w:r w:rsidRPr="006E688E">
        <w:rPr>
          <w:sz w:val="22"/>
          <w:szCs w:val="22"/>
        </w:rPr>
        <w:tab/>
      </w:r>
      <w:r w:rsidR="00884A58" w:rsidRPr="006E688E">
        <w:rPr>
          <w:sz w:val="22"/>
          <w:szCs w:val="22"/>
        </w:rPr>
        <w:t>Response</w:t>
      </w:r>
      <w:r w:rsidR="00593A39" w:rsidRPr="006E688E">
        <w:rPr>
          <w:sz w:val="22"/>
          <w:szCs w:val="22"/>
        </w:rPr>
        <w:t>s</w:t>
      </w:r>
      <w:r w:rsidR="00884A58" w:rsidRPr="006E688E">
        <w:rPr>
          <w:sz w:val="22"/>
          <w:szCs w:val="22"/>
        </w:rPr>
        <w:t xml:space="preserve"> will vary based on whether or not students have used this medium. If students have used this they may identify things such as the good and bad points of the brands they have encountered/used.</w:t>
      </w:r>
    </w:p>
    <w:p w14:paraId="45F14C5D" w14:textId="30A7EF5B" w:rsidR="00952857" w:rsidRPr="006E688E" w:rsidRDefault="00952857">
      <w:r w:rsidRPr="006E688E">
        <w:br w:type="page"/>
      </w:r>
    </w:p>
    <w:p w14:paraId="325D5041" w14:textId="77777777" w:rsidR="001B5A75" w:rsidRPr="006E688E" w:rsidRDefault="001B5A75" w:rsidP="001B5A75">
      <w:pPr>
        <w:pBdr>
          <w:top w:val="single" w:sz="4" w:space="1" w:color="auto"/>
          <w:left w:val="single" w:sz="4" w:space="4" w:color="auto"/>
          <w:bottom w:val="single" w:sz="4" w:space="1" w:color="auto"/>
          <w:right w:val="single" w:sz="4" w:space="4" w:color="auto"/>
        </w:pBdr>
        <w:jc w:val="center"/>
        <w:rPr>
          <w:b/>
          <w:sz w:val="21"/>
          <w:szCs w:val="21"/>
        </w:rPr>
      </w:pPr>
      <w:r w:rsidRPr="006E688E">
        <w:rPr>
          <w:b/>
          <w:sz w:val="21"/>
          <w:szCs w:val="21"/>
        </w:rPr>
        <w:lastRenderedPageBreak/>
        <w:t>BUILDING YOUR MARKETING PLAN</w:t>
      </w:r>
    </w:p>
    <w:p w14:paraId="40DC96E5" w14:textId="77777777" w:rsidR="001B5A75" w:rsidRPr="006E688E" w:rsidRDefault="001B5A75" w:rsidP="001B5A75">
      <w:pPr>
        <w:pStyle w:val="bcevcnm"/>
        <w:pBdr>
          <w:top w:val="single" w:sz="4" w:space="1" w:color="auto"/>
          <w:left w:val="single" w:sz="4" w:space="4" w:color="auto"/>
          <w:bottom w:val="single" w:sz="4" w:space="1" w:color="auto"/>
          <w:right w:val="single" w:sz="4" w:space="4" w:color="auto"/>
        </w:pBdr>
        <w:spacing w:before="0" w:after="0"/>
        <w:rPr>
          <w:b w:val="0"/>
          <w:i w:val="0"/>
          <w:sz w:val="22"/>
          <w:szCs w:val="22"/>
        </w:rPr>
      </w:pPr>
    </w:p>
    <w:p w14:paraId="69959B64" w14:textId="77777777" w:rsidR="001B5A75" w:rsidRPr="006E688E" w:rsidRDefault="001B5A75" w:rsidP="001B5A75">
      <w:pPr>
        <w:pStyle w:val="bcevcnm"/>
        <w:pBdr>
          <w:top w:val="single" w:sz="4" w:space="1" w:color="auto"/>
          <w:left w:val="single" w:sz="4" w:space="4" w:color="auto"/>
          <w:bottom w:val="single" w:sz="4" w:space="1" w:color="auto"/>
          <w:right w:val="single" w:sz="4" w:space="4" w:color="auto"/>
        </w:pBdr>
        <w:spacing w:before="0" w:after="0"/>
        <w:rPr>
          <w:b w:val="0"/>
          <w:i w:val="0"/>
          <w:sz w:val="20"/>
          <w:szCs w:val="22"/>
        </w:rPr>
      </w:pPr>
      <w:r w:rsidRPr="006E688E">
        <w:rPr>
          <w:b w:val="0"/>
          <w:i w:val="0"/>
          <w:sz w:val="20"/>
          <w:szCs w:val="22"/>
        </w:rPr>
        <w:t>IF YOUR INSTRUCTOR ASSIGNS A MARKETING PLAN FOR YOUR CLASS, DON’T MAKE A FACE AND COMPLAIN ABOUT THE WORK – FOR TWO REASONS. FIRST, YOU WILL GET INSIGHTS INTO TRYING TO ACTUALLY “DO MARKETING” THAT OFTEN GO BEYOND WHAT YOU CAN GET BY SIMPLY READING THE TEXTBOOK. SECOND, THOUSANDS OF GRADUATING STUDENTS EVERY YEAR GET THEIR JOB BY SHOWING PROSPECTIVE EMPLOYERS A “PORTFOLIO” OF SAMPLES OF THEIR WRITTEN WORK FROM UNIVERSITY OR COLLEGE – OFTEN A MARKETING PLAN IF THEY HAVE ONE. THIS CAN WORK FOR YOU.</w:t>
      </w:r>
    </w:p>
    <w:p w14:paraId="2B77411E" w14:textId="77777777" w:rsidR="001B5A75" w:rsidRPr="006E688E" w:rsidRDefault="001B5A75" w:rsidP="001B5A75">
      <w:pPr>
        <w:pBdr>
          <w:top w:val="single" w:sz="4" w:space="1" w:color="auto"/>
          <w:left w:val="single" w:sz="4" w:space="4" w:color="auto"/>
          <w:bottom w:val="single" w:sz="4" w:space="1" w:color="auto"/>
          <w:right w:val="single" w:sz="4" w:space="4" w:color="auto"/>
        </w:pBdr>
        <w:rPr>
          <w:b/>
          <w:i/>
          <w:szCs w:val="22"/>
        </w:rPr>
      </w:pPr>
    </w:p>
    <w:p w14:paraId="1909E40F" w14:textId="77777777" w:rsidR="001B5A75" w:rsidRPr="001B5A75" w:rsidRDefault="001B5A75" w:rsidP="001B5A75">
      <w:pPr>
        <w:pBdr>
          <w:top w:val="single" w:sz="4" w:space="1" w:color="auto"/>
          <w:left w:val="single" w:sz="4" w:space="4" w:color="auto"/>
          <w:bottom w:val="single" w:sz="4" w:space="1" w:color="auto"/>
          <w:right w:val="single" w:sz="4" w:space="4" w:color="auto"/>
        </w:pBdr>
      </w:pPr>
      <w:r w:rsidRPr="006E688E">
        <w:rPr>
          <w:szCs w:val="22"/>
        </w:rPr>
        <w:t>THE “BUILDING YOUR MARKETING PLAN” SECTION AT THE END OF EACH CHAPTER SUGGESTS WAYS TO IMPROVE AND FOCUS YOUR MARKETING PLAN. YOU WILL USE THE SAMPLE MARKETING PLAN IN APPENDIX A (FOLLOWING CHAPTER 2) AS A GUIDE, AND THIS SECTION AFTER EACH CHAPTER WILL HELP YOU APPLY THOSE APPENDIX A IDEAS TO YOUR OWN MARKETING PLAN</w:t>
      </w:r>
      <w:r w:rsidRPr="006E688E">
        <w:t>.</w:t>
      </w:r>
    </w:p>
    <w:p w14:paraId="2B7EC3DB" w14:textId="77777777" w:rsidR="001B5A75" w:rsidRPr="000170DF" w:rsidRDefault="001B5A75" w:rsidP="001B5A75">
      <w:pPr>
        <w:pBdr>
          <w:top w:val="single" w:sz="4" w:space="1" w:color="auto"/>
          <w:left w:val="single" w:sz="4" w:space="4" w:color="auto"/>
          <w:bottom w:val="single" w:sz="4" w:space="1" w:color="auto"/>
          <w:right w:val="single" w:sz="4" w:space="4" w:color="auto"/>
        </w:pBdr>
      </w:pPr>
    </w:p>
    <w:p w14:paraId="392C6913" w14:textId="77777777" w:rsidR="00AB4D26" w:rsidRPr="008C2F1F" w:rsidRDefault="00AB4D26" w:rsidP="008C2F1F">
      <w:pPr>
        <w:ind w:left="1440" w:hanging="1080"/>
        <w:rPr>
          <w:sz w:val="22"/>
        </w:rPr>
      </w:pPr>
    </w:p>
    <w:sectPr w:rsidR="00AB4D26" w:rsidRPr="008C2F1F" w:rsidSect="000170D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2FCB" w14:textId="77777777" w:rsidR="002A52B3" w:rsidRDefault="002A52B3">
      <w:r>
        <w:separator/>
      </w:r>
    </w:p>
  </w:endnote>
  <w:endnote w:type="continuationSeparator" w:id="0">
    <w:p w14:paraId="131ED960" w14:textId="77777777" w:rsidR="002A52B3" w:rsidRDefault="002A52B3">
      <w:r>
        <w:continuationSeparator/>
      </w:r>
    </w:p>
  </w:endnote>
  <w:endnote w:type="continuationNotice" w:id="1">
    <w:p w14:paraId="2D1DC547" w14:textId="77777777" w:rsidR="002A52B3" w:rsidRDefault="002A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6BC5" w14:textId="77777777" w:rsidR="001D4446" w:rsidRDefault="001D4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150B" w14:textId="77777777" w:rsidR="001D4446" w:rsidRDefault="00C84DA6" w:rsidP="00C632D2">
    <w:pPr>
      <w:pStyle w:val="Footer"/>
      <w:pBdr>
        <w:top w:val="single" w:sz="4" w:space="1" w:color="auto"/>
      </w:pBdr>
      <w:tabs>
        <w:tab w:val="clear" w:pos="8640"/>
        <w:tab w:val="right" w:pos="9360"/>
      </w:tabs>
      <w:rPr>
        <w:i/>
        <w:sz w:val="18"/>
        <w:szCs w:val="18"/>
      </w:rPr>
    </w:pPr>
    <w:r w:rsidRPr="00E42A99">
      <w:rPr>
        <w:i/>
        <w:sz w:val="18"/>
        <w:szCs w:val="18"/>
      </w:rPr>
      <w:t xml:space="preserve">Instructor’s Manual to accompany </w:t>
    </w:r>
    <w:r w:rsidRPr="00E42A99">
      <w:rPr>
        <w:i/>
        <w:sz w:val="18"/>
        <w:szCs w:val="18"/>
        <w:u w:val="single"/>
      </w:rPr>
      <w:t>Marketing</w:t>
    </w:r>
    <w:r w:rsidRPr="00E42A99">
      <w:rPr>
        <w:i/>
        <w:sz w:val="18"/>
        <w:szCs w:val="18"/>
      </w:rPr>
      <w:t xml:space="preserve">, </w:t>
    </w:r>
    <w:r w:rsidR="00C632D2" w:rsidRPr="00C632D2">
      <w:rPr>
        <w:i/>
        <w:sz w:val="18"/>
        <w:szCs w:val="18"/>
      </w:rPr>
      <w:t>10</w:t>
    </w:r>
    <w:r w:rsidR="001D4446">
      <w:rPr>
        <w:i/>
        <w:sz w:val="18"/>
        <w:szCs w:val="18"/>
      </w:rPr>
      <w:t>ce</w:t>
    </w:r>
  </w:p>
  <w:p w14:paraId="452E6DEA" w14:textId="5ACCF3BA" w:rsidR="00C84DA6" w:rsidRPr="00E42A99" w:rsidRDefault="001D4446" w:rsidP="001D4446">
    <w:pPr>
      <w:pStyle w:val="Footer"/>
      <w:pBdr>
        <w:top w:val="single" w:sz="4" w:space="1" w:color="auto"/>
      </w:pBdr>
      <w:tabs>
        <w:tab w:val="clear" w:pos="8640"/>
        <w:tab w:val="right" w:pos="9360"/>
      </w:tabs>
      <w:jc w:val="right"/>
      <w:rPr>
        <w:i/>
        <w:sz w:val="18"/>
        <w:szCs w:val="18"/>
      </w:rPr>
    </w:pPr>
    <w:r>
      <w:rPr>
        <w:i/>
        <w:sz w:val="18"/>
        <w:szCs w:val="18"/>
      </w:rPr>
      <w:t>Copyright</w:t>
    </w:r>
    <w:r w:rsidR="00C632D2" w:rsidRPr="00C632D2">
      <w:rPr>
        <w:i/>
        <w:sz w:val="18"/>
        <w:szCs w:val="18"/>
      </w:rPr>
      <w:t xml:space="preserve"> © 2017</w:t>
    </w:r>
    <w:r w:rsidR="00903567">
      <w:rPr>
        <w:i/>
        <w:sz w:val="18"/>
        <w:szCs w:val="18"/>
      </w:rPr>
      <w:t xml:space="preserve"> </w:t>
    </w:r>
    <w:bookmarkStart w:id="0" w:name="_GoBack"/>
    <w:bookmarkEnd w:id="0"/>
    <w:r>
      <w:rPr>
        <w:i/>
        <w:szCs w:val="22"/>
      </w:rPr>
      <w:t>McGraw-Hill Education Ltd.</w:t>
    </w:r>
    <w:r w:rsidR="00903567" w:rsidRPr="001A1B66">
      <w:rPr>
        <w:i/>
        <w:szCs w:val="22"/>
      </w:rPr>
      <w:tab/>
    </w:r>
    <w:r w:rsidR="00903567" w:rsidRPr="00992490">
      <w:rPr>
        <w:rStyle w:val="PageNumber"/>
        <w:i/>
      </w:rPr>
      <w:fldChar w:fldCharType="begin"/>
    </w:r>
    <w:r w:rsidR="00903567" w:rsidRPr="00992490">
      <w:rPr>
        <w:rStyle w:val="PageNumber"/>
        <w:i/>
      </w:rPr>
      <w:instrText xml:space="preserve"> PAGE </w:instrText>
    </w:r>
    <w:r w:rsidR="00903567" w:rsidRPr="00992490">
      <w:rPr>
        <w:rStyle w:val="PageNumber"/>
        <w:i/>
      </w:rPr>
      <w:fldChar w:fldCharType="separate"/>
    </w:r>
    <w:r>
      <w:rPr>
        <w:rStyle w:val="PageNumber"/>
        <w:i/>
        <w:noProof/>
      </w:rPr>
      <w:t>1</w:t>
    </w:r>
    <w:r w:rsidR="00903567" w:rsidRPr="00992490">
      <w:rPr>
        <w:rStyle w:val="PageNumber"/>
        <w:i/>
      </w:rPr>
      <w:fldChar w:fldCharType="end"/>
    </w:r>
    <w:r w:rsidR="00903567" w:rsidRPr="001A1B66">
      <w:rPr>
        <w:i/>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601D" w14:textId="77777777" w:rsidR="001D4446" w:rsidRDefault="001D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D21F6" w14:textId="77777777" w:rsidR="002A52B3" w:rsidRDefault="002A52B3">
      <w:r>
        <w:separator/>
      </w:r>
    </w:p>
  </w:footnote>
  <w:footnote w:type="continuationSeparator" w:id="0">
    <w:p w14:paraId="43BE506C" w14:textId="77777777" w:rsidR="002A52B3" w:rsidRDefault="002A52B3">
      <w:r>
        <w:continuationSeparator/>
      </w:r>
    </w:p>
  </w:footnote>
  <w:footnote w:type="continuationNotice" w:id="1">
    <w:p w14:paraId="2723ABEB" w14:textId="77777777" w:rsidR="002A52B3" w:rsidRDefault="002A5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4CFB" w14:textId="77777777" w:rsidR="001D4446" w:rsidRDefault="001D4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1A06" w14:textId="77777777" w:rsidR="001D4446" w:rsidRDefault="001D4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B885" w14:textId="77777777" w:rsidR="001D4446" w:rsidRDefault="001D4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lowerLetter"/>
      <w:pStyle w:val="Heading2"/>
      <w:lvlText w:val="%2."/>
      <w:legacy w:legacy="1" w:legacySpace="0" w:legacyIndent="720"/>
      <w:lvlJc w:val="left"/>
      <w:pPr>
        <w:ind w:left="1440" w:hanging="720"/>
      </w:pPr>
    </w:lvl>
    <w:lvl w:ilvl="2">
      <w:start w:val="1"/>
      <w:numFmt w:val="none"/>
      <w:pStyle w:val="Heading3"/>
      <w:lvlText w:val="."/>
      <w:legacy w:legacy="1" w:legacySpace="0" w:legacyIndent="720"/>
      <w:lvlJc w:val="left"/>
      <w:pPr>
        <w:ind w:left="2160" w:hanging="720"/>
      </w:pPr>
    </w:lvl>
    <w:lvl w:ilvl="3">
      <w:start w:val="1"/>
      <w:numFmt w:val="none"/>
      <w:pStyle w:val="Heading4"/>
      <w:lvlText w:val=")"/>
      <w:legacy w:legacy="1" w:legacySpace="72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04E689F"/>
    <w:multiLevelType w:val="hybridMultilevel"/>
    <w:tmpl w:val="8C7E5DA2"/>
    <w:lvl w:ilvl="0" w:tplc="9056D79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3B7E13"/>
    <w:multiLevelType w:val="hybridMultilevel"/>
    <w:tmpl w:val="C5B08F8C"/>
    <w:lvl w:ilvl="0" w:tplc="04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71D25C5"/>
    <w:multiLevelType w:val="hybridMultilevel"/>
    <w:tmpl w:val="DC925778"/>
    <w:lvl w:ilvl="0" w:tplc="0446406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1E319A"/>
    <w:multiLevelType w:val="singleLevel"/>
    <w:tmpl w:val="0409000F"/>
    <w:lvl w:ilvl="0">
      <w:start w:val="1"/>
      <w:numFmt w:val="decimal"/>
      <w:lvlText w:val="%1."/>
      <w:lvlJc w:val="left"/>
      <w:pPr>
        <w:tabs>
          <w:tab w:val="num" w:pos="360"/>
        </w:tabs>
        <w:ind w:left="360" w:hanging="360"/>
      </w:pPr>
    </w:lvl>
  </w:abstractNum>
  <w:abstractNum w:abstractNumId="6">
    <w:nsid w:val="0BEF0505"/>
    <w:multiLevelType w:val="hybridMultilevel"/>
    <w:tmpl w:val="38BE5D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0BFC7C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0D496101"/>
    <w:multiLevelType w:val="singleLevel"/>
    <w:tmpl w:val="5AFAA9B6"/>
    <w:lvl w:ilvl="0">
      <w:start w:val="3"/>
      <w:numFmt w:val="decimal"/>
      <w:lvlText w:val="%1."/>
      <w:lvlJc w:val="left"/>
      <w:pPr>
        <w:tabs>
          <w:tab w:val="num" w:pos="540"/>
        </w:tabs>
        <w:ind w:left="540" w:hanging="540"/>
      </w:pPr>
      <w:rPr>
        <w:rFonts w:hint="default"/>
      </w:rPr>
    </w:lvl>
  </w:abstractNum>
  <w:abstractNum w:abstractNumId="9">
    <w:nsid w:val="11B16A10"/>
    <w:multiLevelType w:val="hybridMultilevel"/>
    <w:tmpl w:val="7E4206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370C6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1545387B"/>
    <w:multiLevelType w:val="hybridMultilevel"/>
    <w:tmpl w:val="02F6F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74FD6"/>
    <w:multiLevelType w:val="hybridMultilevel"/>
    <w:tmpl w:val="3BDAA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DC393E"/>
    <w:multiLevelType w:val="singleLevel"/>
    <w:tmpl w:val="0409000F"/>
    <w:lvl w:ilvl="0">
      <w:start w:val="1"/>
      <w:numFmt w:val="decimal"/>
      <w:lvlText w:val="%1."/>
      <w:lvlJc w:val="left"/>
      <w:pPr>
        <w:tabs>
          <w:tab w:val="num" w:pos="360"/>
        </w:tabs>
        <w:ind w:left="360" w:hanging="360"/>
      </w:pPr>
    </w:lvl>
  </w:abstractNum>
  <w:abstractNum w:abstractNumId="14">
    <w:nsid w:val="24631F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25E21331"/>
    <w:multiLevelType w:val="hybridMultilevel"/>
    <w:tmpl w:val="D8DC08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172DD4"/>
    <w:multiLevelType w:val="hybridMultilevel"/>
    <w:tmpl w:val="09FC6CA2"/>
    <w:lvl w:ilvl="0" w:tplc="1B7245C4">
      <w:start w:val="2"/>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E2A2AE3"/>
    <w:multiLevelType w:val="multilevel"/>
    <w:tmpl w:val="516E811E"/>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47038E"/>
    <w:multiLevelType w:val="hybridMultilevel"/>
    <w:tmpl w:val="A27CD82C"/>
    <w:lvl w:ilvl="0" w:tplc="8FC4001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2F0F0438"/>
    <w:multiLevelType w:val="singleLevel"/>
    <w:tmpl w:val="0D3045C4"/>
    <w:lvl w:ilvl="0">
      <w:start w:val="2"/>
      <w:numFmt w:val="lowerLetter"/>
      <w:lvlText w:val="%1."/>
      <w:lvlJc w:val="left"/>
      <w:pPr>
        <w:tabs>
          <w:tab w:val="num" w:pos="2880"/>
        </w:tabs>
        <w:ind w:left="2880" w:hanging="720"/>
      </w:pPr>
      <w:rPr>
        <w:rFonts w:hint="default"/>
      </w:rPr>
    </w:lvl>
  </w:abstractNum>
  <w:abstractNum w:abstractNumId="20">
    <w:nsid w:val="360642F0"/>
    <w:multiLevelType w:val="singleLevel"/>
    <w:tmpl w:val="0409000F"/>
    <w:lvl w:ilvl="0">
      <w:start w:val="1"/>
      <w:numFmt w:val="decimal"/>
      <w:lvlText w:val="%1."/>
      <w:lvlJc w:val="left"/>
      <w:pPr>
        <w:tabs>
          <w:tab w:val="num" w:pos="360"/>
        </w:tabs>
        <w:ind w:left="360" w:hanging="360"/>
      </w:pPr>
    </w:lvl>
  </w:abstractNum>
  <w:abstractNum w:abstractNumId="21">
    <w:nsid w:val="37AB5888"/>
    <w:multiLevelType w:val="hybridMultilevel"/>
    <w:tmpl w:val="79F631CE"/>
    <w:lvl w:ilvl="0" w:tplc="00050409">
      <w:start w:val="1"/>
      <w:numFmt w:val="bullet"/>
      <w:lvlText w:val=""/>
      <w:lvlJc w:val="left"/>
      <w:pPr>
        <w:tabs>
          <w:tab w:val="num" w:pos="360"/>
        </w:tabs>
        <w:ind w:left="360" w:hanging="360"/>
      </w:pPr>
      <w:rPr>
        <w:rFonts w:ascii="Wingdings" w:hAnsi="Wingdings" w:hint="default"/>
      </w:rPr>
    </w:lvl>
    <w:lvl w:ilvl="1" w:tplc="3132FC06">
      <w:numFmt w:val="bullet"/>
      <w:lvlText w:val="-"/>
      <w:lvlJc w:val="left"/>
      <w:pPr>
        <w:tabs>
          <w:tab w:val="num" w:pos="1080"/>
        </w:tabs>
        <w:ind w:left="1080" w:hanging="360"/>
      </w:pPr>
      <w:rPr>
        <w:rFonts w:ascii="Times New Roman" w:eastAsia="Times New Roman" w:hAnsi="Times New Roman"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45020FD7"/>
    <w:multiLevelType w:val="hybridMultilevel"/>
    <w:tmpl w:val="6DC0C442"/>
    <w:lvl w:ilvl="0" w:tplc="95869BA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7FA13B5"/>
    <w:multiLevelType w:val="singleLevel"/>
    <w:tmpl w:val="0409000F"/>
    <w:lvl w:ilvl="0">
      <w:start w:val="1"/>
      <w:numFmt w:val="decimal"/>
      <w:lvlText w:val="%1."/>
      <w:lvlJc w:val="left"/>
      <w:pPr>
        <w:tabs>
          <w:tab w:val="num" w:pos="360"/>
        </w:tabs>
        <w:ind w:left="360" w:hanging="360"/>
      </w:pPr>
    </w:lvl>
  </w:abstractNum>
  <w:abstractNum w:abstractNumId="24">
    <w:nsid w:val="4C8417E9"/>
    <w:multiLevelType w:val="hybridMultilevel"/>
    <w:tmpl w:val="30BE3FC0"/>
    <w:lvl w:ilvl="0" w:tplc="227A187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81E3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8BD195C"/>
    <w:multiLevelType w:val="hybridMultilevel"/>
    <w:tmpl w:val="23221D16"/>
    <w:lvl w:ilvl="0" w:tplc="34624D42">
      <w:start w:val="2"/>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nsid w:val="5ED309C0"/>
    <w:multiLevelType w:val="singleLevel"/>
    <w:tmpl w:val="5716392A"/>
    <w:lvl w:ilvl="0">
      <w:start w:val="2"/>
      <w:numFmt w:val="lowerLetter"/>
      <w:lvlText w:val="%1."/>
      <w:lvlJc w:val="left"/>
      <w:pPr>
        <w:tabs>
          <w:tab w:val="num" w:pos="2160"/>
        </w:tabs>
        <w:ind w:left="2160" w:hanging="720"/>
      </w:pPr>
      <w:rPr>
        <w:rFonts w:hint="default"/>
      </w:rPr>
    </w:lvl>
  </w:abstractNum>
  <w:abstractNum w:abstractNumId="28">
    <w:nsid w:val="609E6949"/>
    <w:multiLevelType w:val="hybridMultilevel"/>
    <w:tmpl w:val="685C17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57B75AD"/>
    <w:multiLevelType w:val="hybridMultilevel"/>
    <w:tmpl w:val="C8A628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A1909B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nsid w:val="6D3C5DAA"/>
    <w:multiLevelType w:val="hybridMultilevel"/>
    <w:tmpl w:val="6D90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DB4503C"/>
    <w:multiLevelType w:val="hybridMultilevel"/>
    <w:tmpl w:val="9D90232C"/>
    <w:lvl w:ilvl="0" w:tplc="B2E21626">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247564"/>
    <w:multiLevelType w:val="hybridMultilevel"/>
    <w:tmpl w:val="0D388E38"/>
    <w:lvl w:ilvl="0" w:tplc="9B78F706">
      <w:start w:val="4"/>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03D1473"/>
    <w:multiLevelType w:val="hybridMultilevel"/>
    <w:tmpl w:val="516E811E"/>
    <w:lvl w:ilvl="0" w:tplc="FCCCE5F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CC4EF2"/>
    <w:multiLevelType w:val="hybridMultilevel"/>
    <w:tmpl w:val="48903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5C2EDB"/>
    <w:multiLevelType w:val="hybridMultilevel"/>
    <w:tmpl w:val="673240CC"/>
    <w:lvl w:ilvl="0" w:tplc="BF76BD3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8300B30"/>
    <w:multiLevelType w:val="hybridMultilevel"/>
    <w:tmpl w:val="5E741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B6A75BF"/>
    <w:multiLevelType w:val="hybridMultilevel"/>
    <w:tmpl w:val="C15ECE14"/>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7"/>
  </w:num>
  <w:num w:numId="5">
    <w:abstractNumId w:val="5"/>
  </w:num>
  <w:num w:numId="6">
    <w:abstractNumId w:val="10"/>
  </w:num>
  <w:num w:numId="7">
    <w:abstractNumId w:val="13"/>
  </w:num>
  <w:num w:numId="8">
    <w:abstractNumId w:val="23"/>
  </w:num>
  <w:num w:numId="9">
    <w:abstractNumId w:val="20"/>
  </w:num>
  <w:num w:numId="10">
    <w:abstractNumId w:val="14"/>
  </w:num>
  <w:num w:numId="11">
    <w:abstractNumId w:val="25"/>
  </w:num>
  <w:num w:numId="12">
    <w:abstractNumId w:val="27"/>
  </w:num>
  <w:num w:numId="13">
    <w:abstractNumId w:val="19"/>
  </w:num>
  <w:num w:numId="14">
    <w:abstractNumId w:val="8"/>
  </w:num>
  <w:num w:numId="15">
    <w:abstractNumId w:val="2"/>
  </w:num>
  <w:num w:numId="16">
    <w:abstractNumId w:val="33"/>
  </w:num>
  <w:num w:numId="17">
    <w:abstractNumId w:val="24"/>
  </w:num>
  <w:num w:numId="18">
    <w:abstractNumId w:val="36"/>
  </w:num>
  <w:num w:numId="19">
    <w:abstractNumId w:val="15"/>
  </w:num>
  <w:num w:numId="20">
    <w:abstractNumId w:val="34"/>
  </w:num>
  <w:num w:numId="21">
    <w:abstractNumId w:val="4"/>
  </w:num>
  <w:num w:numId="22">
    <w:abstractNumId w:val="11"/>
  </w:num>
  <w:num w:numId="23">
    <w:abstractNumId w:val="26"/>
  </w:num>
  <w:num w:numId="24">
    <w:abstractNumId w:val="17"/>
  </w:num>
  <w:num w:numId="25">
    <w:abstractNumId w:val="38"/>
  </w:num>
  <w:num w:numId="26">
    <w:abstractNumId w:val="21"/>
  </w:num>
  <w:num w:numId="27">
    <w:abstractNumId w:val="32"/>
  </w:num>
  <w:num w:numId="28">
    <w:abstractNumId w:val="9"/>
  </w:num>
  <w:num w:numId="29">
    <w:abstractNumId w:val="37"/>
  </w:num>
  <w:num w:numId="30">
    <w:abstractNumId w:val="31"/>
  </w:num>
  <w:num w:numId="31">
    <w:abstractNumId w:val="12"/>
  </w:num>
  <w:num w:numId="32">
    <w:abstractNumId w:val="35"/>
  </w:num>
  <w:num w:numId="33">
    <w:abstractNumId w:val="16"/>
  </w:num>
  <w:num w:numId="34">
    <w:abstractNumId w:val="22"/>
  </w:num>
  <w:num w:numId="35">
    <w:abstractNumId w:val="6"/>
  </w:num>
  <w:num w:numId="36">
    <w:abstractNumId w:val="18"/>
  </w:num>
  <w:num w:numId="37">
    <w:abstractNumId w:val="28"/>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63"/>
    <w:rsid w:val="00000671"/>
    <w:rsid w:val="00001A56"/>
    <w:rsid w:val="000170DF"/>
    <w:rsid w:val="00045AAA"/>
    <w:rsid w:val="000537A4"/>
    <w:rsid w:val="00066E91"/>
    <w:rsid w:val="000A1F7C"/>
    <w:rsid w:val="000A5F9F"/>
    <w:rsid w:val="000B79E5"/>
    <w:rsid w:val="00135C68"/>
    <w:rsid w:val="00160275"/>
    <w:rsid w:val="001606D8"/>
    <w:rsid w:val="00184DF3"/>
    <w:rsid w:val="00196788"/>
    <w:rsid w:val="001A0B4B"/>
    <w:rsid w:val="001A3125"/>
    <w:rsid w:val="001B5A75"/>
    <w:rsid w:val="001D4446"/>
    <w:rsid w:val="001E0694"/>
    <w:rsid w:val="001E28C2"/>
    <w:rsid w:val="002002B8"/>
    <w:rsid w:val="0022467C"/>
    <w:rsid w:val="00231D5D"/>
    <w:rsid w:val="00232B55"/>
    <w:rsid w:val="002738F9"/>
    <w:rsid w:val="0029176A"/>
    <w:rsid w:val="00295C64"/>
    <w:rsid w:val="002A52B3"/>
    <w:rsid w:val="002A6EB6"/>
    <w:rsid w:val="002E0F92"/>
    <w:rsid w:val="002E3BF2"/>
    <w:rsid w:val="00345926"/>
    <w:rsid w:val="00351D61"/>
    <w:rsid w:val="00354562"/>
    <w:rsid w:val="003810A5"/>
    <w:rsid w:val="003812CB"/>
    <w:rsid w:val="00383CAF"/>
    <w:rsid w:val="003A2310"/>
    <w:rsid w:val="0041661C"/>
    <w:rsid w:val="00424D64"/>
    <w:rsid w:val="00433DFA"/>
    <w:rsid w:val="0043460B"/>
    <w:rsid w:val="00434B5A"/>
    <w:rsid w:val="00484DD8"/>
    <w:rsid w:val="004B3805"/>
    <w:rsid w:val="00507392"/>
    <w:rsid w:val="00526408"/>
    <w:rsid w:val="00527A2F"/>
    <w:rsid w:val="00555740"/>
    <w:rsid w:val="00593A39"/>
    <w:rsid w:val="005953F8"/>
    <w:rsid w:val="005A51EE"/>
    <w:rsid w:val="005B3622"/>
    <w:rsid w:val="005C3B56"/>
    <w:rsid w:val="005C4E05"/>
    <w:rsid w:val="005D09BC"/>
    <w:rsid w:val="005D6305"/>
    <w:rsid w:val="00612E37"/>
    <w:rsid w:val="00615DFF"/>
    <w:rsid w:val="006318D5"/>
    <w:rsid w:val="00632048"/>
    <w:rsid w:val="0063251B"/>
    <w:rsid w:val="00641BD7"/>
    <w:rsid w:val="00654508"/>
    <w:rsid w:val="00661DAB"/>
    <w:rsid w:val="00694950"/>
    <w:rsid w:val="006A0F2D"/>
    <w:rsid w:val="006D1608"/>
    <w:rsid w:val="006D4A21"/>
    <w:rsid w:val="006E39CB"/>
    <w:rsid w:val="006E688E"/>
    <w:rsid w:val="00711201"/>
    <w:rsid w:val="0073229A"/>
    <w:rsid w:val="007369E1"/>
    <w:rsid w:val="007461BA"/>
    <w:rsid w:val="00753743"/>
    <w:rsid w:val="007607F4"/>
    <w:rsid w:val="0076111A"/>
    <w:rsid w:val="007B62B0"/>
    <w:rsid w:val="007D073D"/>
    <w:rsid w:val="00801097"/>
    <w:rsid w:val="008010E1"/>
    <w:rsid w:val="00810C28"/>
    <w:rsid w:val="00812358"/>
    <w:rsid w:val="00845696"/>
    <w:rsid w:val="00852127"/>
    <w:rsid w:val="00865D4D"/>
    <w:rsid w:val="00866D3D"/>
    <w:rsid w:val="00884A58"/>
    <w:rsid w:val="008C2F1F"/>
    <w:rsid w:val="008F6CA9"/>
    <w:rsid w:val="009023F7"/>
    <w:rsid w:val="00903567"/>
    <w:rsid w:val="00916476"/>
    <w:rsid w:val="0093047B"/>
    <w:rsid w:val="00945533"/>
    <w:rsid w:val="00952857"/>
    <w:rsid w:val="00966536"/>
    <w:rsid w:val="00991663"/>
    <w:rsid w:val="009B1C4E"/>
    <w:rsid w:val="009C087D"/>
    <w:rsid w:val="009C6CB2"/>
    <w:rsid w:val="009F6B0F"/>
    <w:rsid w:val="00A321A6"/>
    <w:rsid w:val="00A46BD1"/>
    <w:rsid w:val="00A50EA4"/>
    <w:rsid w:val="00A5102C"/>
    <w:rsid w:val="00A7124B"/>
    <w:rsid w:val="00A801D3"/>
    <w:rsid w:val="00A8146A"/>
    <w:rsid w:val="00AA3D36"/>
    <w:rsid w:val="00AB4D26"/>
    <w:rsid w:val="00AF0284"/>
    <w:rsid w:val="00AF1725"/>
    <w:rsid w:val="00B006FD"/>
    <w:rsid w:val="00B03163"/>
    <w:rsid w:val="00B22B16"/>
    <w:rsid w:val="00B27A78"/>
    <w:rsid w:val="00B3609A"/>
    <w:rsid w:val="00B439D8"/>
    <w:rsid w:val="00B76813"/>
    <w:rsid w:val="00BA210D"/>
    <w:rsid w:val="00BA6C63"/>
    <w:rsid w:val="00BB5A45"/>
    <w:rsid w:val="00BC1629"/>
    <w:rsid w:val="00BC1A4C"/>
    <w:rsid w:val="00BD1056"/>
    <w:rsid w:val="00BD4F42"/>
    <w:rsid w:val="00BF52A9"/>
    <w:rsid w:val="00C428FF"/>
    <w:rsid w:val="00C54928"/>
    <w:rsid w:val="00C632D2"/>
    <w:rsid w:val="00C63C7F"/>
    <w:rsid w:val="00C84DA6"/>
    <w:rsid w:val="00C90F41"/>
    <w:rsid w:val="00CA4A2E"/>
    <w:rsid w:val="00CB647A"/>
    <w:rsid w:val="00CC0A8E"/>
    <w:rsid w:val="00CC21AD"/>
    <w:rsid w:val="00CE0860"/>
    <w:rsid w:val="00D07D8F"/>
    <w:rsid w:val="00D22AEE"/>
    <w:rsid w:val="00D31516"/>
    <w:rsid w:val="00D6077E"/>
    <w:rsid w:val="00D67F7D"/>
    <w:rsid w:val="00DB00EE"/>
    <w:rsid w:val="00DC631E"/>
    <w:rsid w:val="00DD2894"/>
    <w:rsid w:val="00DE7AE5"/>
    <w:rsid w:val="00E014AF"/>
    <w:rsid w:val="00E42A99"/>
    <w:rsid w:val="00E50196"/>
    <w:rsid w:val="00E6318B"/>
    <w:rsid w:val="00E80061"/>
    <w:rsid w:val="00E86A15"/>
    <w:rsid w:val="00E9272F"/>
    <w:rsid w:val="00EA2FC8"/>
    <w:rsid w:val="00EF52E3"/>
    <w:rsid w:val="00EF5CC2"/>
    <w:rsid w:val="00F104A8"/>
    <w:rsid w:val="00F514E2"/>
    <w:rsid w:val="00F6284A"/>
    <w:rsid w:val="00F646F0"/>
    <w:rsid w:val="00F64A62"/>
    <w:rsid w:val="00F669E2"/>
    <w:rsid w:val="00F932B9"/>
    <w:rsid w:val="00F93692"/>
    <w:rsid w:val="00F97F7A"/>
    <w:rsid w:val="00FC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CA"/>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rPr>
      <w:sz w:val="24"/>
    </w:rPr>
  </w:style>
  <w:style w:type="paragraph" w:styleId="BodyTextIndent">
    <w:name w:val="Body Text Indent"/>
    <w:basedOn w:val="Normal"/>
    <w:pPr>
      <w:ind w:left="720" w:hanging="720"/>
      <w:jc w:val="both"/>
    </w:pPr>
  </w:style>
  <w:style w:type="paragraph" w:styleId="BodyTextIndent2">
    <w:name w:val="Body Text Indent 2"/>
    <w:basedOn w:val="Normal"/>
    <w:pPr>
      <w:ind w:left="1440" w:hanging="720"/>
    </w:pPr>
  </w:style>
  <w:style w:type="paragraph" w:styleId="BodyTextIndent3">
    <w:name w:val="Body Text Indent 3"/>
    <w:basedOn w:val="Normal"/>
    <w:pPr>
      <w:spacing w:line="480" w:lineRule="auto"/>
      <w:ind w:left="1530"/>
      <w:jc w:val="both"/>
    </w:pPr>
  </w:style>
  <w:style w:type="paragraph" w:styleId="Caption">
    <w:name w:val="caption"/>
    <w:basedOn w:val="Normal"/>
    <w:next w:val="Normal"/>
    <w:qFormat/>
    <w:rPr>
      <w:rFonts w:ascii="CG Times (W1)" w:hAnsi="CG Times (W1)"/>
      <w:sz w:val="21"/>
    </w:rPr>
  </w:style>
  <w:style w:type="paragraph" w:styleId="BodyText2">
    <w:name w:val="Body Text 2"/>
    <w:basedOn w:val="Normal"/>
    <w:pPr>
      <w:jc w:val="both"/>
    </w:pPr>
  </w:style>
  <w:style w:type="paragraph" w:styleId="BodyText3">
    <w:name w:val="Body Text 3"/>
    <w:basedOn w:val="Normal"/>
    <w:pPr>
      <w:jc w:val="center"/>
    </w:pPr>
    <w:rPr>
      <w:b/>
    </w:rPr>
  </w:style>
  <w:style w:type="character" w:styleId="Hyperlink">
    <w:name w:val="Hyperlink"/>
    <w:rPr>
      <w:color w:val="0000FF"/>
      <w:u w:val="single"/>
    </w:rPr>
  </w:style>
  <w:style w:type="paragraph" w:customStyle="1" w:styleId="bchobtx">
    <w:name w:val="bchob_tx"/>
    <w:basedOn w:val="Normal"/>
    <w:rsid w:val="005953F8"/>
    <w:pPr>
      <w:widowControl w:val="0"/>
      <w:autoSpaceDE w:val="0"/>
      <w:autoSpaceDN w:val="0"/>
      <w:adjustRightInd w:val="0"/>
      <w:spacing w:after="100"/>
      <w:jc w:val="both"/>
    </w:pPr>
    <w:rPr>
      <w:sz w:val="22"/>
      <w:szCs w:val="22"/>
      <w:lang w:val="en-US"/>
    </w:rPr>
  </w:style>
  <w:style w:type="paragraph" w:customStyle="1" w:styleId="bchobln">
    <w:name w:val="bchob_ln"/>
    <w:basedOn w:val="Normal"/>
    <w:rsid w:val="005953F8"/>
    <w:pPr>
      <w:widowControl w:val="0"/>
      <w:autoSpaceDE w:val="0"/>
      <w:autoSpaceDN w:val="0"/>
      <w:adjustRightInd w:val="0"/>
      <w:spacing w:after="100"/>
      <w:ind w:left="288" w:hanging="288"/>
      <w:jc w:val="both"/>
    </w:pPr>
    <w:rPr>
      <w:lang w:val="en-US"/>
    </w:rPr>
  </w:style>
  <w:style w:type="paragraph" w:customStyle="1" w:styleId="bchtbcn">
    <w:name w:val="bch_tbcn"/>
    <w:basedOn w:val="Normal"/>
    <w:autoRedefine/>
    <w:rsid w:val="000A5F9F"/>
    <w:pPr>
      <w:autoSpaceDE w:val="0"/>
      <w:autoSpaceDN w:val="0"/>
      <w:adjustRightInd w:val="0"/>
      <w:spacing w:before="40" w:after="40"/>
    </w:pPr>
    <w:rPr>
      <w:b/>
      <w:bCs/>
      <w:sz w:val="18"/>
      <w:szCs w:val="18"/>
      <w:lang w:val="en-US"/>
    </w:rPr>
  </w:style>
  <w:style w:type="paragraph" w:customStyle="1" w:styleId="bchtbtx">
    <w:name w:val="bch_tbtx"/>
    <w:basedOn w:val="Normal"/>
    <w:autoRedefine/>
    <w:rsid w:val="00801097"/>
    <w:pPr>
      <w:autoSpaceDE w:val="0"/>
      <w:autoSpaceDN w:val="0"/>
      <w:adjustRightInd w:val="0"/>
      <w:spacing w:before="40" w:after="40"/>
    </w:pPr>
    <w:rPr>
      <w:bCs/>
      <w:color w:val="000000"/>
      <w:sz w:val="22"/>
      <w:szCs w:val="22"/>
      <w:lang w:val="en-US"/>
    </w:rPr>
  </w:style>
  <w:style w:type="character" w:customStyle="1" w:styleId="bchhc">
    <w:name w:val="bch_hc"/>
    <w:rsid w:val="006E39CB"/>
    <w:rPr>
      <w:rFonts w:ascii="Times New Roman" w:hAnsi="Times New Roman" w:cs="Times New Roman"/>
      <w:b/>
      <w:bCs/>
      <w:sz w:val="28"/>
      <w:szCs w:val="20"/>
    </w:rPr>
  </w:style>
  <w:style w:type="paragraph" w:customStyle="1" w:styleId="bcevcnm">
    <w:name w:val="bcevc_nm"/>
    <w:basedOn w:val="Normal"/>
    <w:rsid w:val="007B62B0"/>
    <w:pPr>
      <w:widowControl w:val="0"/>
      <w:autoSpaceDE w:val="0"/>
      <w:autoSpaceDN w:val="0"/>
      <w:adjustRightInd w:val="0"/>
      <w:spacing w:before="100" w:after="100"/>
      <w:jc w:val="both"/>
    </w:pPr>
    <w:rPr>
      <w:b/>
      <w:i/>
      <w:iCs/>
      <w:sz w:val="32"/>
      <w:szCs w:val="26"/>
      <w:lang w:val="en-US"/>
    </w:rPr>
  </w:style>
  <w:style w:type="paragraph" w:styleId="ListParagraph">
    <w:name w:val="List Paragraph"/>
    <w:basedOn w:val="Normal"/>
    <w:uiPriority w:val="34"/>
    <w:qFormat/>
    <w:rsid w:val="000A1F7C"/>
    <w:pPr>
      <w:ind w:left="720"/>
    </w:pPr>
  </w:style>
  <w:style w:type="paragraph" w:styleId="BalloonText">
    <w:name w:val="Balloon Text"/>
    <w:basedOn w:val="Normal"/>
    <w:link w:val="BalloonTextChar"/>
    <w:rsid w:val="007D073D"/>
    <w:rPr>
      <w:rFonts w:ascii="Tahoma" w:hAnsi="Tahoma" w:cs="Tahoma"/>
      <w:sz w:val="16"/>
      <w:szCs w:val="16"/>
    </w:rPr>
  </w:style>
  <w:style w:type="character" w:customStyle="1" w:styleId="BalloonTextChar">
    <w:name w:val="Balloon Text Char"/>
    <w:link w:val="BalloonText"/>
    <w:rsid w:val="007D073D"/>
    <w:rPr>
      <w:rFonts w:ascii="Tahoma" w:hAnsi="Tahoma" w:cs="Tahoma"/>
      <w:sz w:val="16"/>
      <w:szCs w:val="16"/>
      <w:lang w:val="en-CA"/>
    </w:rPr>
  </w:style>
  <w:style w:type="paragraph" w:styleId="EndnoteText">
    <w:name w:val="endnote text"/>
    <w:basedOn w:val="Normal"/>
    <w:link w:val="EndnoteTextChar"/>
    <w:rsid w:val="00000671"/>
    <w:rPr>
      <w:rFonts w:ascii="CG Times (W1)" w:hAnsi="CG Times (W1)"/>
      <w:sz w:val="21"/>
    </w:rPr>
  </w:style>
  <w:style w:type="character" w:customStyle="1" w:styleId="EndnoteTextChar">
    <w:name w:val="Endnote Text Char"/>
    <w:link w:val="EndnoteText"/>
    <w:rsid w:val="00000671"/>
    <w:rPr>
      <w:rFonts w:ascii="CG Times (W1)" w:hAnsi="CG Times (W1)"/>
      <w:sz w:val="21"/>
      <w:lang w:eastAsia="en-US"/>
    </w:rPr>
  </w:style>
  <w:style w:type="character" w:styleId="FollowedHyperlink">
    <w:name w:val="FollowedHyperlink"/>
    <w:rsid w:val="002002B8"/>
    <w:rPr>
      <w:color w:val="800080"/>
      <w:u w:val="single"/>
    </w:rPr>
  </w:style>
  <w:style w:type="paragraph" w:customStyle="1" w:styleId="bchhctx">
    <w:name w:val="bch_hc_tx"/>
    <w:basedOn w:val="Normal"/>
    <w:autoRedefine/>
    <w:rsid w:val="009C087D"/>
    <w:pPr>
      <w:widowControl w:val="0"/>
      <w:autoSpaceDE w:val="0"/>
      <w:autoSpaceDN w:val="0"/>
      <w:adjustRightInd w:val="0"/>
      <w:spacing w:before="300"/>
      <w:jc w:val="both"/>
    </w:pPr>
    <w:rPr>
      <w:szCs w:val="21"/>
      <w:lang w:val="en-US"/>
    </w:rPr>
  </w:style>
  <w:style w:type="table" w:styleId="TableGrid">
    <w:name w:val="Table Grid"/>
    <w:basedOn w:val="TableNormal"/>
    <w:rsid w:val="00DC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1BD7"/>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CA"/>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rPr>
      <w:sz w:val="24"/>
    </w:rPr>
  </w:style>
  <w:style w:type="paragraph" w:styleId="BodyTextIndent">
    <w:name w:val="Body Text Indent"/>
    <w:basedOn w:val="Normal"/>
    <w:pPr>
      <w:ind w:left="720" w:hanging="720"/>
      <w:jc w:val="both"/>
    </w:pPr>
  </w:style>
  <w:style w:type="paragraph" w:styleId="BodyTextIndent2">
    <w:name w:val="Body Text Indent 2"/>
    <w:basedOn w:val="Normal"/>
    <w:pPr>
      <w:ind w:left="1440" w:hanging="720"/>
    </w:pPr>
  </w:style>
  <w:style w:type="paragraph" w:styleId="BodyTextIndent3">
    <w:name w:val="Body Text Indent 3"/>
    <w:basedOn w:val="Normal"/>
    <w:pPr>
      <w:spacing w:line="480" w:lineRule="auto"/>
      <w:ind w:left="1530"/>
      <w:jc w:val="both"/>
    </w:pPr>
  </w:style>
  <w:style w:type="paragraph" w:styleId="Caption">
    <w:name w:val="caption"/>
    <w:basedOn w:val="Normal"/>
    <w:next w:val="Normal"/>
    <w:qFormat/>
    <w:rPr>
      <w:rFonts w:ascii="CG Times (W1)" w:hAnsi="CG Times (W1)"/>
      <w:sz w:val="21"/>
    </w:rPr>
  </w:style>
  <w:style w:type="paragraph" w:styleId="BodyText2">
    <w:name w:val="Body Text 2"/>
    <w:basedOn w:val="Normal"/>
    <w:pPr>
      <w:jc w:val="both"/>
    </w:pPr>
  </w:style>
  <w:style w:type="paragraph" w:styleId="BodyText3">
    <w:name w:val="Body Text 3"/>
    <w:basedOn w:val="Normal"/>
    <w:pPr>
      <w:jc w:val="center"/>
    </w:pPr>
    <w:rPr>
      <w:b/>
    </w:rPr>
  </w:style>
  <w:style w:type="character" w:styleId="Hyperlink">
    <w:name w:val="Hyperlink"/>
    <w:rPr>
      <w:color w:val="0000FF"/>
      <w:u w:val="single"/>
    </w:rPr>
  </w:style>
  <w:style w:type="paragraph" w:customStyle="1" w:styleId="bchobtx">
    <w:name w:val="bchob_tx"/>
    <w:basedOn w:val="Normal"/>
    <w:rsid w:val="005953F8"/>
    <w:pPr>
      <w:widowControl w:val="0"/>
      <w:autoSpaceDE w:val="0"/>
      <w:autoSpaceDN w:val="0"/>
      <w:adjustRightInd w:val="0"/>
      <w:spacing w:after="100"/>
      <w:jc w:val="both"/>
    </w:pPr>
    <w:rPr>
      <w:sz w:val="22"/>
      <w:szCs w:val="22"/>
      <w:lang w:val="en-US"/>
    </w:rPr>
  </w:style>
  <w:style w:type="paragraph" w:customStyle="1" w:styleId="bchobln">
    <w:name w:val="bchob_ln"/>
    <w:basedOn w:val="Normal"/>
    <w:rsid w:val="005953F8"/>
    <w:pPr>
      <w:widowControl w:val="0"/>
      <w:autoSpaceDE w:val="0"/>
      <w:autoSpaceDN w:val="0"/>
      <w:adjustRightInd w:val="0"/>
      <w:spacing w:after="100"/>
      <w:ind w:left="288" w:hanging="288"/>
      <w:jc w:val="both"/>
    </w:pPr>
    <w:rPr>
      <w:lang w:val="en-US"/>
    </w:rPr>
  </w:style>
  <w:style w:type="paragraph" w:customStyle="1" w:styleId="bchtbcn">
    <w:name w:val="bch_tbcn"/>
    <w:basedOn w:val="Normal"/>
    <w:autoRedefine/>
    <w:rsid w:val="000A5F9F"/>
    <w:pPr>
      <w:autoSpaceDE w:val="0"/>
      <w:autoSpaceDN w:val="0"/>
      <w:adjustRightInd w:val="0"/>
      <w:spacing w:before="40" w:after="40"/>
    </w:pPr>
    <w:rPr>
      <w:b/>
      <w:bCs/>
      <w:sz w:val="18"/>
      <w:szCs w:val="18"/>
      <w:lang w:val="en-US"/>
    </w:rPr>
  </w:style>
  <w:style w:type="paragraph" w:customStyle="1" w:styleId="bchtbtx">
    <w:name w:val="bch_tbtx"/>
    <w:basedOn w:val="Normal"/>
    <w:autoRedefine/>
    <w:rsid w:val="00801097"/>
    <w:pPr>
      <w:autoSpaceDE w:val="0"/>
      <w:autoSpaceDN w:val="0"/>
      <w:adjustRightInd w:val="0"/>
      <w:spacing w:before="40" w:after="40"/>
    </w:pPr>
    <w:rPr>
      <w:bCs/>
      <w:color w:val="000000"/>
      <w:sz w:val="22"/>
      <w:szCs w:val="22"/>
      <w:lang w:val="en-US"/>
    </w:rPr>
  </w:style>
  <w:style w:type="character" w:customStyle="1" w:styleId="bchhc">
    <w:name w:val="bch_hc"/>
    <w:rsid w:val="006E39CB"/>
    <w:rPr>
      <w:rFonts w:ascii="Times New Roman" w:hAnsi="Times New Roman" w:cs="Times New Roman"/>
      <w:b/>
      <w:bCs/>
      <w:sz w:val="28"/>
      <w:szCs w:val="20"/>
    </w:rPr>
  </w:style>
  <w:style w:type="paragraph" w:customStyle="1" w:styleId="bcevcnm">
    <w:name w:val="bcevc_nm"/>
    <w:basedOn w:val="Normal"/>
    <w:rsid w:val="007B62B0"/>
    <w:pPr>
      <w:widowControl w:val="0"/>
      <w:autoSpaceDE w:val="0"/>
      <w:autoSpaceDN w:val="0"/>
      <w:adjustRightInd w:val="0"/>
      <w:spacing w:before="100" w:after="100"/>
      <w:jc w:val="both"/>
    </w:pPr>
    <w:rPr>
      <w:b/>
      <w:i/>
      <w:iCs/>
      <w:sz w:val="32"/>
      <w:szCs w:val="26"/>
      <w:lang w:val="en-US"/>
    </w:rPr>
  </w:style>
  <w:style w:type="paragraph" w:styleId="ListParagraph">
    <w:name w:val="List Paragraph"/>
    <w:basedOn w:val="Normal"/>
    <w:uiPriority w:val="34"/>
    <w:qFormat/>
    <w:rsid w:val="000A1F7C"/>
    <w:pPr>
      <w:ind w:left="720"/>
    </w:pPr>
  </w:style>
  <w:style w:type="paragraph" w:styleId="BalloonText">
    <w:name w:val="Balloon Text"/>
    <w:basedOn w:val="Normal"/>
    <w:link w:val="BalloonTextChar"/>
    <w:rsid w:val="007D073D"/>
    <w:rPr>
      <w:rFonts w:ascii="Tahoma" w:hAnsi="Tahoma" w:cs="Tahoma"/>
      <w:sz w:val="16"/>
      <w:szCs w:val="16"/>
    </w:rPr>
  </w:style>
  <w:style w:type="character" w:customStyle="1" w:styleId="BalloonTextChar">
    <w:name w:val="Balloon Text Char"/>
    <w:link w:val="BalloonText"/>
    <w:rsid w:val="007D073D"/>
    <w:rPr>
      <w:rFonts w:ascii="Tahoma" w:hAnsi="Tahoma" w:cs="Tahoma"/>
      <w:sz w:val="16"/>
      <w:szCs w:val="16"/>
      <w:lang w:val="en-CA"/>
    </w:rPr>
  </w:style>
  <w:style w:type="paragraph" w:styleId="EndnoteText">
    <w:name w:val="endnote text"/>
    <w:basedOn w:val="Normal"/>
    <w:link w:val="EndnoteTextChar"/>
    <w:rsid w:val="00000671"/>
    <w:rPr>
      <w:rFonts w:ascii="CG Times (W1)" w:hAnsi="CG Times (W1)"/>
      <w:sz w:val="21"/>
    </w:rPr>
  </w:style>
  <w:style w:type="character" w:customStyle="1" w:styleId="EndnoteTextChar">
    <w:name w:val="Endnote Text Char"/>
    <w:link w:val="EndnoteText"/>
    <w:rsid w:val="00000671"/>
    <w:rPr>
      <w:rFonts w:ascii="CG Times (W1)" w:hAnsi="CG Times (W1)"/>
      <w:sz w:val="21"/>
      <w:lang w:eastAsia="en-US"/>
    </w:rPr>
  </w:style>
  <w:style w:type="character" w:styleId="FollowedHyperlink">
    <w:name w:val="FollowedHyperlink"/>
    <w:rsid w:val="002002B8"/>
    <w:rPr>
      <w:color w:val="800080"/>
      <w:u w:val="single"/>
    </w:rPr>
  </w:style>
  <w:style w:type="paragraph" w:customStyle="1" w:styleId="bchhctx">
    <w:name w:val="bch_hc_tx"/>
    <w:basedOn w:val="Normal"/>
    <w:autoRedefine/>
    <w:rsid w:val="009C087D"/>
    <w:pPr>
      <w:widowControl w:val="0"/>
      <w:autoSpaceDE w:val="0"/>
      <w:autoSpaceDN w:val="0"/>
      <w:adjustRightInd w:val="0"/>
      <w:spacing w:before="300"/>
      <w:jc w:val="both"/>
    </w:pPr>
    <w:rPr>
      <w:szCs w:val="21"/>
      <w:lang w:val="en-US"/>
    </w:rPr>
  </w:style>
  <w:style w:type="table" w:styleId="TableGrid">
    <w:name w:val="Table Grid"/>
    <w:basedOn w:val="TableNormal"/>
    <w:rsid w:val="00DC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1BD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RKETINGPOW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61BF7B-7A65-4092-AE01-30BCEF47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693</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vt:lpstr>
    </vt:vector>
  </TitlesOfParts>
  <Company>Metamarketing Consultants</Company>
  <LinksUpToDate>false</LinksUpToDate>
  <CharactersWithSpaces>25129</CharactersWithSpaces>
  <SharedDoc>false</SharedDoc>
  <HLinks>
    <vt:vector size="6" baseType="variant">
      <vt:variant>
        <vt:i4>3866683</vt:i4>
      </vt:variant>
      <vt:variant>
        <vt:i4>0</vt:i4>
      </vt:variant>
      <vt:variant>
        <vt:i4>0</vt:i4>
      </vt:variant>
      <vt:variant>
        <vt:i4>5</vt:i4>
      </vt:variant>
      <vt:variant>
        <vt:lpwstr>http://www.marketingpow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MELP #01-00321</dc:creator>
  <cp:lastModifiedBy>Rydzanicz, Amy</cp:lastModifiedBy>
  <cp:revision>9</cp:revision>
  <cp:lastPrinted>2002-11-20T17:07:00Z</cp:lastPrinted>
  <dcterms:created xsi:type="dcterms:W3CDTF">2016-08-25T18:14:00Z</dcterms:created>
  <dcterms:modified xsi:type="dcterms:W3CDTF">2016-09-13T19:41:00Z</dcterms:modified>
</cp:coreProperties>
</file>